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1EFB" w14:textId="77777777" w:rsidR="001766E2" w:rsidRPr="00F66499" w:rsidRDefault="001766E2" w:rsidP="003A1857">
      <w:pPr>
        <w:rPr>
          <w:b/>
          <w:szCs w:val="24"/>
          <w:lang w:val="hr-HR"/>
        </w:rPr>
      </w:pPr>
    </w:p>
    <w:p w14:paraId="724A4784" w14:textId="77777777" w:rsidR="001766E2" w:rsidRPr="00F66499" w:rsidRDefault="001766E2" w:rsidP="003A1857">
      <w:pPr>
        <w:jc w:val="center"/>
        <w:rPr>
          <w:b/>
          <w:szCs w:val="24"/>
          <w:lang w:val="hr-HR"/>
        </w:rPr>
      </w:pPr>
    </w:p>
    <w:p w14:paraId="26A685F8" w14:textId="77777777" w:rsidR="005633E2" w:rsidRPr="00F66499" w:rsidRDefault="005633E2" w:rsidP="003A1857">
      <w:pPr>
        <w:jc w:val="center"/>
        <w:rPr>
          <w:b/>
          <w:szCs w:val="24"/>
          <w:lang w:val="hr-HR"/>
        </w:rPr>
      </w:pPr>
    </w:p>
    <w:p w14:paraId="5D6E4E0A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6BB4B264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0E2CA197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613FC9B0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672948BD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35D878C4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4C9DC594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5BB19874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4732843D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7807F9CA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6506AE38" w14:textId="77777777" w:rsidR="001766E2" w:rsidRPr="00F66499" w:rsidRDefault="001766E2" w:rsidP="003A1857">
      <w:pPr>
        <w:jc w:val="center"/>
        <w:rPr>
          <w:b/>
          <w:sz w:val="32"/>
          <w:szCs w:val="32"/>
          <w:lang w:val="hr-HR"/>
        </w:rPr>
      </w:pPr>
      <w:r w:rsidRPr="00F66499">
        <w:rPr>
          <w:b/>
          <w:sz w:val="32"/>
          <w:szCs w:val="32"/>
          <w:lang w:val="hr-HR"/>
        </w:rPr>
        <w:t>Općina Križ</w:t>
      </w:r>
    </w:p>
    <w:p w14:paraId="4C5693A7" w14:textId="77777777" w:rsidR="001766E2" w:rsidRPr="00F66499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306B4A6E" w14:textId="77777777" w:rsidR="001766E2" w:rsidRPr="00F66499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1F1332DB" w14:textId="77777777" w:rsidR="00A857C5" w:rsidRPr="00F66499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F66499">
        <w:rPr>
          <w:b/>
          <w:sz w:val="32"/>
          <w:szCs w:val="32"/>
          <w:lang w:val="hr-HR"/>
        </w:rPr>
        <w:t xml:space="preserve">JAVNI </w:t>
      </w:r>
      <w:r w:rsidR="00724AA0" w:rsidRPr="00F66499">
        <w:rPr>
          <w:b/>
          <w:sz w:val="32"/>
          <w:szCs w:val="32"/>
          <w:lang w:val="hr-HR"/>
        </w:rPr>
        <w:t>NATJEČAJ</w:t>
      </w:r>
    </w:p>
    <w:p w14:paraId="3E92CDAE" w14:textId="77777777" w:rsidR="00A857C5" w:rsidRPr="00F66499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F66499">
        <w:rPr>
          <w:b/>
          <w:sz w:val="32"/>
          <w:szCs w:val="32"/>
          <w:lang w:val="hr-HR"/>
        </w:rPr>
        <w:t xml:space="preserve">za dodjelu financijske potpore udrugama u kulturi </w:t>
      </w:r>
    </w:p>
    <w:p w14:paraId="20E9690D" w14:textId="743A259F" w:rsidR="00A857C5" w:rsidRPr="00F66499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F66499">
        <w:rPr>
          <w:b/>
          <w:sz w:val="32"/>
          <w:szCs w:val="32"/>
          <w:lang w:val="hr-HR"/>
        </w:rPr>
        <w:t xml:space="preserve">od interesa za Općinu Križ u </w:t>
      </w:r>
      <w:r w:rsidR="00D1633E" w:rsidRPr="00F66499">
        <w:rPr>
          <w:b/>
          <w:sz w:val="32"/>
          <w:szCs w:val="32"/>
          <w:lang w:val="hr-HR"/>
        </w:rPr>
        <w:t>202</w:t>
      </w:r>
      <w:r w:rsidR="000B0937">
        <w:rPr>
          <w:b/>
          <w:sz w:val="32"/>
          <w:szCs w:val="32"/>
          <w:lang w:val="hr-HR"/>
        </w:rPr>
        <w:t>3</w:t>
      </w:r>
      <w:r w:rsidR="00BC605B" w:rsidRPr="00F66499">
        <w:rPr>
          <w:b/>
          <w:sz w:val="32"/>
          <w:szCs w:val="32"/>
          <w:lang w:val="hr-HR"/>
        </w:rPr>
        <w:t>.</w:t>
      </w:r>
      <w:r w:rsidRPr="00F66499">
        <w:rPr>
          <w:b/>
          <w:sz w:val="32"/>
          <w:szCs w:val="32"/>
          <w:lang w:val="hr-HR"/>
        </w:rPr>
        <w:t xml:space="preserve"> godini</w:t>
      </w:r>
    </w:p>
    <w:p w14:paraId="356FCD39" w14:textId="77777777" w:rsidR="00AC557B" w:rsidRPr="00F66499" w:rsidRDefault="00AC557B" w:rsidP="003A1857">
      <w:pPr>
        <w:pStyle w:val="SubTitle2"/>
        <w:rPr>
          <w:noProof/>
          <w:szCs w:val="32"/>
          <w:lang w:val="hr-HR"/>
        </w:rPr>
      </w:pPr>
    </w:p>
    <w:p w14:paraId="1D20D1B6" w14:textId="77777777" w:rsidR="00331983" w:rsidRPr="00F66499" w:rsidRDefault="00331983" w:rsidP="003A1857">
      <w:pPr>
        <w:pStyle w:val="SubTitle2"/>
        <w:rPr>
          <w:noProof/>
          <w:szCs w:val="32"/>
          <w:lang w:val="hr-HR"/>
        </w:rPr>
      </w:pPr>
    </w:p>
    <w:p w14:paraId="0F19E9F8" w14:textId="77777777" w:rsidR="00331983" w:rsidRPr="00F66499" w:rsidRDefault="00EF1CCC" w:rsidP="003A1857">
      <w:pPr>
        <w:pStyle w:val="SubTitle1"/>
        <w:rPr>
          <w:noProof/>
          <w:sz w:val="24"/>
          <w:szCs w:val="24"/>
          <w:lang w:val="hr-HR"/>
        </w:rPr>
      </w:pPr>
      <w:r w:rsidRPr="00F66499">
        <w:rPr>
          <w:noProof/>
          <w:sz w:val="32"/>
          <w:szCs w:val="32"/>
          <w:lang w:val="hr-HR"/>
        </w:rPr>
        <w:t>UPUTE ZA PRIJAVITELJE</w:t>
      </w:r>
      <w:r w:rsidR="0007408E" w:rsidRPr="00F66499">
        <w:rPr>
          <w:noProof/>
          <w:sz w:val="24"/>
          <w:szCs w:val="24"/>
          <w:lang w:val="hr-HR"/>
        </w:rPr>
        <w:br/>
      </w:r>
    </w:p>
    <w:p w14:paraId="70318111" w14:textId="77777777" w:rsidR="00FA159D" w:rsidRPr="00F66499" w:rsidRDefault="00FA159D" w:rsidP="003A1857">
      <w:pPr>
        <w:pStyle w:val="SubTitle2"/>
        <w:rPr>
          <w:lang w:val="hr-HR"/>
        </w:rPr>
      </w:pPr>
    </w:p>
    <w:p w14:paraId="36316F4C" w14:textId="77777777" w:rsidR="00FA159D" w:rsidRPr="00F66499" w:rsidRDefault="00FA159D" w:rsidP="003A1857">
      <w:pPr>
        <w:pStyle w:val="SubTitle2"/>
        <w:rPr>
          <w:lang w:val="hr-HR"/>
        </w:rPr>
      </w:pPr>
    </w:p>
    <w:p w14:paraId="218795D8" w14:textId="77777777" w:rsidR="00FA159D" w:rsidRPr="00F66499" w:rsidRDefault="00FA159D" w:rsidP="003A1857">
      <w:pPr>
        <w:pStyle w:val="SubTitle2"/>
        <w:rPr>
          <w:lang w:val="hr-HR"/>
        </w:rPr>
      </w:pPr>
    </w:p>
    <w:p w14:paraId="698C5423" w14:textId="38B44B4A" w:rsidR="003A34E9" w:rsidRPr="00F66499" w:rsidRDefault="00331983" w:rsidP="003A1857">
      <w:pPr>
        <w:pStyle w:val="SubTitle1"/>
        <w:jc w:val="left"/>
        <w:rPr>
          <w:noProof/>
          <w:sz w:val="24"/>
          <w:szCs w:val="24"/>
          <w:lang w:val="hr-HR"/>
        </w:rPr>
      </w:pPr>
      <w:r w:rsidRPr="00F66499">
        <w:rPr>
          <w:noProof/>
          <w:sz w:val="24"/>
          <w:szCs w:val="24"/>
          <w:lang w:val="hr-HR"/>
        </w:rPr>
        <w:t xml:space="preserve">Datum </w:t>
      </w:r>
      <w:r w:rsidR="00D07D00" w:rsidRPr="00F66499">
        <w:rPr>
          <w:noProof/>
          <w:sz w:val="24"/>
          <w:szCs w:val="24"/>
          <w:lang w:val="hr-HR"/>
        </w:rPr>
        <w:t>objave</w:t>
      </w:r>
      <w:r w:rsidRPr="00F66499">
        <w:rPr>
          <w:noProof/>
          <w:sz w:val="24"/>
          <w:szCs w:val="24"/>
          <w:lang w:val="hr-HR"/>
        </w:rPr>
        <w:t xml:space="preserve"> </w:t>
      </w:r>
      <w:r w:rsidR="00724AA0" w:rsidRPr="00F66499">
        <w:rPr>
          <w:noProof/>
          <w:sz w:val="24"/>
          <w:szCs w:val="24"/>
          <w:lang w:val="hr-HR"/>
        </w:rPr>
        <w:t>natječaj</w:t>
      </w:r>
      <w:r w:rsidR="001766E2" w:rsidRPr="00F66499">
        <w:rPr>
          <w:noProof/>
          <w:sz w:val="24"/>
          <w:szCs w:val="24"/>
          <w:lang w:val="hr-HR"/>
        </w:rPr>
        <w:t>a:</w:t>
      </w:r>
      <w:r w:rsidR="00655947" w:rsidRPr="00F66499">
        <w:rPr>
          <w:noProof/>
          <w:sz w:val="24"/>
          <w:szCs w:val="24"/>
          <w:lang w:val="hr-HR"/>
        </w:rPr>
        <w:t xml:space="preserve"> </w:t>
      </w:r>
      <w:r w:rsidR="003639A9">
        <w:rPr>
          <w:noProof/>
          <w:sz w:val="24"/>
          <w:szCs w:val="24"/>
          <w:lang w:val="hr-HR"/>
        </w:rPr>
        <w:t>10</w:t>
      </w:r>
      <w:r w:rsidR="00655947" w:rsidRPr="00F66499">
        <w:rPr>
          <w:noProof/>
          <w:sz w:val="24"/>
          <w:szCs w:val="24"/>
          <w:lang w:val="hr-HR"/>
        </w:rPr>
        <w:t>.</w:t>
      </w:r>
      <w:r w:rsidR="00D1633E" w:rsidRPr="00F66499">
        <w:rPr>
          <w:noProof/>
          <w:sz w:val="24"/>
          <w:szCs w:val="24"/>
          <w:lang w:val="hr-HR"/>
        </w:rPr>
        <w:t xml:space="preserve"> </w:t>
      </w:r>
      <w:r w:rsidR="00655947" w:rsidRPr="00F66499">
        <w:rPr>
          <w:noProof/>
          <w:sz w:val="24"/>
          <w:szCs w:val="24"/>
          <w:lang w:val="hr-HR"/>
        </w:rPr>
        <w:t>0</w:t>
      </w:r>
      <w:r w:rsidR="00381EA1" w:rsidRPr="00F66499">
        <w:rPr>
          <w:noProof/>
          <w:sz w:val="24"/>
          <w:szCs w:val="24"/>
          <w:lang w:val="hr-HR"/>
        </w:rPr>
        <w:t>1</w:t>
      </w:r>
      <w:r w:rsidR="00655947" w:rsidRPr="00F66499">
        <w:rPr>
          <w:noProof/>
          <w:sz w:val="24"/>
          <w:szCs w:val="24"/>
          <w:lang w:val="hr-HR"/>
        </w:rPr>
        <w:t>.</w:t>
      </w:r>
      <w:r w:rsidR="00D1633E" w:rsidRPr="00F66499">
        <w:rPr>
          <w:noProof/>
          <w:sz w:val="24"/>
          <w:szCs w:val="24"/>
          <w:lang w:val="hr-HR"/>
        </w:rPr>
        <w:t xml:space="preserve"> 202</w:t>
      </w:r>
      <w:r w:rsidR="000B0937">
        <w:rPr>
          <w:noProof/>
          <w:sz w:val="24"/>
          <w:szCs w:val="24"/>
          <w:lang w:val="hr-HR"/>
        </w:rPr>
        <w:t>3</w:t>
      </w:r>
      <w:r w:rsidR="00BC605B" w:rsidRPr="00F66499">
        <w:rPr>
          <w:noProof/>
          <w:sz w:val="24"/>
          <w:szCs w:val="24"/>
          <w:lang w:val="hr-HR"/>
        </w:rPr>
        <w:t>.</w:t>
      </w:r>
    </w:p>
    <w:p w14:paraId="4784A64B" w14:textId="148B735A" w:rsidR="00FA159D" w:rsidRPr="00F66499" w:rsidRDefault="00331983" w:rsidP="003A1857">
      <w:pPr>
        <w:pStyle w:val="SubTitle2"/>
        <w:jc w:val="left"/>
        <w:rPr>
          <w:noProof/>
          <w:sz w:val="24"/>
          <w:szCs w:val="24"/>
          <w:lang w:val="hr-HR"/>
        </w:rPr>
      </w:pPr>
      <w:r w:rsidRPr="00F66499">
        <w:rPr>
          <w:noProof/>
          <w:sz w:val="24"/>
          <w:szCs w:val="24"/>
          <w:lang w:val="hr-HR"/>
        </w:rPr>
        <w:t>Rok za dostavu prijava</w:t>
      </w:r>
      <w:r w:rsidR="00D07D00" w:rsidRPr="00F66499">
        <w:rPr>
          <w:noProof/>
          <w:sz w:val="24"/>
          <w:szCs w:val="24"/>
          <w:lang w:val="hr-HR"/>
        </w:rPr>
        <w:t xml:space="preserve">: </w:t>
      </w:r>
      <w:r w:rsidR="003639A9">
        <w:rPr>
          <w:noProof/>
          <w:sz w:val="24"/>
          <w:szCs w:val="24"/>
          <w:lang w:val="hr-HR"/>
        </w:rPr>
        <w:t>10</w:t>
      </w:r>
      <w:r w:rsidR="00655947" w:rsidRPr="00F66499">
        <w:rPr>
          <w:noProof/>
          <w:sz w:val="24"/>
          <w:szCs w:val="24"/>
          <w:lang w:val="hr-HR"/>
        </w:rPr>
        <w:t>.</w:t>
      </w:r>
      <w:r w:rsidR="00D1633E" w:rsidRPr="00F66499">
        <w:rPr>
          <w:noProof/>
          <w:sz w:val="24"/>
          <w:szCs w:val="24"/>
          <w:lang w:val="hr-HR"/>
        </w:rPr>
        <w:t xml:space="preserve"> </w:t>
      </w:r>
      <w:r w:rsidR="00655947" w:rsidRPr="00F66499">
        <w:rPr>
          <w:noProof/>
          <w:sz w:val="24"/>
          <w:szCs w:val="24"/>
          <w:lang w:val="hr-HR"/>
        </w:rPr>
        <w:t>0</w:t>
      </w:r>
      <w:r w:rsidR="00381EA1" w:rsidRPr="00F66499">
        <w:rPr>
          <w:noProof/>
          <w:sz w:val="24"/>
          <w:szCs w:val="24"/>
          <w:lang w:val="hr-HR"/>
        </w:rPr>
        <w:t>2</w:t>
      </w:r>
      <w:r w:rsidR="00655947" w:rsidRPr="00F66499">
        <w:rPr>
          <w:noProof/>
          <w:sz w:val="24"/>
          <w:szCs w:val="24"/>
          <w:lang w:val="hr-HR"/>
        </w:rPr>
        <w:t>.</w:t>
      </w:r>
      <w:r w:rsidR="00D1633E" w:rsidRPr="00F66499">
        <w:rPr>
          <w:noProof/>
          <w:sz w:val="24"/>
          <w:szCs w:val="24"/>
          <w:lang w:val="hr-HR"/>
        </w:rPr>
        <w:t xml:space="preserve"> 202</w:t>
      </w:r>
      <w:r w:rsidR="000B0937">
        <w:rPr>
          <w:noProof/>
          <w:sz w:val="24"/>
          <w:szCs w:val="24"/>
          <w:lang w:val="hr-HR"/>
        </w:rPr>
        <w:t>3</w:t>
      </w:r>
      <w:r w:rsidR="00BC605B" w:rsidRPr="00F66499">
        <w:rPr>
          <w:noProof/>
          <w:sz w:val="24"/>
          <w:szCs w:val="24"/>
          <w:lang w:val="hr-HR"/>
        </w:rPr>
        <w:t>.</w:t>
      </w:r>
    </w:p>
    <w:p w14:paraId="46EC7472" w14:textId="77777777" w:rsidR="00FA159D" w:rsidRPr="00F66499" w:rsidRDefault="00FA159D" w:rsidP="003A1857">
      <w:pPr>
        <w:pStyle w:val="SubTitle2"/>
        <w:rPr>
          <w:lang w:val="hr-HR"/>
        </w:rPr>
      </w:pPr>
    </w:p>
    <w:p w14:paraId="783C1426" w14:textId="77777777" w:rsidR="005633E2" w:rsidRPr="00F66499" w:rsidRDefault="007857D2" w:rsidP="003A1857">
      <w:pPr>
        <w:pStyle w:val="SubTitle1"/>
        <w:rPr>
          <w:b w:val="0"/>
          <w:noProof/>
          <w:sz w:val="24"/>
          <w:szCs w:val="24"/>
          <w:lang w:val="hr-HR"/>
        </w:rPr>
      </w:pPr>
      <w:r w:rsidRPr="00F66499">
        <w:rPr>
          <w:b w:val="0"/>
          <w:noProof/>
          <w:sz w:val="24"/>
          <w:szCs w:val="24"/>
          <w:lang w:val="hr-HR"/>
        </w:rPr>
        <w:br w:type="page"/>
      </w:r>
    </w:p>
    <w:p w14:paraId="33DDF4BC" w14:textId="77777777" w:rsidR="00FA159D" w:rsidRPr="00F66499" w:rsidRDefault="00FA159D" w:rsidP="003A1857">
      <w:pPr>
        <w:pStyle w:val="SubTitle1"/>
        <w:rPr>
          <w:noProof/>
          <w:sz w:val="24"/>
          <w:szCs w:val="24"/>
          <w:lang w:val="hr-HR"/>
        </w:rPr>
      </w:pPr>
    </w:p>
    <w:p w14:paraId="65029EBF" w14:textId="77777777" w:rsidR="0007408E" w:rsidRPr="00F66499" w:rsidRDefault="008D4C59" w:rsidP="003A1857">
      <w:pPr>
        <w:pStyle w:val="SubTitle1"/>
        <w:rPr>
          <w:noProof/>
          <w:sz w:val="24"/>
          <w:szCs w:val="24"/>
          <w:lang w:val="hr-HR"/>
        </w:rPr>
      </w:pPr>
      <w:r w:rsidRPr="00F66499">
        <w:rPr>
          <w:noProof/>
          <w:sz w:val="24"/>
          <w:szCs w:val="24"/>
          <w:lang w:val="hr-HR"/>
        </w:rPr>
        <w:t>Sadržaj</w:t>
      </w:r>
    </w:p>
    <w:p w14:paraId="3090E60C" w14:textId="3812B08E" w:rsidR="00B92349" w:rsidRPr="00F66499" w:rsidRDefault="004202AC" w:rsidP="003A1857">
      <w:pPr>
        <w:numPr>
          <w:ilvl w:val="0"/>
          <w:numId w:val="15"/>
        </w:numPr>
        <w:jc w:val="both"/>
        <w:rPr>
          <w:b/>
          <w:szCs w:val="24"/>
          <w:lang w:val="hr-HR"/>
        </w:rPr>
      </w:pPr>
      <w:r w:rsidRPr="00F66499">
        <w:rPr>
          <w:b/>
          <w:caps/>
          <w:noProof/>
          <w:szCs w:val="24"/>
          <w:lang w:val="hr-HR"/>
        </w:rPr>
        <w:fldChar w:fldCharType="begin"/>
      </w:r>
      <w:r w:rsidR="00EF1DCD" w:rsidRPr="00F66499">
        <w:rPr>
          <w:noProof/>
          <w:szCs w:val="24"/>
          <w:lang w:val="hr-HR"/>
        </w:rPr>
        <w:instrText xml:space="preserve"> TOC \t "Guidelines 1;1;Guidelines 2;2;Guidelines 3;3" </w:instrText>
      </w:r>
      <w:r w:rsidRPr="00F66499">
        <w:rPr>
          <w:b/>
          <w:caps/>
          <w:noProof/>
          <w:szCs w:val="24"/>
          <w:lang w:val="hr-HR"/>
        </w:rPr>
        <w:fldChar w:fldCharType="separate"/>
      </w:r>
      <w:r w:rsidR="00E1486F" w:rsidRPr="00F66499">
        <w:rPr>
          <w:b/>
          <w:szCs w:val="24"/>
          <w:lang w:val="hr-HR"/>
        </w:rPr>
        <w:t xml:space="preserve">JAVNI </w:t>
      </w:r>
      <w:r w:rsidR="00724AA0" w:rsidRPr="00F66499">
        <w:rPr>
          <w:b/>
          <w:szCs w:val="24"/>
          <w:lang w:val="hr-HR"/>
        </w:rPr>
        <w:t>NATJEČAJ</w:t>
      </w:r>
      <w:r w:rsidR="00E1486F" w:rsidRPr="00F66499">
        <w:rPr>
          <w:b/>
          <w:szCs w:val="24"/>
          <w:lang w:val="hr-HR"/>
        </w:rPr>
        <w:t xml:space="preserve"> </w:t>
      </w:r>
      <w:r w:rsidR="00E1486F" w:rsidRPr="00F66499">
        <w:rPr>
          <w:szCs w:val="24"/>
          <w:lang w:val="hr-HR"/>
        </w:rPr>
        <w:t xml:space="preserve">ZA DODJELU FINANCIJSKE POTPORE UDRUGAMA U KULTURI OD INTERESA ZA OPĆINU KRIŽ U </w:t>
      </w:r>
      <w:r w:rsidR="00D1633E" w:rsidRPr="00F66499">
        <w:rPr>
          <w:szCs w:val="24"/>
          <w:lang w:val="hr-HR"/>
        </w:rPr>
        <w:t>202</w:t>
      </w:r>
      <w:r w:rsidR="000B0937">
        <w:rPr>
          <w:szCs w:val="24"/>
          <w:lang w:val="hr-HR"/>
        </w:rPr>
        <w:t>3</w:t>
      </w:r>
      <w:r w:rsidR="00BC605B" w:rsidRPr="00F66499">
        <w:rPr>
          <w:szCs w:val="24"/>
          <w:lang w:val="hr-HR"/>
        </w:rPr>
        <w:t>.</w:t>
      </w:r>
      <w:r w:rsidR="00E1486F" w:rsidRPr="00F66499">
        <w:rPr>
          <w:szCs w:val="24"/>
          <w:lang w:val="hr-HR"/>
        </w:rPr>
        <w:t xml:space="preserve"> GODINI</w:t>
      </w:r>
    </w:p>
    <w:p w14:paraId="41D619F9" w14:textId="77777777" w:rsidR="00655947" w:rsidRPr="00F66499" w:rsidRDefault="00655947" w:rsidP="003A1857">
      <w:pPr>
        <w:jc w:val="both"/>
        <w:rPr>
          <w:szCs w:val="24"/>
          <w:lang w:val="hr-HR"/>
        </w:rPr>
      </w:pPr>
    </w:p>
    <w:p w14:paraId="4DAF4776" w14:textId="77777777" w:rsidR="00B92349" w:rsidRPr="00F66499" w:rsidRDefault="00B92349" w:rsidP="003A1857">
      <w:pPr>
        <w:pStyle w:val="Sadraj2"/>
        <w:tabs>
          <w:tab w:val="clear" w:pos="9628"/>
          <w:tab w:val="right" w:leader="dot" w:pos="9639"/>
        </w:tabs>
        <w:ind w:firstLine="283"/>
        <w:jc w:val="both"/>
        <w:rPr>
          <w:noProof/>
          <w:snapToGrid/>
          <w:sz w:val="24"/>
          <w:szCs w:val="24"/>
          <w:lang w:val="hr-HR" w:eastAsia="hr-HR"/>
        </w:rPr>
      </w:pPr>
      <w:r w:rsidRPr="00F66499">
        <w:rPr>
          <w:noProof/>
          <w:sz w:val="24"/>
          <w:szCs w:val="24"/>
          <w:lang w:val="hr-HR"/>
        </w:rPr>
        <w:t>1.1</w:t>
      </w:r>
      <w:r w:rsidR="00C60E0F" w:rsidRPr="00F66499">
        <w:rPr>
          <w:noProof/>
          <w:snapToGrid/>
          <w:sz w:val="24"/>
          <w:szCs w:val="24"/>
          <w:lang w:val="hr-HR" w:eastAsia="hr-HR"/>
        </w:rPr>
        <w:t xml:space="preserve"> </w:t>
      </w:r>
      <w:r w:rsidR="00655947" w:rsidRPr="00F66499">
        <w:rPr>
          <w:noProof/>
          <w:sz w:val="24"/>
          <w:szCs w:val="24"/>
          <w:lang w:val="hr-HR"/>
        </w:rPr>
        <w:t xml:space="preserve"> </w:t>
      </w:r>
      <w:r w:rsidR="00C60E0F" w:rsidRPr="00F66499">
        <w:rPr>
          <w:noProof/>
          <w:sz w:val="24"/>
          <w:szCs w:val="24"/>
          <w:lang w:val="hr-HR"/>
        </w:rPr>
        <w:t xml:space="preserve"> </w:t>
      </w:r>
      <w:r w:rsidR="00655947" w:rsidRPr="00F66499">
        <w:rPr>
          <w:noProof/>
          <w:sz w:val="24"/>
          <w:szCs w:val="24"/>
          <w:lang w:val="hr-HR"/>
        </w:rPr>
        <w:t xml:space="preserve">CILJ </w:t>
      </w:r>
      <w:r w:rsidR="00724AA0" w:rsidRPr="00F66499">
        <w:rPr>
          <w:noProof/>
          <w:sz w:val="24"/>
          <w:szCs w:val="24"/>
          <w:lang w:val="hr-HR"/>
        </w:rPr>
        <w:t>NATJEČAJ</w:t>
      </w:r>
      <w:r w:rsidR="00C60E0F" w:rsidRPr="00F66499">
        <w:rPr>
          <w:noProof/>
          <w:sz w:val="24"/>
          <w:szCs w:val="24"/>
          <w:lang w:val="hr-HR"/>
        </w:rPr>
        <w:t>A I PRIORITETI ZA DODJELU SREDSTAVA……………………..</w:t>
      </w:r>
      <w:r w:rsidR="003E4528" w:rsidRPr="00F66499">
        <w:rPr>
          <w:noProof/>
          <w:sz w:val="24"/>
          <w:szCs w:val="24"/>
          <w:lang w:val="hr-HR"/>
        </w:rPr>
        <w:t>3</w:t>
      </w:r>
    </w:p>
    <w:p w14:paraId="58556A2F" w14:textId="77777777" w:rsidR="00B92349" w:rsidRPr="00F66499" w:rsidRDefault="00655947" w:rsidP="003A1857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 w:rsidRPr="00F66499">
        <w:rPr>
          <w:noProof/>
          <w:sz w:val="24"/>
          <w:szCs w:val="24"/>
          <w:lang w:val="hr-HR"/>
        </w:rPr>
        <w:t>1.2</w:t>
      </w:r>
      <w:r w:rsidR="00C60E0F" w:rsidRPr="00F66499">
        <w:rPr>
          <w:noProof/>
          <w:sz w:val="24"/>
          <w:szCs w:val="24"/>
          <w:lang w:val="hr-HR"/>
        </w:rPr>
        <w:t xml:space="preserve">   </w:t>
      </w:r>
      <w:r w:rsidRPr="00F66499">
        <w:rPr>
          <w:noProof/>
          <w:sz w:val="24"/>
          <w:szCs w:val="24"/>
          <w:lang w:val="hr-HR"/>
        </w:rPr>
        <w:t>PLANIRANI IZNOS</w:t>
      </w:r>
      <w:r w:rsidR="00B92349" w:rsidRPr="00F66499">
        <w:rPr>
          <w:noProof/>
          <w:sz w:val="24"/>
          <w:szCs w:val="24"/>
          <w:lang w:val="hr-HR"/>
        </w:rPr>
        <w:t xml:space="preserve"> I UKUPNA VRIJEDNOST </w:t>
      </w:r>
      <w:r w:rsidR="00724AA0" w:rsidRPr="00F66499">
        <w:rPr>
          <w:noProof/>
          <w:sz w:val="24"/>
          <w:szCs w:val="24"/>
          <w:lang w:val="hr-HR"/>
        </w:rPr>
        <w:t>NATJEČAJ</w:t>
      </w:r>
      <w:r w:rsidR="00635214" w:rsidRPr="00F66499">
        <w:rPr>
          <w:noProof/>
          <w:sz w:val="24"/>
          <w:szCs w:val="24"/>
          <w:lang w:val="hr-HR"/>
        </w:rPr>
        <w:t>A</w:t>
      </w:r>
      <w:r w:rsidR="00B92349" w:rsidRPr="00F66499">
        <w:rPr>
          <w:noProof/>
          <w:sz w:val="24"/>
          <w:szCs w:val="24"/>
          <w:lang w:val="hr-HR"/>
        </w:rPr>
        <w:tab/>
      </w:r>
      <w:r w:rsidRPr="00F66499">
        <w:rPr>
          <w:noProof/>
          <w:sz w:val="24"/>
          <w:szCs w:val="24"/>
          <w:lang w:val="hr-HR"/>
        </w:rPr>
        <w:t>3</w:t>
      </w:r>
    </w:p>
    <w:p w14:paraId="29A5FBDE" w14:textId="77777777" w:rsidR="00292B31" w:rsidRPr="00F66499" w:rsidRDefault="00292B31" w:rsidP="003A1857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14:paraId="5FD771A0" w14:textId="71C18F5E" w:rsidR="00B92349" w:rsidRPr="00F66499" w:rsidRDefault="00B92349" w:rsidP="003A1857">
      <w:pPr>
        <w:pStyle w:val="Sadraj1"/>
        <w:rPr>
          <w:rFonts w:ascii="Times New Roman" w:hAnsi="Times New Roman"/>
          <w:noProof/>
          <w:snapToGrid/>
          <w:sz w:val="24"/>
          <w:szCs w:val="24"/>
          <w:lang w:val="hr-HR" w:eastAsia="hr-HR"/>
        </w:rPr>
      </w:pPr>
      <w:r w:rsidRPr="00F66499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F66499">
        <w:rPr>
          <w:rFonts w:ascii="Times New Roman" w:hAnsi="Times New Roman"/>
          <w:noProof/>
          <w:snapToGrid/>
          <w:sz w:val="24"/>
          <w:szCs w:val="24"/>
          <w:lang w:val="hr-HR" w:eastAsia="hr-HR"/>
        </w:rPr>
        <w:tab/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724AA0" w:rsidRPr="00F66499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655947" w:rsidRPr="00F66499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</w:p>
    <w:p w14:paraId="672EFE2F" w14:textId="34F4F90B" w:rsidR="00B92349" w:rsidRPr="00F66499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2.1.</w:t>
      </w:r>
      <w:r w:rsidRPr="00F66499">
        <w:rPr>
          <w:snapToGrid/>
          <w:sz w:val="24"/>
          <w:szCs w:val="24"/>
          <w:lang w:val="hr-HR" w:eastAsia="hr-HR"/>
        </w:rPr>
        <w:tab/>
      </w:r>
      <w:r w:rsidRPr="00F66499">
        <w:rPr>
          <w:sz w:val="24"/>
          <w:szCs w:val="24"/>
          <w:lang w:val="hr-HR"/>
        </w:rPr>
        <w:t>Prihvatljivi prijavitelji: tko može podnijeti prijavu?</w:t>
      </w:r>
      <w:r w:rsidRPr="00F66499">
        <w:rPr>
          <w:sz w:val="24"/>
          <w:szCs w:val="24"/>
          <w:lang w:val="hr-HR"/>
        </w:rPr>
        <w:tab/>
      </w:r>
      <w:r w:rsidR="00655947" w:rsidRPr="00F66499">
        <w:rPr>
          <w:sz w:val="24"/>
          <w:szCs w:val="24"/>
          <w:lang w:val="hr-HR"/>
        </w:rPr>
        <w:t>3</w:t>
      </w:r>
      <w:r w:rsidR="000B0937">
        <w:rPr>
          <w:sz w:val="24"/>
          <w:szCs w:val="24"/>
          <w:lang w:val="hr-HR"/>
        </w:rPr>
        <w:t>-4</w:t>
      </w:r>
    </w:p>
    <w:p w14:paraId="10DA42F8" w14:textId="54383F93" w:rsidR="00B92349" w:rsidRPr="00F66499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 xml:space="preserve">2.2 </w:t>
      </w:r>
      <w:r w:rsidRPr="00F66499">
        <w:rPr>
          <w:snapToGrid/>
          <w:sz w:val="24"/>
          <w:szCs w:val="24"/>
          <w:lang w:val="hr-HR" w:eastAsia="hr-HR"/>
        </w:rPr>
        <w:tab/>
      </w:r>
      <w:r w:rsidRPr="00F66499">
        <w:rPr>
          <w:sz w:val="24"/>
          <w:szCs w:val="24"/>
          <w:lang w:val="hr-HR"/>
        </w:rPr>
        <w:t xml:space="preserve">Prihvatljivi partneri na </w:t>
      </w:r>
      <w:r w:rsidR="00261DFA" w:rsidRPr="00F66499">
        <w:rPr>
          <w:color w:val="000000"/>
          <w:sz w:val="24"/>
          <w:szCs w:val="24"/>
          <w:lang w:val="hr-HR"/>
        </w:rPr>
        <w:t>programu</w:t>
      </w:r>
      <w:r w:rsidR="00C066DA" w:rsidRPr="00F66499">
        <w:rPr>
          <w:color w:val="000000"/>
          <w:sz w:val="24"/>
          <w:szCs w:val="24"/>
          <w:lang w:val="hr-HR"/>
        </w:rPr>
        <w:t>,</w:t>
      </w:r>
      <w:r w:rsidR="00261DFA" w:rsidRPr="00F66499">
        <w:rPr>
          <w:color w:val="000000"/>
          <w:sz w:val="24"/>
          <w:szCs w:val="24"/>
          <w:lang w:val="hr-HR"/>
        </w:rPr>
        <w:t>projektu</w:t>
      </w:r>
      <w:r w:rsidRPr="00F66499">
        <w:rPr>
          <w:sz w:val="24"/>
          <w:szCs w:val="24"/>
          <w:lang w:val="hr-HR"/>
        </w:rPr>
        <w:tab/>
      </w:r>
      <w:r w:rsidR="00655947" w:rsidRPr="00F66499">
        <w:rPr>
          <w:sz w:val="24"/>
          <w:szCs w:val="24"/>
          <w:lang w:val="hr-HR"/>
        </w:rPr>
        <w:t>4</w:t>
      </w:r>
    </w:p>
    <w:p w14:paraId="2047DB2B" w14:textId="77777777" w:rsidR="00B92349" w:rsidRPr="00F66499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2.3</w:t>
      </w:r>
      <w:r w:rsidRPr="00F66499">
        <w:rPr>
          <w:snapToGrid/>
          <w:sz w:val="24"/>
          <w:szCs w:val="24"/>
          <w:lang w:val="hr-HR" w:eastAsia="hr-HR"/>
        </w:rPr>
        <w:tab/>
      </w:r>
      <w:r w:rsidRPr="00F66499">
        <w:rPr>
          <w:sz w:val="24"/>
          <w:szCs w:val="24"/>
          <w:lang w:val="hr-HR"/>
        </w:rPr>
        <w:t xml:space="preserve">Prihvatljive aktivnosti koje će se financirati putem </w:t>
      </w:r>
      <w:r w:rsidR="00724AA0" w:rsidRPr="00F66499">
        <w:rPr>
          <w:sz w:val="24"/>
          <w:szCs w:val="24"/>
          <w:lang w:val="hr-HR"/>
        </w:rPr>
        <w:t>natječaj</w:t>
      </w:r>
      <w:r w:rsidR="00655947" w:rsidRPr="00F66499">
        <w:rPr>
          <w:sz w:val="24"/>
          <w:szCs w:val="24"/>
          <w:lang w:val="hr-HR"/>
        </w:rPr>
        <w:t>a</w:t>
      </w:r>
      <w:r w:rsidRPr="00F66499">
        <w:rPr>
          <w:sz w:val="24"/>
          <w:szCs w:val="24"/>
          <w:lang w:val="hr-HR"/>
        </w:rPr>
        <w:tab/>
      </w:r>
      <w:r w:rsidR="00655947" w:rsidRPr="00F66499">
        <w:rPr>
          <w:sz w:val="24"/>
          <w:szCs w:val="24"/>
          <w:lang w:val="hr-HR"/>
        </w:rPr>
        <w:t>5</w:t>
      </w:r>
    </w:p>
    <w:p w14:paraId="7FAFC780" w14:textId="77777777" w:rsidR="00B92349" w:rsidRPr="00F66499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2.4</w:t>
      </w:r>
      <w:r w:rsidRPr="00F66499">
        <w:rPr>
          <w:snapToGrid/>
          <w:sz w:val="24"/>
          <w:szCs w:val="24"/>
          <w:lang w:val="hr-HR" w:eastAsia="hr-HR"/>
        </w:rPr>
        <w:tab/>
      </w:r>
      <w:r w:rsidRPr="00F66499">
        <w:rPr>
          <w:sz w:val="24"/>
          <w:szCs w:val="24"/>
          <w:lang w:val="hr-HR"/>
        </w:rPr>
        <w:t xml:space="preserve">Prihvatljivi troškovi koji će se financirati ovim </w:t>
      </w:r>
      <w:r w:rsidR="00724AA0" w:rsidRPr="00F66499">
        <w:rPr>
          <w:sz w:val="24"/>
          <w:szCs w:val="24"/>
          <w:lang w:val="hr-HR"/>
        </w:rPr>
        <w:t>natječaj</w:t>
      </w:r>
      <w:r w:rsidR="00655947" w:rsidRPr="00F66499">
        <w:rPr>
          <w:sz w:val="24"/>
          <w:szCs w:val="24"/>
          <w:lang w:val="hr-HR"/>
        </w:rPr>
        <w:t>em</w:t>
      </w:r>
      <w:r w:rsidRPr="00F66499">
        <w:rPr>
          <w:sz w:val="24"/>
          <w:szCs w:val="24"/>
          <w:lang w:val="hr-HR"/>
        </w:rPr>
        <w:tab/>
      </w:r>
      <w:r w:rsidR="00655947" w:rsidRPr="00F66499">
        <w:rPr>
          <w:sz w:val="24"/>
          <w:szCs w:val="24"/>
          <w:lang w:val="hr-HR"/>
        </w:rPr>
        <w:t>5-6</w:t>
      </w:r>
    </w:p>
    <w:p w14:paraId="50BFC217" w14:textId="77777777" w:rsidR="00292B31" w:rsidRPr="00F66499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5857343" w14:textId="5FBC2AB8" w:rsidR="00B92349" w:rsidRPr="00F66499" w:rsidRDefault="00E25BC2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F66499">
        <w:rPr>
          <w:b/>
          <w:caps/>
          <w:noProof/>
          <w:sz w:val="24"/>
          <w:szCs w:val="24"/>
          <w:lang w:val="hr-HR"/>
        </w:rPr>
        <w:t>3.</w:t>
      </w:r>
      <w:r w:rsidR="00B92349" w:rsidRPr="00F66499">
        <w:rPr>
          <w:b/>
          <w:caps/>
          <w:noProof/>
          <w:sz w:val="24"/>
          <w:szCs w:val="24"/>
          <w:lang w:val="hr-HR"/>
        </w:rPr>
        <w:tab/>
        <w:t>KAKO SE PRIJAVITI?</w:t>
      </w:r>
      <w:r w:rsidR="00B92349" w:rsidRPr="00F66499">
        <w:rPr>
          <w:noProof/>
          <w:sz w:val="24"/>
          <w:szCs w:val="24"/>
          <w:lang w:val="hr-HR"/>
        </w:rPr>
        <w:tab/>
      </w:r>
      <w:r w:rsidR="00655947" w:rsidRPr="00F66499">
        <w:rPr>
          <w:noProof/>
          <w:sz w:val="24"/>
          <w:szCs w:val="24"/>
          <w:lang w:val="hr-HR"/>
        </w:rPr>
        <w:t>6</w:t>
      </w:r>
    </w:p>
    <w:p w14:paraId="3BA38B43" w14:textId="77777777" w:rsidR="00B92349" w:rsidRPr="00F66499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.</w:t>
      </w:r>
      <w:r w:rsidR="00B92349" w:rsidRPr="00F66499">
        <w:rPr>
          <w:sz w:val="24"/>
          <w:szCs w:val="24"/>
          <w:lang w:val="hr-HR"/>
        </w:rPr>
        <w:t>1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B92349" w:rsidRPr="00F66499">
        <w:rPr>
          <w:sz w:val="24"/>
          <w:szCs w:val="24"/>
          <w:lang w:val="hr-HR"/>
        </w:rPr>
        <w:t>Sadržaj Opisnog obrasca</w:t>
      </w:r>
      <w:r w:rsidR="00B92349" w:rsidRPr="00F66499">
        <w:rPr>
          <w:sz w:val="24"/>
          <w:szCs w:val="24"/>
          <w:lang w:val="hr-HR"/>
        </w:rPr>
        <w:tab/>
      </w:r>
      <w:r w:rsidR="00D80D00" w:rsidRPr="00F66499">
        <w:rPr>
          <w:sz w:val="24"/>
          <w:szCs w:val="24"/>
          <w:lang w:val="hr-HR"/>
        </w:rPr>
        <w:t>………</w:t>
      </w:r>
      <w:r w:rsidR="00655947" w:rsidRPr="00F66499">
        <w:rPr>
          <w:sz w:val="24"/>
          <w:szCs w:val="24"/>
          <w:lang w:val="hr-HR"/>
        </w:rPr>
        <w:t>6</w:t>
      </w:r>
    </w:p>
    <w:p w14:paraId="0C224C7B" w14:textId="3B6CC700" w:rsidR="00B92349" w:rsidRPr="00F66499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</w:t>
      </w:r>
      <w:r w:rsidR="00B92349" w:rsidRPr="00F66499">
        <w:rPr>
          <w:sz w:val="24"/>
          <w:szCs w:val="24"/>
          <w:lang w:val="hr-HR"/>
        </w:rPr>
        <w:t>.2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B92349" w:rsidRPr="00F66499">
        <w:rPr>
          <w:sz w:val="24"/>
          <w:szCs w:val="24"/>
          <w:lang w:val="hr-HR"/>
        </w:rPr>
        <w:t xml:space="preserve">Sadržaj </w:t>
      </w:r>
      <w:r w:rsidR="003F76BD" w:rsidRPr="00F66499">
        <w:rPr>
          <w:sz w:val="24"/>
          <w:szCs w:val="24"/>
          <w:lang w:val="hr-HR"/>
        </w:rPr>
        <w:t>O</w:t>
      </w:r>
      <w:r w:rsidR="00B92349" w:rsidRPr="00F66499">
        <w:rPr>
          <w:sz w:val="24"/>
          <w:szCs w:val="24"/>
          <w:lang w:val="hr-HR"/>
        </w:rPr>
        <w:t xml:space="preserve">brasca </w:t>
      </w:r>
      <w:r w:rsidR="003F76BD" w:rsidRPr="00F66499">
        <w:rPr>
          <w:sz w:val="24"/>
          <w:szCs w:val="24"/>
          <w:lang w:val="hr-HR"/>
        </w:rPr>
        <w:t>p</w:t>
      </w:r>
      <w:r w:rsidR="00B92349" w:rsidRPr="00F66499">
        <w:rPr>
          <w:sz w:val="24"/>
          <w:szCs w:val="24"/>
          <w:lang w:val="hr-HR"/>
        </w:rPr>
        <w:t>roračuna</w:t>
      </w:r>
      <w:r w:rsidR="00B92349" w:rsidRPr="00F66499">
        <w:rPr>
          <w:sz w:val="24"/>
          <w:szCs w:val="24"/>
          <w:lang w:val="hr-HR"/>
        </w:rPr>
        <w:tab/>
      </w:r>
      <w:r w:rsidR="00E43B27" w:rsidRPr="00F66499">
        <w:rPr>
          <w:sz w:val="24"/>
          <w:szCs w:val="24"/>
          <w:lang w:val="hr-HR"/>
        </w:rPr>
        <w:t>6</w:t>
      </w:r>
    </w:p>
    <w:p w14:paraId="1ADCB492" w14:textId="2D13E355" w:rsidR="00B92349" w:rsidRPr="00F66499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</w:t>
      </w:r>
      <w:r w:rsidR="00B92349" w:rsidRPr="00F66499">
        <w:rPr>
          <w:sz w:val="24"/>
          <w:szCs w:val="24"/>
          <w:lang w:val="hr-HR"/>
        </w:rPr>
        <w:t>.3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B92349" w:rsidRPr="00F66499">
        <w:rPr>
          <w:sz w:val="24"/>
          <w:szCs w:val="24"/>
          <w:lang w:val="hr-HR"/>
        </w:rPr>
        <w:t xml:space="preserve">Gdje </w:t>
      </w:r>
      <w:r w:rsidR="001D0833" w:rsidRPr="00F66499">
        <w:rPr>
          <w:sz w:val="24"/>
          <w:szCs w:val="24"/>
          <w:lang w:val="hr-HR"/>
        </w:rPr>
        <w:t xml:space="preserve">podnijeti </w:t>
      </w:r>
      <w:r w:rsidR="00B92349" w:rsidRPr="00F66499">
        <w:rPr>
          <w:sz w:val="24"/>
          <w:szCs w:val="24"/>
          <w:lang w:val="hr-HR"/>
        </w:rPr>
        <w:t>prijavu?</w:t>
      </w:r>
      <w:r w:rsidR="00B92349" w:rsidRPr="00F66499">
        <w:rPr>
          <w:sz w:val="24"/>
          <w:szCs w:val="24"/>
          <w:lang w:val="hr-HR"/>
        </w:rPr>
        <w:tab/>
      </w:r>
      <w:r w:rsidR="004202AC" w:rsidRPr="00F66499">
        <w:rPr>
          <w:sz w:val="24"/>
          <w:szCs w:val="24"/>
          <w:lang w:val="hr-HR"/>
        </w:rPr>
        <w:fldChar w:fldCharType="begin"/>
      </w:r>
      <w:r w:rsidR="00B92349" w:rsidRPr="00F66499">
        <w:rPr>
          <w:sz w:val="24"/>
          <w:szCs w:val="24"/>
          <w:lang w:val="hr-HR"/>
        </w:rPr>
        <w:instrText xml:space="preserve"> PAGEREF _Toc419712058 \h </w:instrText>
      </w:r>
      <w:r w:rsidR="004202AC" w:rsidRPr="00F66499">
        <w:rPr>
          <w:sz w:val="24"/>
          <w:szCs w:val="24"/>
          <w:lang w:val="hr-HR"/>
        </w:rPr>
      </w:r>
      <w:r w:rsidR="004202AC" w:rsidRPr="00F66499">
        <w:rPr>
          <w:sz w:val="24"/>
          <w:szCs w:val="24"/>
          <w:lang w:val="hr-HR"/>
        </w:rPr>
        <w:fldChar w:fldCharType="separate"/>
      </w:r>
      <w:r w:rsidR="00314C42">
        <w:rPr>
          <w:sz w:val="24"/>
          <w:szCs w:val="24"/>
          <w:lang w:val="hr-HR"/>
        </w:rPr>
        <w:t>7</w:t>
      </w:r>
      <w:r w:rsidR="004202AC" w:rsidRPr="00F66499">
        <w:rPr>
          <w:sz w:val="24"/>
          <w:szCs w:val="24"/>
          <w:lang w:val="hr-HR"/>
        </w:rPr>
        <w:fldChar w:fldCharType="end"/>
      </w:r>
    </w:p>
    <w:p w14:paraId="20080D1F" w14:textId="2C2C08B6" w:rsidR="00B92349" w:rsidRPr="00F66499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</w:t>
      </w:r>
      <w:r w:rsidR="00B92349" w:rsidRPr="00F66499">
        <w:rPr>
          <w:sz w:val="24"/>
          <w:szCs w:val="24"/>
          <w:lang w:val="hr-HR"/>
        </w:rPr>
        <w:t>.4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B92349" w:rsidRPr="00F66499">
        <w:rPr>
          <w:sz w:val="24"/>
          <w:szCs w:val="24"/>
          <w:lang w:val="hr-HR"/>
        </w:rPr>
        <w:t xml:space="preserve">Rok za </w:t>
      </w:r>
      <w:r w:rsidR="001D0833" w:rsidRPr="00F66499">
        <w:rPr>
          <w:sz w:val="24"/>
          <w:szCs w:val="24"/>
          <w:lang w:val="hr-HR"/>
        </w:rPr>
        <w:t>podnošenje</w:t>
      </w:r>
      <w:r w:rsidR="00B92349" w:rsidRPr="00F66499">
        <w:rPr>
          <w:sz w:val="24"/>
          <w:szCs w:val="24"/>
          <w:lang w:val="hr-HR"/>
        </w:rPr>
        <w:t xml:space="preserve"> prijave</w:t>
      </w:r>
      <w:r w:rsidR="00B92349" w:rsidRPr="00F66499">
        <w:rPr>
          <w:sz w:val="24"/>
          <w:szCs w:val="24"/>
          <w:lang w:val="hr-HR"/>
        </w:rPr>
        <w:tab/>
      </w:r>
      <w:r w:rsidR="004202AC" w:rsidRPr="00F66499">
        <w:rPr>
          <w:sz w:val="24"/>
          <w:szCs w:val="24"/>
          <w:lang w:val="hr-HR"/>
        </w:rPr>
        <w:fldChar w:fldCharType="begin"/>
      </w:r>
      <w:r w:rsidR="00B92349" w:rsidRPr="00F66499">
        <w:rPr>
          <w:sz w:val="24"/>
          <w:szCs w:val="24"/>
          <w:lang w:val="hr-HR"/>
        </w:rPr>
        <w:instrText xml:space="preserve"> PAGEREF _Toc419712059 \h </w:instrText>
      </w:r>
      <w:r w:rsidR="004202AC" w:rsidRPr="00F66499">
        <w:rPr>
          <w:sz w:val="24"/>
          <w:szCs w:val="24"/>
          <w:lang w:val="hr-HR"/>
        </w:rPr>
      </w:r>
      <w:r w:rsidR="004202AC" w:rsidRPr="00F66499">
        <w:rPr>
          <w:sz w:val="24"/>
          <w:szCs w:val="24"/>
          <w:lang w:val="hr-HR"/>
        </w:rPr>
        <w:fldChar w:fldCharType="separate"/>
      </w:r>
      <w:r w:rsidR="00314C42">
        <w:rPr>
          <w:sz w:val="24"/>
          <w:szCs w:val="24"/>
          <w:lang w:val="hr-HR"/>
        </w:rPr>
        <w:t>7</w:t>
      </w:r>
      <w:r w:rsidR="004202AC" w:rsidRPr="00F66499">
        <w:rPr>
          <w:sz w:val="24"/>
          <w:szCs w:val="24"/>
          <w:lang w:val="hr-HR"/>
        </w:rPr>
        <w:fldChar w:fldCharType="end"/>
      </w:r>
    </w:p>
    <w:p w14:paraId="6FEC2E0F" w14:textId="15159C79" w:rsidR="00B92349" w:rsidRPr="00F66499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</w:t>
      </w:r>
      <w:r w:rsidR="00B92349" w:rsidRPr="00F66499">
        <w:rPr>
          <w:sz w:val="24"/>
          <w:szCs w:val="24"/>
          <w:lang w:val="hr-HR"/>
        </w:rPr>
        <w:t>.5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B92349" w:rsidRPr="00F66499">
        <w:rPr>
          <w:sz w:val="24"/>
          <w:szCs w:val="24"/>
          <w:lang w:val="hr-HR"/>
        </w:rPr>
        <w:t>Kome se obratiti ukoliko imate pitanja?</w:t>
      </w:r>
      <w:r w:rsidR="00B92349" w:rsidRPr="00F66499">
        <w:rPr>
          <w:sz w:val="24"/>
          <w:szCs w:val="24"/>
          <w:lang w:val="hr-HR"/>
        </w:rPr>
        <w:tab/>
      </w:r>
      <w:r w:rsidR="004202AC" w:rsidRPr="00F66499">
        <w:rPr>
          <w:sz w:val="24"/>
          <w:szCs w:val="24"/>
          <w:lang w:val="hr-HR"/>
        </w:rPr>
        <w:fldChar w:fldCharType="begin"/>
      </w:r>
      <w:r w:rsidR="00B92349" w:rsidRPr="00F66499">
        <w:rPr>
          <w:sz w:val="24"/>
          <w:szCs w:val="24"/>
          <w:lang w:val="hr-HR"/>
        </w:rPr>
        <w:instrText xml:space="preserve"> PAGEREF _Toc419712060 \h </w:instrText>
      </w:r>
      <w:r w:rsidR="004202AC" w:rsidRPr="00F66499">
        <w:rPr>
          <w:sz w:val="24"/>
          <w:szCs w:val="24"/>
          <w:lang w:val="hr-HR"/>
        </w:rPr>
      </w:r>
      <w:r w:rsidR="004202AC" w:rsidRPr="00F66499">
        <w:rPr>
          <w:sz w:val="24"/>
          <w:szCs w:val="24"/>
          <w:lang w:val="hr-HR"/>
        </w:rPr>
        <w:fldChar w:fldCharType="separate"/>
      </w:r>
      <w:r w:rsidR="00314C42">
        <w:rPr>
          <w:sz w:val="24"/>
          <w:szCs w:val="24"/>
          <w:lang w:val="hr-HR"/>
        </w:rPr>
        <w:t>7</w:t>
      </w:r>
      <w:r w:rsidR="004202AC" w:rsidRPr="00F66499">
        <w:rPr>
          <w:sz w:val="24"/>
          <w:szCs w:val="24"/>
          <w:lang w:val="hr-HR"/>
        </w:rPr>
        <w:fldChar w:fldCharType="end"/>
      </w:r>
    </w:p>
    <w:p w14:paraId="111A08F6" w14:textId="77777777" w:rsidR="00292B31" w:rsidRPr="00F66499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52AFE072" w14:textId="14BDDECC" w:rsidR="00B92349" w:rsidRPr="00F66499" w:rsidRDefault="00694720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F66499">
        <w:rPr>
          <w:b/>
          <w:caps/>
          <w:noProof/>
          <w:sz w:val="24"/>
          <w:szCs w:val="24"/>
          <w:lang w:val="hr-HR"/>
        </w:rPr>
        <w:t>4.</w:t>
      </w:r>
      <w:r w:rsidR="00B92349" w:rsidRPr="00F66499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E43B27" w:rsidRPr="00F66499">
        <w:rPr>
          <w:noProof/>
          <w:sz w:val="24"/>
          <w:szCs w:val="24"/>
          <w:lang w:val="hr-HR"/>
        </w:rPr>
        <w:t>……..….7-8</w:t>
      </w:r>
    </w:p>
    <w:p w14:paraId="76343923" w14:textId="77777777" w:rsidR="00292B31" w:rsidRPr="00F66499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40425DF0" w14:textId="70C17D98" w:rsidR="00B92349" w:rsidRPr="00F66499" w:rsidRDefault="008D0194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F66499">
        <w:rPr>
          <w:b/>
          <w:caps/>
          <w:noProof/>
          <w:sz w:val="24"/>
          <w:szCs w:val="24"/>
          <w:lang w:val="hr-HR"/>
        </w:rPr>
        <w:t>5.</w:t>
      </w:r>
      <w:r w:rsidR="00B92349" w:rsidRPr="00F66499">
        <w:rPr>
          <w:b/>
          <w:caps/>
          <w:noProof/>
          <w:sz w:val="24"/>
          <w:szCs w:val="24"/>
          <w:lang w:val="hr-HR"/>
        </w:rPr>
        <w:t xml:space="preserve"> </w:t>
      </w:r>
      <w:r w:rsidR="00B92349" w:rsidRPr="00F66499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="00B92349" w:rsidRPr="00F66499">
        <w:rPr>
          <w:noProof/>
          <w:sz w:val="24"/>
          <w:szCs w:val="24"/>
          <w:lang w:val="hr-HR"/>
        </w:rPr>
        <w:tab/>
      </w:r>
      <w:r w:rsidR="004202AC" w:rsidRPr="00F66499">
        <w:rPr>
          <w:noProof/>
          <w:sz w:val="24"/>
          <w:szCs w:val="24"/>
          <w:lang w:val="hr-HR"/>
        </w:rPr>
        <w:fldChar w:fldCharType="begin"/>
      </w:r>
      <w:r w:rsidR="00B92349" w:rsidRPr="00F66499">
        <w:rPr>
          <w:noProof/>
          <w:sz w:val="24"/>
          <w:szCs w:val="24"/>
          <w:lang w:val="hr-HR"/>
        </w:rPr>
        <w:instrText xml:space="preserve"> PAGEREF _Toc419712062 \h </w:instrText>
      </w:r>
      <w:r w:rsidR="004202AC" w:rsidRPr="00F66499">
        <w:rPr>
          <w:noProof/>
          <w:sz w:val="24"/>
          <w:szCs w:val="24"/>
          <w:lang w:val="hr-HR"/>
        </w:rPr>
      </w:r>
      <w:r w:rsidR="004202AC" w:rsidRPr="00F66499">
        <w:rPr>
          <w:noProof/>
          <w:sz w:val="24"/>
          <w:szCs w:val="24"/>
          <w:lang w:val="hr-HR"/>
        </w:rPr>
        <w:fldChar w:fldCharType="separate"/>
      </w:r>
      <w:r w:rsidR="00314C42">
        <w:rPr>
          <w:noProof/>
          <w:sz w:val="24"/>
          <w:szCs w:val="24"/>
          <w:lang w:val="hr-HR"/>
        </w:rPr>
        <w:t>8</w:t>
      </w:r>
      <w:r w:rsidR="004202AC" w:rsidRPr="00F66499">
        <w:rPr>
          <w:noProof/>
          <w:sz w:val="24"/>
          <w:szCs w:val="24"/>
          <w:lang w:val="hr-HR"/>
        </w:rPr>
        <w:fldChar w:fldCharType="end"/>
      </w:r>
    </w:p>
    <w:p w14:paraId="4D1AA8F0" w14:textId="7F771B20" w:rsidR="00B92349" w:rsidRPr="00F66499" w:rsidRDefault="00D1169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5</w:t>
      </w:r>
      <w:r w:rsidR="00B92349" w:rsidRPr="00F66499">
        <w:rPr>
          <w:sz w:val="24"/>
          <w:szCs w:val="24"/>
          <w:lang w:val="hr-HR"/>
        </w:rPr>
        <w:t>.1 Indikativni kalendar postupka</w:t>
      </w:r>
      <w:r w:rsidR="00B92349" w:rsidRPr="00F66499">
        <w:rPr>
          <w:sz w:val="24"/>
          <w:szCs w:val="24"/>
          <w:lang w:val="hr-HR"/>
        </w:rPr>
        <w:tab/>
      </w:r>
      <w:r w:rsidR="00532413" w:rsidRPr="00F66499">
        <w:rPr>
          <w:sz w:val="24"/>
          <w:szCs w:val="24"/>
          <w:lang w:val="hr-HR"/>
        </w:rPr>
        <w:t>8</w:t>
      </w:r>
    </w:p>
    <w:p w14:paraId="0762AF6B" w14:textId="77777777" w:rsidR="00292B31" w:rsidRPr="00F66499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2CFD67B" w14:textId="4C80E1C9" w:rsidR="00B92349" w:rsidRPr="00F66499" w:rsidRDefault="00DF49A1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F66499">
        <w:rPr>
          <w:b/>
          <w:caps/>
          <w:noProof/>
          <w:sz w:val="24"/>
          <w:szCs w:val="24"/>
          <w:lang w:val="hr-HR"/>
        </w:rPr>
        <w:t>6</w:t>
      </w:r>
      <w:r w:rsidR="00B92349" w:rsidRPr="00F66499">
        <w:rPr>
          <w:b/>
          <w:caps/>
          <w:noProof/>
          <w:sz w:val="24"/>
          <w:szCs w:val="24"/>
          <w:lang w:val="hr-HR"/>
        </w:rPr>
        <w:t>.</w:t>
      </w:r>
      <w:r w:rsidR="00B92349" w:rsidRPr="00F66499">
        <w:rPr>
          <w:b/>
          <w:caps/>
          <w:noProof/>
          <w:sz w:val="24"/>
          <w:szCs w:val="24"/>
          <w:lang w:val="hr-HR"/>
        </w:rPr>
        <w:tab/>
        <w:t>POPIS DOKUMENTACIJE</w:t>
      </w:r>
      <w:r w:rsidR="00B92349" w:rsidRPr="00F66499">
        <w:rPr>
          <w:noProof/>
          <w:sz w:val="24"/>
          <w:szCs w:val="24"/>
          <w:lang w:val="hr-HR"/>
        </w:rPr>
        <w:tab/>
      </w:r>
      <w:r w:rsidR="00532413" w:rsidRPr="00F66499">
        <w:rPr>
          <w:noProof/>
          <w:sz w:val="24"/>
          <w:szCs w:val="24"/>
          <w:lang w:val="hr-HR"/>
        </w:rPr>
        <w:t>9</w:t>
      </w:r>
    </w:p>
    <w:p w14:paraId="4A63F79D" w14:textId="77777777" w:rsidR="00F63224" w:rsidRPr="00F66499" w:rsidRDefault="004202AC" w:rsidP="003A1857">
      <w:pPr>
        <w:jc w:val="center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fldChar w:fldCharType="end"/>
      </w:r>
      <w:bookmarkStart w:id="0" w:name="_Toc419712046"/>
    </w:p>
    <w:p w14:paraId="781F0E16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5A6C49D7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0759B405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175BE169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3AE33876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00447407" w14:textId="6FF055B7" w:rsidR="00F63224" w:rsidRPr="00F66499" w:rsidRDefault="00F63224" w:rsidP="00292B31">
      <w:pPr>
        <w:rPr>
          <w:noProof/>
          <w:szCs w:val="24"/>
          <w:lang w:val="hr-HR"/>
        </w:rPr>
      </w:pPr>
    </w:p>
    <w:p w14:paraId="72153002" w14:textId="77777777" w:rsidR="00292B31" w:rsidRPr="00F66499" w:rsidRDefault="00292B31" w:rsidP="00292B31">
      <w:pPr>
        <w:rPr>
          <w:noProof/>
          <w:szCs w:val="24"/>
          <w:lang w:val="hr-HR"/>
        </w:rPr>
      </w:pPr>
    </w:p>
    <w:p w14:paraId="5D23D375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42742212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7C4BEA59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076A420F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1274F851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2C66FE1D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062F6B57" w14:textId="77777777" w:rsidR="00EC1981" w:rsidRPr="00F66499" w:rsidRDefault="00EC1981" w:rsidP="003A1857">
      <w:pPr>
        <w:jc w:val="center"/>
        <w:rPr>
          <w:noProof/>
          <w:szCs w:val="24"/>
          <w:lang w:val="hr-HR"/>
        </w:rPr>
      </w:pPr>
    </w:p>
    <w:p w14:paraId="6435A30C" w14:textId="77777777" w:rsidR="00EC1981" w:rsidRPr="00F66499" w:rsidRDefault="00EC1981" w:rsidP="003A1857">
      <w:pPr>
        <w:jc w:val="center"/>
        <w:rPr>
          <w:noProof/>
          <w:szCs w:val="24"/>
          <w:lang w:val="hr-HR"/>
        </w:rPr>
      </w:pPr>
    </w:p>
    <w:p w14:paraId="78BCF745" w14:textId="77777777" w:rsidR="00EC1981" w:rsidRPr="00F66499" w:rsidRDefault="00EC1981" w:rsidP="003A1857">
      <w:pPr>
        <w:jc w:val="center"/>
        <w:rPr>
          <w:noProof/>
          <w:szCs w:val="24"/>
          <w:lang w:val="hr-HR"/>
        </w:rPr>
      </w:pPr>
    </w:p>
    <w:bookmarkEnd w:id="0"/>
    <w:p w14:paraId="04671233" w14:textId="29479CCF" w:rsidR="00F63224" w:rsidRPr="00F66499" w:rsidRDefault="00F63224" w:rsidP="003A1857">
      <w:pPr>
        <w:numPr>
          <w:ilvl w:val="0"/>
          <w:numId w:val="23"/>
        </w:numPr>
        <w:jc w:val="both"/>
        <w:rPr>
          <w:b/>
          <w:szCs w:val="24"/>
          <w:lang w:val="hr-HR"/>
        </w:rPr>
      </w:pPr>
      <w:r w:rsidRPr="00F66499">
        <w:rPr>
          <w:b/>
          <w:szCs w:val="24"/>
          <w:lang w:val="hr-HR"/>
        </w:rPr>
        <w:lastRenderedPageBreak/>
        <w:t xml:space="preserve">JAVNI </w:t>
      </w:r>
      <w:r w:rsidR="00724AA0" w:rsidRPr="00F66499">
        <w:rPr>
          <w:b/>
          <w:szCs w:val="24"/>
          <w:lang w:val="hr-HR"/>
        </w:rPr>
        <w:t>NATJEČAJ</w:t>
      </w:r>
      <w:r w:rsidR="003363A3" w:rsidRPr="00F66499">
        <w:rPr>
          <w:b/>
          <w:szCs w:val="24"/>
          <w:lang w:val="hr-HR"/>
        </w:rPr>
        <w:t xml:space="preserve"> </w:t>
      </w:r>
      <w:r w:rsidR="00EE7A13" w:rsidRPr="000B0937">
        <w:rPr>
          <w:b/>
          <w:bCs/>
          <w:szCs w:val="24"/>
          <w:lang w:val="hr-HR"/>
        </w:rPr>
        <w:t xml:space="preserve">za dodjelu financijske potpore udrugama u kulturi od interesa za Općinu Križ u </w:t>
      </w:r>
      <w:r w:rsidR="00D1633E" w:rsidRPr="000B0937">
        <w:rPr>
          <w:b/>
          <w:bCs/>
          <w:szCs w:val="24"/>
          <w:lang w:val="hr-HR"/>
        </w:rPr>
        <w:t>202</w:t>
      </w:r>
      <w:r w:rsidR="000B0937" w:rsidRPr="000B0937">
        <w:rPr>
          <w:b/>
          <w:bCs/>
          <w:szCs w:val="24"/>
          <w:lang w:val="hr-HR"/>
        </w:rPr>
        <w:t>3</w:t>
      </w:r>
      <w:r w:rsidR="00BC605B" w:rsidRPr="000B0937">
        <w:rPr>
          <w:b/>
          <w:bCs/>
          <w:szCs w:val="24"/>
          <w:lang w:val="hr-HR"/>
        </w:rPr>
        <w:t>.</w:t>
      </w:r>
      <w:r w:rsidR="00EE7A13" w:rsidRPr="000B0937">
        <w:rPr>
          <w:b/>
          <w:bCs/>
          <w:szCs w:val="24"/>
          <w:lang w:val="hr-HR"/>
        </w:rPr>
        <w:t xml:space="preserve"> godini</w:t>
      </w:r>
    </w:p>
    <w:p w14:paraId="0131D306" w14:textId="77777777" w:rsidR="00EE7A13" w:rsidRPr="00F66499" w:rsidRDefault="00EE7A13" w:rsidP="003A1857">
      <w:pPr>
        <w:jc w:val="center"/>
        <w:rPr>
          <w:szCs w:val="24"/>
          <w:lang w:val="hr-HR"/>
        </w:rPr>
      </w:pPr>
    </w:p>
    <w:p w14:paraId="6F792BE6" w14:textId="77777777" w:rsidR="0007408E" w:rsidRPr="00F66499" w:rsidRDefault="00EF1CCC" w:rsidP="003A1857">
      <w:pPr>
        <w:pStyle w:val="Guidelines2"/>
        <w:numPr>
          <w:ilvl w:val="1"/>
          <w:numId w:val="23"/>
        </w:numPr>
        <w:spacing w:before="0" w:after="120"/>
        <w:outlineLvl w:val="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CILJ </w:t>
      </w:r>
      <w:r w:rsidR="00724AA0" w:rsidRPr="00F66499">
        <w:rPr>
          <w:noProof/>
          <w:szCs w:val="24"/>
          <w:lang w:val="hr-HR"/>
        </w:rPr>
        <w:t>NATJEČAJ</w:t>
      </w:r>
      <w:r w:rsidRPr="00F66499">
        <w:rPr>
          <w:noProof/>
          <w:szCs w:val="24"/>
          <w:lang w:val="hr-HR"/>
        </w:rPr>
        <w:t>A I PRIORITETI ZA DODJELU SREDSTAVA</w:t>
      </w:r>
    </w:p>
    <w:p w14:paraId="16960288" w14:textId="58D8BD70" w:rsidR="00EB7845" w:rsidRPr="00F66499" w:rsidRDefault="00EB7845" w:rsidP="003A1857">
      <w:pPr>
        <w:pStyle w:val="Bezproreda"/>
        <w:spacing w:before="120"/>
        <w:jc w:val="both"/>
        <w:rPr>
          <w:szCs w:val="24"/>
          <w:lang w:val="hr-HR"/>
        </w:rPr>
      </w:pPr>
      <w:bookmarkStart w:id="1" w:name="_Toc419712049"/>
      <w:r w:rsidRPr="00F66499">
        <w:rPr>
          <w:szCs w:val="24"/>
          <w:lang w:val="hr-HR"/>
        </w:rPr>
        <w:t xml:space="preserve">Općina Križ podupire udruge čiji je program usmjeren na zadovoljavanje javnih potreba u kulturi od interesa za Općinu Križ da prijave svoje </w:t>
      </w:r>
      <w:r w:rsidR="00261DFA" w:rsidRPr="00F66499">
        <w:rPr>
          <w:color w:val="000000"/>
          <w:szCs w:val="24"/>
          <w:lang w:val="hr-HR"/>
        </w:rPr>
        <w:t>programe</w:t>
      </w:r>
      <w:r w:rsidR="00C066DA" w:rsidRPr="00F66499">
        <w:rPr>
          <w:color w:val="000000"/>
          <w:szCs w:val="24"/>
          <w:lang w:val="hr-HR"/>
        </w:rPr>
        <w:t>,</w:t>
      </w:r>
      <w:r w:rsidR="00F66499">
        <w:rPr>
          <w:color w:val="000000"/>
          <w:szCs w:val="24"/>
          <w:lang w:val="hr-HR"/>
        </w:rPr>
        <w:t xml:space="preserve"> </w:t>
      </w:r>
      <w:r w:rsidR="00261DFA" w:rsidRPr="00F66499">
        <w:rPr>
          <w:color w:val="000000"/>
          <w:szCs w:val="24"/>
          <w:lang w:val="hr-HR"/>
        </w:rPr>
        <w:t>projekte</w:t>
      </w:r>
      <w:r w:rsidRPr="00F66499">
        <w:rPr>
          <w:szCs w:val="24"/>
          <w:lang w:val="hr-HR"/>
        </w:rPr>
        <w:t xml:space="preserve"> za sljedeća prioritetna područja: </w:t>
      </w:r>
    </w:p>
    <w:p w14:paraId="13EBD0AF" w14:textId="77777777" w:rsidR="00E83377" w:rsidRPr="00F66499" w:rsidRDefault="00E83377" w:rsidP="003A1857">
      <w:pPr>
        <w:pStyle w:val="Bezproreda"/>
        <w:spacing w:before="120"/>
        <w:jc w:val="both"/>
        <w:rPr>
          <w:szCs w:val="24"/>
          <w:lang w:val="hr-HR"/>
        </w:rPr>
      </w:pPr>
    </w:p>
    <w:p w14:paraId="58B182AB" w14:textId="01A4538C" w:rsidR="00EB7845" w:rsidRPr="00F66499" w:rsidRDefault="00EB7845" w:rsidP="003A1857">
      <w:pPr>
        <w:pStyle w:val="Odlomakpopisa"/>
        <w:numPr>
          <w:ilvl w:val="0"/>
          <w:numId w:val="22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Jačanje kapaciteta udruga u kulturi za rad usmjeren na zadovoljavanje javnih potreba u kulturi </w:t>
      </w:r>
      <w:r w:rsidRPr="00314C42">
        <w:rPr>
          <w:rFonts w:ascii="Times New Roman" w:hAnsi="Times New Roman"/>
          <w:sz w:val="24"/>
          <w:szCs w:val="24"/>
        </w:rPr>
        <w:t xml:space="preserve">sukladno </w:t>
      </w:r>
      <w:r w:rsidR="00E83377" w:rsidRPr="00314C42">
        <w:rPr>
          <w:rFonts w:ascii="Times New Roman" w:hAnsi="Times New Roman"/>
          <w:sz w:val="24"/>
          <w:szCs w:val="24"/>
        </w:rPr>
        <w:t>Program</w:t>
      </w:r>
      <w:r w:rsidR="0055762F" w:rsidRPr="00314C42">
        <w:rPr>
          <w:rFonts w:ascii="Times New Roman" w:hAnsi="Times New Roman"/>
          <w:sz w:val="24"/>
          <w:szCs w:val="24"/>
        </w:rPr>
        <w:t>u</w:t>
      </w:r>
      <w:r w:rsidR="00E83377" w:rsidRPr="00314C42">
        <w:rPr>
          <w:rFonts w:ascii="Times New Roman" w:hAnsi="Times New Roman"/>
          <w:sz w:val="24"/>
          <w:szCs w:val="24"/>
        </w:rPr>
        <w:t xml:space="preserve"> javnih potreba u kulturi na području Općine Križ u </w:t>
      </w:r>
      <w:r w:rsidR="00D1633E" w:rsidRPr="00314C42">
        <w:rPr>
          <w:rFonts w:ascii="Times New Roman" w:hAnsi="Times New Roman"/>
          <w:sz w:val="24"/>
          <w:szCs w:val="24"/>
        </w:rPr>
        <w:t>202</w:t>
      </w:r>
      <w:r w:rsidR="000B0937" w:rsidRPr="00314C42">
        <w:rPr>
          <w:rFonts w:ascii="Times New Roman" w:hAnsi="Times New Roman"/>
          <w:sz w:val="24"/>
          <w:szCs w:val="24"/>
        </w:rPr>
        <w:t>3</w:t>
      </w:r>
      <w:r w:rsidR="00BC605B" w:rsidRPr="00314C42">
        <w:rPr>
          <w:rFonts w:ascii="Times New Roman" w:hAnsi="Times New Roman"/>
          <w:sz w:val="24"/>
          <w:szCs w:val="24"/>
        </w:rPr>
        <w:t>.</w:t>
      </w:r>
      <w:r w:rsidR="00E83377" w:rsidRPr="00314C42">
        <w:rPr>
          <w:rFonts w:ascii="Times New Roman" w:hAnsi="Times New Roman"/>
          <w:sz w:val="24"/>
          <w:szCs w:val="24"/>
        </w:rPr>
        <w:t xml:space="preserve"> godini (“Glasnik Zagrebačke županije” br</w:t>
      </w:r>
      <w:r w:rsidR="00BC605B" w:rsidRPr="00314C42">
        <w:rPr>
          <w:rFonts w:ascii="Times New Roman" w:hAnsi="Times New Roman"/>
          <w:sz w:val="24"/>
          <w:szCs w:val="24"/>
        </w:rPr>
        <w:t>.</w:t>
      </w:r>
      <w:r w:rsidR="00E83377" w:rsidRPr="00314C42">
        <w:rPr>
          <w:rFonts w:ascii="Times New Roman" w:hAnsi="Times New Roman"/>
          <w:sz w:val="24"/>
          <w:szCs w:val="24"/>
        </w:rPr>
        <w:t xml:space="preserve"> </w:t>
      </w:r>
      <w:r w:rsidR="00F66499" w:rsidRPr="00314C42">
        <w:rPr>
          <w:rFonts w:ascii="Times New Roman" w:hAnsi="Times New Roman"/>
          <w:sz w:val="24"/>
          <w:szCs w:val="24"/>
        </w:rPr>
        <w:t>5</w:t>
      </w:r>
      <w:r w:rsidR="00314C42" w:rsidRPr="00314C42">
        <w:rPr>
          <w:rFonts w:ascii="Times New Roman" w:hAnsi="Times New Roman"/>
          <w:sz w:val="24"/>
          <w:szCs w:val="24"/>
        </w:rPr>
        <w:t>0</w:t>
      </w:r>
      <w:r w:rsidR="00E83377" w:rsidRPr="00314C42">
        <w:rPr>
          <w:rFonts w:ascii="Times New Roman" w:hAnsi="Times New Roman"/>
          <w:sz w:val="24"/>
          <w:szCs w:val="24"/>
        </w:rPr>
        <w:t>/</w:t>
      </w:r>
      <w:r w:rsidR="003A1857" w:rsidRPr="00314C42">
        <w:rPr>
          <w:rFonts w:ascii="Times New Roman" w:hAnsi="Times New Roman"/>
          <w:sz w:val="24"/>
          <w:szCs w:val="24"/>
        </w:rPr>
        <w:t>2</w:t>
      </w:r>
      <w:r w:rsidR="00314C42" w:rsidRPr="00314C42">
        <w:rPr>
          <w:rFonts w:ascii="Times New Roman" w:hAnsi="Times New Roman"/>
          <w:sz w:val="24"/>
          <w:szCs w:val="24"/>
        </w:rPr>
        <w:t>2</w:t>
      </w:r>
      <w:r w:rsidR="00E83377" w:rsidRPr="00314C42">
        <w:rPr>
          <w:rFonts w:ascii="Times New Roman" w:hAnsi="Times New Roman"/>
          <w:sz w:val="24"/>
          <w:szCs w:val="24"/>
        </w:rPr>
        <w:t>.)</w:t>
      </w:r>
      <w:r w:rsidR="00F66499" w:rsidRPr="00314C42">
        <w:rPr>
          <w:rFonts w:ascii="Times New Roman" w:hAnsi="Times New Roman"/>
          <w:snapToGrid w:val="0"/>
          <w:sz w:val="24"/>
          <w:szCs w:val="24"/>
          <w:lang w:eastAsia="en-US"/>
        </w:rPr>
        <w:t>,</w:t>
      </w:r>
      <w:r w:rsidR="00E83377" w:rsidRPr="00314C42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</w:t>
      </w:r>
      <w:r w:rsidR="00E83377" w:rsidRPr="00F66499">
        <w:rPr>
          <w:rFonts w:ascii="Times New Roman" w:hAnsi="Times New Roman"/>
          <w:snapToGrid w:val="0"/>
          <w:sz w:val="24"/>
          <w:szCs w:val="24"/>
          <w:lang w:eastAsia="en-US"/>
        </w:rPr>
        <w:t>( u daljnjem tekstu: Program)</w:t>
      </w:r>
      <w:r w:rsidR="00F66499" w:rsidRPr="00F66499">
        <w:rPr>
          <w:rFonts w:ascii="Times New Roman" w:hAnsi="Times New Roman"/>
          <w:snapToGrid w:val="0"/>
          <w:sz w:val="24"/>
          <w:szCs w:val="24"/>
          <w:lang w:eastAsia="en-US"/>
        </w:rPr>
        <w:t>,</w:t>
      </w:r>
    </w:p>
    <w:p w14:paraId="2CEEC3B2" w14:textId="77777777" w:rsidR="00EF1CCC" w:rsidRPr="00F66499" w:rsidRDefault="00EB7845" w:rsidP="003A1857">
      <w:pPr>
        <w:pStyle w:val="Bezproreda"/>
        <w:numPr>
          <w:ilvl w:val="0"/>
          <w:numId w:val="22"/>
        </w:numPr>
        <w:spacing w:before="120"/>
        <w:ind w:left="709" w:hanging="283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Jačanje kapaciteta udruga u kulturi koje doprinose razvitku i općem napretku Općine Križ te promiču njezin položaj i ugled kao i napredak zajednice u cjelini.</w:t>
      </w:r>
    </w:p>
    <w:p w14:paraId="5ED65AE1" w14:textId="77777777" w:rsidR="00EB7845" w:rsidRPr="00F66499" w:rsidRDefault="00EB7845" w:rsidP="003A1857">
      <w:pPr>
        <w:spacing w:after="120"/>
        <w:jc w:val="both"/>
        <w:rPr>
          <w:szCs w:val="24"/>
          <w:lang w:val="hr-HR"/>
        </w:rPr>
      </w:pPr>
    </w:p>
    <w:p w14:paraId="6069540F" w14:textId="0249A148" w:rsidR="00EB7845" w:rsidRPr="00F66499" w:rsidRDefault="00EF1CCC" w:rsidP="003A1857">
      <w:pPr>
        <w:spacing w:after="120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Općina Križ će podupirati </w:t>
      </w:r>
      <w:r w:rsidR="00261DFA" w:rsidRPr="00F66499">
        <w:rPr>
          <w:color w:val="000000"/>
          <w:szCs w:val="24"/>
          <w:lang w:val="hr-HR"/>
        </w:rPr>
        <w:t>programe</w:t>
      </w:r>
      <w:r w:rsidR="00C066DA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e</w:t>
      </w:r>
      <w:r w:rsidRPr="00F66499">
        <w:rPr>
          <w:szCs w:val="24"/>
          <w:lang w:val="hr-HR"/>
        </w:rPr>
        <w:t xml:space="preserve"> </w:t>
      </w:r>
      <w:r w:rsidR="003617D2" w:rsidRPr="00F66499">
        <w:rPr>
          <w:szCs w:val="24"/>
          <w:lang w:val="hr-HR"/>
        </w:rPr>
        <w:t xml:space="preserve">udruga </w:t>
      </w:r>
      <w:r w:rsidR="00EB7845" w:rsidRPr="00F66499">
        <w:rPr>
          <w:szCs w:val="24"/>
          <w:lang w:val="hr-HR"/>
        </w:rPr>
        <w:t xml:space="preserve">koji doprinose razvoju kapaciteta udruga </w:t>
      </w:r>
      <w:r w:rsidR="00EB7845" w:rsidRPr="00F66499">
        <w:rPr>
          <w:rFonts w:eastAsia="SimSun"/>
          <w:szCs w:val="24"/>
          <w:lang w:val="hr-HR"/>
        </w:rPr>
        <w:t xml:space="preserve">u kulturi za rad usmjeren na zadovoljavanje javnih potreba u kulturi sukladno Programu </w:t>
      </w:r>
      <w:r w:rsidR="00EB7845" w:rsidRPr="00F66499">
        <w:rPr>
          <w:szCs w:val="24"/>
          <w:lang w:val="hr-HR"/>
        </w:rPr>
        <w:t xml:space="preserve">ili </w:t>
      </w:r>
      <w:r w:rsidR="00261DFA" w:rsidRPr="00F66499">
        <w:rPr>
          <w:color w:val="000000"/>
          <w:szCs w:val="24"/>
          <w:lang w:val="hr-HR"/>
        </w:rPr>
        <w:t>programe</w:t>
      </w:r>
      <w:r w:rsidR="00C066DA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 xml:space="preserve">projekte </w:t>
      </w:r>
      <w:r w:rsidR="00EB7845" w:rsidRPr="00F66499">
        <w:rPr>
          <w:szCs w:val="24"/>
          <w:lang w:val="hr-HR"/>
        </w:rPr>
        <w:t>koji doprinos</w:t>
      </w:r>
      <w:r w:rsidR="00C66687" w:rsidRPr="00F66499">
        <w:rPr>
          <w:szCs w:val="24"/>
          <w:lang w:val="hr-HR"/>
        </w:rPr>
        <w:t>e</w:t>
      </w:r>
      <w:r w:rsidR="00EB7845" w:rsidRPr="00F66499">
        <w:rPr>
          <w:szCs w:val="24"/>
          <w:lang w:val="hr-HR"/>
        </w:rPr>
        <w:t xml:space="preserve"> kvaliteti života, razvitku i općem napretku Općine Križ za sljedeće aktivnosti:</w:t>
      </w:r>
    </w:p>
    <w:p w14:paraId="05BF3A8D" w14:textId="4F0B8FF9" w:rsidR="000B0937" w:rsidRPr="000B0937" w:rsidRDefault="000B0937" w:rsidP="000B0937">
      <w:pPr>
        <w:ind w:left="567"/>
        <w:jc w:val="both"/>
        <w:rPr>
          <w:noProof/>
          <w:snapToGrid/>
          <w:szCs w:val="24"/>
          <w:lang w:val="hr-HR" w:eastAsia="hr-HR"/>
        </w:rPr>
      </w:pPr>
      <w:r>
        <w:rPr>
          <w:noProof/>
          <w:snapToGrid/>
          <w:szCs w:val="24"/>
          <w:lang w:val="hr-HR" w:eastAsia="hr-HR"/>
        </w:rPr>
        <w:t xml:space="preserve">- </w:t>
      </w:r>
      <w:r w:rsidRPr="000B0937">
        <w:rPr>
          <w:noProof/>
          <w:snapToGrid/>
          <w:szCs w:val="24"/>
          <w:lang w:val="hr-HR" w:eastAsia="hr-HR"/>
        </w:rPr>
        <w:t>zaštita, očuvanje i održivo upravljanje kulturnom baštinom,</w:t>
      </w:r>
    </w:p>
    <w:p w14:paraId="1435D6D1" w14:textId="77777777" w:rsidR="000B0937" w:rsidRPr="000B0937" w:rsidRDefault="000B0937" w:rsidP="000B093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0B0937">
        <w:rPr>
          <w:noProof/>
          <w:snapToGrid/>
          <w:szCs w:val="24"/>
          <w:lang w:val="hr-HR" w:eastAsia="hr-HR"/>
        </w:rPr>
        <w:t>- dramska i plesna umjetnost,</w:t>
      </w:r>
    </w:p>
    <w:p w14:paraId="707ECE1D" w14:textId="77777777" w:rsidR="000B0937" w:rsidRPr="000B0937" w:rsidRDefault="000B0937" w:rsidP="000B093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0B0937">
        <w:rPr>
          <w:noProof/>
          <w:snapToGrid/>
          <w:szCs w:val="24"/>
          <w:lang w:val="hr-HR" w:eastAsia="hr-HR"/>
        </w:rPr>
        <w:t>- glazbena i glazbeno scenska umjetnost,</w:t>
      </w:r>
    </w:p>
    <w:p w14:paraId="4BB62599" w14:textId="77777777" w:rsidR="000B0937" w:rsidRPr="000B0937" w:rsidRDefault="000B0937" w:rsidP="000B093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0B0937">
        <w:rPr>
          <w:noProof/>
          <w:snapToGrid/>
          <w:szCs w:val="24"/>
          <w:lang w:val="hr-HR" w:eastAsia="hr-HR"/>
        </w:rPr>
        <w:t xml:space="preserve">- </w:t>
      </w:r>
      <w:r w:rsidRPr="000B0937">
        <w:rPr>
          <w:snapToGrid/>
          <w:szCs w:val="24"/>
          <w:lang w:val="hr-HR" w:eastAsia="hr-HR"/>
        </w:rPr>
        <w:t>kazališni amaterizam</w:t>
      </w:r>
      <w:bookmarkStart w:id="2" w:name="_Hlk62042160"/>
      <w:r w:rsidRPr="000B0937">
        <w:rPr>
          <w:snapToGrid/>
          <w:szCs w:val="24"/>
          <w:lang w:val="hr-HR" w:eastAsia="hr-HR"/>
        </w:rPr>
        <w:t>,</w:t>
      </w:r>
    </w:p>
    <w:p w14:paraId="25CD2A30" w14:textId="77777777" w:rsidR="000B0937" w:rsidRPr="000B0937" w:rsidRDefault="000B0937" w:rsidP="000B093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0B0937">
        <w:rPr>
          <w:noProof/>
          <w:snapToGrid/>
          <w:szCs w:val="24"/>
          <w:lang w:val="hr-HR" w:eastAsia="hr-HR"/>
        </w:rPr>
        <w:t xml:space="preserve">- likovna imjetnost i </w:t>
      </w:r>
      <w:r w:rsidRPr="000B0937">
        <w:rPr>
          <w:snapToGrid/>
          <w:szCs w:val="24"/>
          <w:lang w:val="hr-HR" w:eastAsia="hr-HR"/>
        </w:rPr>
        <w:t>izložbena djelatnost</w:t>
      </w:r>
      <w:bookmarkEnd w:id="2"/>
      <w:r w:rsidRPr="000B0937">
        <w:rPr>
          <w:snapToGrid/>
          <w:szCs w:val="24"/>
          <w:lang w:val="hr-HR" w:eastAsia="hr-HR"/>
        </w:rPr>
        <w:t>,</w:t>
      </w:r>
    </w:p>
    <w:p w14:paraId="4AD8317A" w14:textId="77777777" w:rsidR="000B0937" w:rsidRPr="000B0937" w:rsidRDefault="000B0937" w:rsidP="000B093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0B0937">
        <w:rPr>
          <w:noProof/>
          <w:snapToGrid/>
          <w:szCs w:val="24"/>
          <w:lang w:val="hr-HR" w:eastAsia="hr-HR"/>
        </w:rPr>
        <w:t xml:space="preserve">- kulturno-umjetnički amaterizam, </w:t>
      </w:r>
    </w:p>
    <w:p w14:paraId="62EEFE71" w14:textId="77777777" w:rsidR="000B0937" w:rsidRPr="000B0937" w:rsidRDefault="000B0937" w:rsidP="000B093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0B0937">
        <w:rPr>
          <w:noProof/>
          <w:snapToGrid/>
          <w:szCs w:val="24"/>
          <w:lang w:val="hr-HR" w:eastAsia="hr-HR"/>
        </w:rPr>
        <w:t xml:space="preserve">- književnost, </w:t>
      </w:r>
    </w:p>
    <w:p w14:paraId="05A42F30" w14:textId="77777777" w:rsidR="000B0937" w:rsidRPr="000B0937" w:rsidRDefault="000B0937" w:rsidP="000B093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0B0937">
        <w:rPr>
          <w:noProof/>
          <w:snapToGrid/>
          <w:szCs w:val="24"/>
          <w:lang w:val="hr-HR" w:eastAsia="hr-HR"/>
        </w:rPr>
        <w:t>- knjižna i nakladnička djelatnost,</w:t>
      </w:r>
    </w:p>
    <w:p w14:paraId="06B2FAC4" w14:textId="77777777" w:rsidR="000B0937" w:rsidRPr="000B0937" w:rsidRDefault="000B0937" w:rsidP="000B093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0B0937">
        <w:rPr>
          <w:noProof/>
          <w:snapToGrid/>
          <w:szCs w:val="24"/>
          <w:lang w:val="hr-HR" w:eastAsia="hr-HR"/>
        </w:rPr>
        <w:t xml:space="preserve">- programi, projekti i manifestacije u organizaciji udruga koji pridonose razvitku i   </w:t>
      </w:r>
    </w:p>
    <w:p w14:paraId="1B4AD8C5" w14:textId="77777777" w:rsidR="000B0937" w:rsidRPr="000B0937" w:rsidRDefault="000B0937" w:rsidP="000B093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0B0937">
        <w:rPr>
          <w:noProof/>
          <w:snapToGrid/>
          <w:szCs w:val="24"/>
          <w:lang w:val="hr-HR" w:eastAsia="hr-HR"/>
        </w:rPr>
        <w:t xml:space="preserve">  promicanju kulturnog života Općine Križ,</w:t>
      </w:r>
    </w:p>
    <w:p w14:paraId="216AAD73" w14:textId="77777777" w:rsidR="000B0937" w:rsidRPr="000B0937" w:rsidRDefault="000B0937" w:rsidP="000B093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0B0937">
        <w:rPr>
          <w:noProof/>
          <w:snapToGrid/>
          <w:szCs w:val="24"/>
          <w:lang w:val="hr-HR" w:eastAsia="hr-HR"/>
        </w:rPr>
        <w:t>- promicanje kulturnih programa i aktivnosti među djecom i mladima,</w:t>
      </w:r>
    </w:p>
    <w:p w14:paraId="148CCAE1" w14:textId="77777777" w:rsidR="000B0937" w:rsidRPr="000B0937" w:rsidRDefault="000B0937" w:rsidP="000B093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0B0937">
        <w:rPr>
          <w:noProof/>
          <w:snapToGrid/>
          <w:szCs w:val="24"/>
          <w:lang w:val="hr-HR" w:eastAsia="hr-HR"/>
        </w:rPr>
        <w:t>- programi kulturne suradnje.</w:t>
      </w:r>
    </w:p>
    <w:p w14:paraId="4C305E5C" w14:textId="77777777" w:rsidR="008967BF" w:rsidRPr="00F66499" w:rsidRDefault="008967BF" w:rsidP="008967BF">
      <w:p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</w:p>
    <w:p w14:paraId="37E0D902" w14:textId="77777777" w:rsidR="00EF1CCC" w:rsidRPr="00F66499" w:rsidRDefault="00E1486F" w:rsidP="003A1857">
      <w:pPr>
        <w:spacing w:after="120"/>
        <w:ind w:left="360"/>
        <w:jc w:val="both"/>
        <w:rPr>
          <w:rFonts w:eastAsia="SimSun"/>
          <w:b/>
          <w:szCs w:val="24"/>
          <w:lang w:val="hr-HR"/>
        </w:rPr>
      </w:pPr>
      <w:r w:rsidRPr="00F66499">
        <w:rPr>
          <w:b/>
          <w:noProof/>
          <w:szCs w:val="24"/>
          <w:lang w:val="hr-HR"/>
        </w:rPr>
        <w:t xml:space="preserve">1.2.  </w:t>
      </w:r>
      <w:r w:rsidR="00EC1981" w:rsidRPr="00F66499">
        <w:rPr>
          <w:b/>
          <w:noProof/>
          <w:szCs w:val="24"/>
          <w:lang w:val="hr-HR"/>
        </w:rPr>
        <w:t>PLANIRANI IZNOS</w:t>
      </w:r>
      <w:r w:rsidR="00EF1CCC" w:rsidRPr="00F66499">
        <w:rPr>
          <w:b/>
          <w:noProof/>
          <w:szCs w:val="24"/>
          <w:lang w:val="hr-HR"/>
        </w:rPr>
        <w:t xml:space="preserve"> I UKUPNA VRIJEDNOST </w:t>
      </w:r>
      <w:r w:rsidR="00724AA0" w:rsidRPr="00F66499">
        <w:rPr>
          <w:b/>
          <w:szCs w:val="24"/>
          <w:lang w:val="hr-HR"/>
        </w:rPr>
        <w:t>NATJEČAJ</w:t>
      </w:r>
      <w:r w:rsidR="003617D2" w:rsidRPr="00F66499">
        <w:rPr>
          <w:b/>
          <w:szCs w:val="24"/>
          <w:lang w:val="hr-HR"/>
        </w:rPr>
        <w:t>A</w:t>
      </w:r>
    </w:p>
    <w:bookmarkEnd w:id="1"/>
    <w:p w14:paraId="47F1F160" w14:textId="77777777" w:rsidR="002265E1" w:rsidRPr="00F66499" w:rsidRDefault="002265E1" w:rsidP="003A1857">
      <w:pPr>
        <w:jc w:val="both"/>
        <w:rPr>
          <w:noProof/>
          <w:szCs w:val="24"/>
          <w:lang w:val="hr-HR"/>
        </w:rPr>
      </w:pPr>
    </w:p>
    <w:p w14:paraId="22E6FACF" w14:textId="77777777" w:rsidR="000B0937" w:rsidRDefault="00041441" w:rsidP="000B0937">
      <w:pPr>
        <w:jc w:val="both"/>
        <w:rPr>
          <w:b/>
          <w:bCs/>
          <w:snapToGrid/>
          <w:szCs w:val="24"/>
          <w:lang w:val="hr-HR" w:eastAsia="hr-HR"/>
        </w:rPr>
      </w:pPr>
      <w:r w:rsidRPr="000B0937">
        <w:rPr>
          <w:rFonts w:eastAsia="SimSun"/>
          <w:b/>
          <w:bCs/>
          <w:szCs w:val="24"/>
          <w:lang w:val="hr-HR"/>
        </w:rPr>
        <w:t xml:space="preserve">Za financiranje </w:t>
      </w:r>
      <w:r w:rsidR="00261DFA" w:rsidRPr="000B0937">
        <w:rPr>
          <w:b/>
          <w:bCs/>
          <w:color w:val="000000"/>
          <w:szCs w:val="24"/>
          <w:lang w:val="hr-HR"/>
        </w:rPr>
        <w:t>programa</w:t>
      </w:r>
      <w:r w:rsidR="00C066DA" w:rsidRPr="000B0937">
        <w:rPr>
          <w:b/>
          <w:bCs/>
          <w:color w:val="000000"/>
          <w:szCs w:val="24"/>
          <w:lang w:val="hr-HR"/>
        </w:rPr>
        <w:t xml:space="preserve">, </w:t>
      </w:r>
      <w:r w:rsidR="00261DFA" w:rsidRPr="000B0937">
        <w:rPr>
          <w:b/>
          <w:bCs/>
          <w:color w:val="000000"/>
          <w:szCs w:val="24"/>
          <w:lang w:val="hr-HR"/>
        </w:rPr>
        <w:t>projekata</w:t>
      </w:r>
      <w:r w:rsidRPr="000B0937">
        <w:rPr>
          <w:rFonts w:eastAsia="SimSun"/>
          <w:b/>
          <w:bCs/>
          <w:szCs w:val="24"/>
          <w:lang w:val="hr-HR"/>
        </w:rPr>
        <w:t xml:space="preserve"> u okviru ovog </w:t>
      </w:r>
      <w:r w:rsidR="00724AA0" w:rsidRPr="000B0937">
        <w:rPr>
          <w:rFonts w:eastAsia="SimSun"/>
          <w:b/>
          <w:bCs/>
          <w:szCs w:val="24"/>
          <w:lang w:val="hr-HR"/>
        </w:rPr>
        <w:t>natječaj</w:t>
      </w:r>
      <w:r w:rsidR="003F76BD" w:rsidRPr="000B0937">
        <w:rPr>
          <w:rFonts w:eastAsia="SimSun"/>
          <w:b/>
          <w:bCs/>
          <w:szCs w:val="24"/>
          <w:lang w:val="hr-HR"/>
        </w:rPr>
        <w:t>a</w:t>
      </w:r>
      <w:r w:rsidRPr="000B0937">
        <w:rPr>
          <w:rFonts w:eastAsia="SimSun"/>
          <w:b/>
          <w:bCs/>
          <w:szCs w:val="24"/>
          <w:lang w:val="hr-HR"/>
        </w:rPr>
        <w:t xml:space="preserve"> raspoloživ je i</w:t>
      </w:r>
      <w:r w:rsidR="00071418" w:rsidRPr="000B0937">
        <w:rPr>
          <w:rFonts w:eastAsia="SimSun"/>
          <w:b/>
          <w:bCs/>
          <w:szCs w:val="24"/>
          <w:lang w:val="hr-HR"/>
        </w:rPr>
        <w:t xml:space="preserve">znos od </w:t>
      </w:r>
      <w:r w:rsidR="000B0937" w:rsidRPr="000B0937">
        <w:rPr>
          <w:b/>
          <w:bCs/>
          <w:snapToGrid/>
          <w:szCs w:val="24"/>
          <w:lang w:val="hr-HR" w:eastAsia="hr-HR"/>
        </w:rPr>
        <w:t>=</w:t>
      </w:r>
      <w:r w:rsidR="000B0937" w:rsidRPr="000B0937">
        <w:rPr>
          <w:b/>
          <w:snapToGrid/>
          <w:szCs w:val="24"/>
          <w:lang w:val="hr-HR" w:eastAsia="hr-HR"/>
        </w:rPr>
        <w:t xml:space="preserve">20.000,00 EUR-a </w:t>
      </w:r>
      <w:r w:rsidR="000B0937" w:rsidRPr="000B0937">
        <w:rPr>
          <w:b/>
          <w:bCs/>
          <w:snapToGrid/>
          <w:szCs w:val="24"/>
          <w:lang w:val="hr-HR" w:eastAsia="hr-HR"/>
        </w:rPr>
        <w:t xml:space="preserve">(slovima: </w:t>
      </w:r>
      <w:proofErr w:type="spellStart"/>
      <w:r w:rsidR="000B0937" w:rsidRPr="000B0937">
        <w:rPr>
          <w:b/>
          <w:bCs/>
          <w:snapToGrid/>
          <w:szCs w:val="24"/>
          <w:lang w:val="hr-HR" w:eastAsia="hr-HR"/>
        </w:rPr>
        <w:t>dvadesettisućaeura</w:t>
      </w:r>
      <w:proofErr w:type="spellEnd"/>
      <w:r w:rsidR="000B0937" w:rsidRPr="000B0937">
        <w:rPr>
          <w:b/>
          <w:bCs/>
          <w:snapToGrid/>
          <w:szCs w:val="24"/>
          <w:lang w:val="hr-HR" w:eastAsia="hr-HR"/>
        </w:rPr>
        <w:t xml:space="preserve">)/=150.690,00 kn (slovima: </w:t>
      </w:r>
      <w:proofErr w:type="spellStart"/>
      <w:r w:rsidR="000B0937" w:rsidRPr="000B0937">
        <w:rPr>
          <w:b/>
          <w:bCs/>
          <w:snapToGrid/>
          <w:szCs w:val="24"/>
          <w:lang w:val="hr-HR" w:eastAsia="hr-HR"/>
        </w:rPr>
        <w:t>stopedesettisućašestodevedeset</w:t>
      </w:r>
      <w:proofErr w:type="spellEnd"/>
    </w:p>
    <w:p w14:paraId="674DBA80" w14:textId="05B8F04A" w:rsidR="000B0937" w:rsidRPr="000B0937" w:rsidRDefault="000B0937" w:rsidP="000B0937">
      <w:pPr>
        <w:jc w:val="both"/>
        <w:rPr>
          <w:b/>
          <w:bCs/>
          <w:snapToGrid/>
          <w:szCs w:val="24"/>
          <w:lang w:val="hr-HR" w:eastAsia="hr-HR"/>
        </w:rPr>
      </w:pPr>
      <w:r w:rsidRPr="000B0937">
        <w:rPr>
          <w:b/>
          <w:bCs/>
          <w:snapToGrid/>
          <w:szCs w:val="24"/>
          <w:lang w:val="hr-HR" w:eastAsia="hr-HR"/>
        </w:rPr>
        <w:t xml:space="preserve">kuna); fiksni tečaj konverzije 1 EUR =7,53450 kn. </w:t>
      </w:r>
      <w:r w:rsidRPr="000B0937">
        <w:rPr>
          <w:b/>
          <w:snapToGrid/>
          <w:szCs w:val="24"/>
          <w:lang w:val="hr-HR" w:eastAsia="hr-HR"/>
        </w:rPr>
        <w:t xml:space="preserve">Najmanji </w:t>
      </w:r>
      <w:r w:rsidRPr="000B0937">
        <w:rPr>
          <w:b/>
          <w:bCs/>
          <w:snapToGrid/>
          <w:szCs w:val="24"/>
          <w:lang w:val="hr-HR" w:eastAsia="hr-HR"/>
        </w:rPr>
        <w:t xml:space="preserve">iznos financijskih sredstava koji se može prijaviti i ugovoriti po pojedinom </w:t>
      </w:r>
      <w:r w:rsidRPr="000B0937">
        <w:rPr>
          <w:b/>
          <w:bCs/>
          <w:snapToGrid/>
          <w:color w:val="000000"/>
          <w:szCs w:val="24"/>
          <w:lang w:val="hr-HR" w:eastAsia="hr-HR"/>
        </w:rPr>
        <w:t>programu, projektu</w:t>
      </w:r>
      <w:r w:rsidRPr="000B0937">
        <w:rPr>
          <w:b/>
          <w:bCs/>
          <w:snapToGrid/>
          <w:szCs w:val="24"/>
          <w:lang w:val="hr-HR" w:eastAsia="hr-HR"/>
        </w:rPr>
        <w:t xml:space="preserve"> je 500,00 EUR-a, a najveći iznos po pojedinom </w:t>
      </w:r>
      <w:r w:rsidRPr="000B0937">
        <w:rPr>
          <w:b/>
          <w:bCs/>
          <w:snapToGrid/>
          <w:color w:val="000000"/>
          <w:szCs w:val="24"/>
          <w:lang w:val="hr-HR" w:eastAsia="hr-HR"/>
        </w:rPr>
        <w:t>programu, projektu</w:t>
      </w:r>
      <w:r w:rsidRPr="000B0937">
        <w:rPr>
          <w:b/>
          <w:bCs/>
          <w:snapToGrid/>
          <w:szCs w:val="24"/>
          <w:lang w:val="hr-HR" w:eastAsia="hr-HR"/>
        </w:rPr>
        <w:t xml:space="preserve"> je 3.500,00  EUR-a. </w:t>
      </w:r>
    </w:p>
    <w:p w14:paraId="6A53DD97" w14:textId="77777777" w:rsidR="006B1CA4" w:rsidRPr="00F66499" w:rsidRDefault="006B1CA4" w:rsidP="000B0937">
      <w:pPr>
        <w:jc w:val="both"/>
        <w:rPr>
          <w:szCs w:val="24"/>
          <w:lang w:val="hr-HR"/>
        </w:rPr>
      </w:pPr>
    </w:p>
    <w:p w14:paraId="2E68D1DB" w14:textId="5726D477" w:rsidR="0003694C" w:rsidRPr="00F66499" w:rsidRDefault="00261DFA" w:rsidP="000B0937">
      <w:pPr>
        <w:jc w:val="both"/>
        <w:rPr>
          <w:rFonts w:eastAsia="SimSun"/>
          <w:szCs w:val="24"/>
          <w:lang w:val="hr-HR"/>
        </w:rPr>
      </w:pPr>
      <w:bookmarkStart w:id="3" w:name="_Hlk123119100"/>
      <w:r w:rsidRPr="00F66499">
        <w:rPr>
          <w:color w:val="000000"/>
          <w:szCs w:val="24"/>
          <w:lang w:val="hr-HR"/>
        </w:rPr>
        <w:t>Programi</w:t>
      </w:r>
      <w:r w:rsidR="00C066DA" w:rsidRPr="00F66499">
        <w:rPr>
          <w:color w:val="000000"/>
          <w:szCs w:val="24"/>
          <w:lang w:val="hr-HR"/>
        </w:rPr>
        <w:t xml:space="preserve">, </w:t>
      </w:r>
      <w:r w:rsidRPr="00F66499">
        <w:rPr>
          <w:color w:val="000000"/>
          <w:szCs w:val="24"/>
          <w:lang w:val="hr-HR"/>
        </w:rPr>
        <w:t>projekti</w:t>
      </w:r>
      <w:r w:rsidR="00071418" w:rsidRPr="00F66499">
        <w:rPr>
          <w:rFonts w:eastAsia="SimSun"/>
          <w:szCs w:val="24"/>
          <w:lang w:val="hr-HR"/>
        </w:rPr>
        <w:t xml:space="preserve"> se mogu financirati u 100% iznosu ukupnih prihvatljivih troškova </w:t>
      </w:r>
      <w:r w:rsidRPr="00F66499">
        <w:rPr>
          <w:color w:val="000000"/>
          <w:szCs w:val="24"/>
          <w:lang w:val="hr-HR"/>
        </w:rPr>
        <w:t>programa</w:t>
      </w:r>
      <w:r w:rsidR="00C066DA" w:rsidRPr="00F66499">
        <w:rPr>
          <w:color w:val="000000"/>
          <w:szCs w:val="24"/>
          <w:lang w:val="hr-HR"/>
        </w:rPr>
        <w:t xml:space="preserve">, </w:t>
      </w:r>
      <w:r w:rsidRPr="00F66499">
        <w:rPr>
          <w:color w:val="000000"/>
          <w:szCs w:val="24"/>
          <w:lang w:val="hr-HR"/>
        </w:rPr>
        <w:t>projekta</w:t>
      </w:r>
      <w:r w:rsidR="00071418" w:rsidRPr="00F66499">
        <w:rPr>
          <w:rFonts w:eastAsia="SimSun"/>
          <w:szCs w:val="24"/>
          <w:lang w:val="hr-HR"/>
        </w:rPr>
        <w:t>, pri čemu potencijalni prijavitelji i partneri nisu dužni osigurati sufina</w:t>
      </w:r>
      <w:r w:rsidR="002D433C" w:rsidRPr="00F66499">
        <w:rPr>
          <w:rFonts w:eastAsia="SimSun"/>
          <w:szCs w:val="24"/>
          <w:lang w:val="hr-HR"/>
        </w:rPr>
        <w:t>nciranje iz vlastitih sredst</w:t>
      </w:r>
      <w:r w:rsidR="00AA3295" w:rsidRPr="00F66499">
        <w:rPr>
          <w:rFonts w:eastAsia="SimSun"/>
          <w:szCs w:val="24"/>
          <w:lang w:val="hr-HR"/>
        </w:rPr>
        <w:t>a</w:t>
      </w:r>
      <w:r w:rsidR="002D433C" w:rsidRPr="00F66499">
        <w:rPr>
          <w:rFonts w:eastAsia="SimSun"/>
          <w:szCs w:val="24"/>
          <w:lang w:val="hr-HR"/>
        </w:rPr>
        <w:t>va.</w:t>
      </w:r>
      <w:bookmarkStart w:id="4" w:name="_Toc419712050"/>
    </w:p>
    <w:bookmarkEnd w:id="3"/>
    <w:p w14:paraId="389EEFF5" w14:textId="06009D5C" w:rsidR="00B86BC3" w:rsidRPr="000B0937" w:rsidRDefault="000B0937" w:rsidP="000B0937">
      <w:pPr>
        <w:jc w:val="both"/>
        <w:rPr>
          <w:rFonts w:eastAsia="SimSun"/>
          <w:b/>
          <w:bCs/>
          <w:szCs w:val="24"/>
          <w:lang w:val="hr-HR"/>
        </w:rPr>
      </w:pPr>
      <w:r>
        <w:rPr>
          <w:rFonts w:eastAsia="SimSun"/>
          <w:szCs w:val="24"/>
          <w:lang w:val="hr-HR"/>
        </w:rPr>
        <w:br/>
      </w:r>
      <w:r w:rsidR="003617D2" w:rsidRPr="000B0937">
        <w:rPr>
          <w:rFonts w:eastAsia="SimSun"/>
          <w:b/>
          <w:bCs/>
          <w:szCs w:val="24"/>
          <w:lang w:val="hr-HR"/>
        </w:rPr>
        <w:t xml:space="preserve">Okvirni broj planiranih ugovora za sklapanje je </w:t>
      </w:r>
      <w:r w:rsidRPr="000B0937">
        <w:rPr>
          <w:rFonts w:eastAsia="SimSun"/>
          <w:b/>
          <w:bCs/>
          <w:szCs w:val="24"/>
          <w:lang w:val="hr-HR"/>
        </w:rPr>
        <w:t>15</w:t>
      </w:r>
      <w:r w:rsidR="003617D2" w:rsidRPr="000B0937">
        <w:rPr>
          <w:rFonts w:eastAsia="SimSun"/>
          <w:b/>
          <w:bCs/>
          <w:szCs w:val="24"/>
          <w:lang w:val="hr-HR"/>
        </w:rPr>
        <w:t>.</w:t>
      </w:r>
    </w:p>
    <w:p w14:paraId="713EA47F" w14:textId="77777777" w:rsidR="00B86BC3" w:rsidRPr="00F66499" w:rsidRDefault="00B86BC3" w:rsidP="00B86BC3">
      <w:pPr>
        <w:ind w:left="360"/>
        <w:jc w:val="both"/>
        <w:rPr>
          <w:rFonts w:eastAsia="SimSun"/>
          <w:color w:val="FF0000"/>
          <w:szCs w:val="24"/>
          <w:lang w:val="hr-HR"/>
        </w:rPr>
      </w:pPr>
    </w:p>
    <w:p w14:paraId="0E97B1C3" w14:textId="77777777" w:rsidR="0003694C" w:rsidRPr="00F66499" w:rsidRDefault="003C0637" w:rsidP="003A1857">
      <w:pPr>
        <w:jc w:val="both"/>
        <w:rPr>
          <w:rFonts w:eastAsia="SimSun"/>
          <w:b/>
          <w:szCs w:val="24"/>
          <w:lang w:val="hr-HR"/>
        </w:rPr>
      </w:pPr>
      <w:r w:rsidRPr="00F66499">
        <w:rPr>
          <w:b/>
          <w:noProof/>
          <w:szCs w:val="24"/>
          <w:lang w:val="hr-HR"/>
        </w:rPr>
        <w:t xml:space="preserve">  </w:t>
      </w:r>
      <w:r w:rsidR="000B5E3D" w:rsidRPr="00F66499">
        <w:rPr>
          <w:b/>
          <w:noProof/>
          <w:szCs w:val="24"/>
          <w:lang w:val="hr-HR"/>
        </w:rPr>
        <w:t>2.</w:t>
      </w:r>
      <w:r w:rsidR="0003694C" w:rsidRPr="00F66499">
        <w:rPr>
          <w:noProof/>
          <w:szCs w:val="24"/>
          <w:lang w:val="hr-HR"/>
        </w:rPr>
        <w:tab/>
      </w:r>
      <w:r w:rsidR="0003694C" w:rsidRPr="00F66499">
        <w:rPr>
          <w:b/>
          <w:noProof/>
          <w:szCs w:val="24"/>
          <w:lang w:val="hr-HR"/>
        </w:rPr>
        <w:t xml:space="preserve">FORMALNI UVJETI </w:t>
      </w:r>
      <w:bookmarkEnd w:id="4"/>
      <w:r w:rsidR="00724AA0" w:rsidRPr="00F66499">
        <w:rPr>
          <w:b/>
          <w:szCs w:val="24"/>
          <w:lang w:val="hr-HR"/>
        </w:rPr>
        <w:t>NATJEČAJ</w:t>
      </w:r>
      <w:r w:rsidR="003617D2" w:rsidRPr="00F66499">
        <w:rPr>
          <w:b/>
          <w:szCs w:val="24"/>
          <w:lang w:val="hr-HR"/>
        </w:rPr>
        <w:t>A</w:t>
      </w:r>
    </w:p>
    <w:p w14:paraId="6C8B3E1C" w14:textId="77777777" w:rsidR="0007408E" w:rsidRPr="00F66499" w:rsidRDefault="0007408E" w:rsidP="003A1857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5" w:name="_Toc419712051"/>
      <w:r w:rsidRPr="00F66499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Prihvatljivi prijavitelji</w:t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: </w:t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tko može podnijeti prijavu</w:t>
      </w:r>
      <w:r w:rsidR="002D0EEF" w:rsidRPr="00F66499">
        <w:rPr>
          <w:rFonts w:ascii="Times New Roman" w:hAnsi="Times New Roman"/>
          <w:noProof/>
          <w:sz w:val="24"/>
          <w:szCs w:val="24"/>
          <w:lang w:val="hr-HR"/>
        </w:rPr>
        <w:t>?</w:t>
      </w:r>
      <w:bookmarkEnd w:id="5"/>
    </w:p>
    <w:p w14:paraId="427ED3A0" w14:textId="15A4CC58" w:rsidR="00F72EC2" w:rsidRPr="00314C42" w:rsidRDefault="00864D53" w:rsidP="00314C42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2.1.1. </w:t>
      </w:r>
      <w:r w:rsidRPr="00F66499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F66499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)</w:t>
      </w:r>
      <w:r w:rsidR="000B0937" w:rsidRPr="000B0937">
        <w:rPr>
          <w:szCs w:val="24"/>
        </w:rPr>
        <w:t xml:space="preserve"> </w:t>
      </w:r>
      <w:r w:rsidR="000B0937" w:rsidRPr="006D25EC">
        <w:rPr>
          <w:rFonts w:ascii="Times New Roman" w:hAnsi="Times New Roman"/>
          <w:sz w:val="24"/>
          <w:szCs w:val="24"/>
        </w:rPr>
        <w:t>najmanje godinu dana od dana raspisivanja natječaja.</w:t>
      </w:r>
    </w:p>
    <w:p w14:paraId="16896EE7" w14:textId="77777777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lastRenderedPageBreak/>
        <w:t xml:space="preserve">2.1.2. </w:t>
      </w:r>
      <w:r w:rsidR="00A63181" w:rsidRPr="00F66499">
        <w:rPr>
          <w:szCs w:val="24"/>
          <w:lang w:val="hr-HR"/>
        </w:rPr>
        <w:t xml:space="preserve">pravna osoba </w:t>
      </w:r>
      <w:r w:rsidRPr="00F66499">
        <w:rPr>
          <w:szCs w:val="24"/>
          <w:lang w:val="hr-HR"/>
        </w:rPr>
        <w:t>koja je upisana u Registar</w:t>
      </w:r>
      <w:r w:rsidR="0099543A" w:rsidRPr="00F66499">
        <w:rPr>
          <w:szCs w:val="24"/>
          <w:lang w:val="hr-HR"/>
        </w:rPr>
        <w:t xml:space="preserve"> udruga</w:t>
      </w:r>
      <w:r w:rsidRPr="00F66499">
        <w:rPr>
          <w:szCs w:val="24"/>
          <w:lang w:val="hr-HR"/>
        </w:rPr>
        <w:t xml:space="preserve"> što se dokazuje </w:t>
      </w:r>
      <w:r w:rsidR="006063D8" w:rsidRPr="00F66499">
        <w:rPr>
          <w:szCs w:val="24"/>
          <w:lang w:val="hr-HR"/>
        </w:rPr>
        <w:t>i</w:t>
      </w:r>
      <w:r w:rsidRPr="00F66499">
        <w:rPr>
          <w:szCs w:val="24"/>
          <w:lang w:val="hr-HR"/>
        </w:rPr>
        <w:t xml:space="preserve">zvatkom iz registra koji ne može biti stariji od godine dana od datuma prijave na </w:t>
      </w:r>
      <w:r w:rsidR="00724AA0" w:rsidRPr="00F66499">
        <w:rPr>
          <w:szCs w:val="24"/>
          <w:lang w:val="hr-HR"/>
        </w:rPr>
        <w:t>natječaj</w:t>
      </w:r>
      <w:r w:rsidRPr="00F66499">
        <w:rPr>
          <w:szCs w:val="24"/>
          <w:lang w:val="hr-HR"/>
        </w:rPr>
        <w:t xml:space="preserve"> (Registar udruga),</w:t>
      </w:r>
    </w:p>
    <w:p w14:paraId="31705C3A" w14:textId="77777777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</w:p>
    <w:p w14:paraId="3E8EDB69" w14:textId="77777777" w:rsidR="00F72EC2" w:rsidRPr="00F66499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3. </w:t>
      </w:r>
      <w:r w:rsidR="00A63181" w:rsidRPr="00F66499">
        <w:rPr>
          <w:szCs w:val="24"/>
          <w:lang w:val="hr-HR"/>
        </w:rPr>
        <w:t xml:space="preserve">pravna osoba </w:t>
      </w:r>
      <w:r w:rsidRPr="00F66499">
        <w:rPr>
          <w:szCs w:val="24"/>
          <w:lang w:val="hr-HR"/>
        </w:rPr>
        <w:t xml:space="preserve">koja ima </w:t>
      </w:r>
      <w:r w:rsidR="006063D8" w:rsidRPr="00F66499">
        <w:rPr>
          <w:szCs w:val="24"/>
          <w:lang w:val="hr-HR"/>
        </w:rPr>
        <w:t>o</w:t>
      </w:r>
      <w:r w:rsidRPr="00F66499">
        <w:rPr>
          <w:szCs w:val="24"/>
          <w:lang w:val="hr-HR"/>
        </w:rPr>
        <w:t>sobni identifikacijski broj (podaci dostupni putem uvida u Registar neprofitnih organizacija),</w:t>
      </w:r>
    </w:p>
    <w:p w14:paraId="098429C8" w14:textId="77777777" w:rsidR="00F72EC2" w:rsidRPr="00F66499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</w:p>
    <w:p w14:paraId="2E43A0F1" w14:textId="77777777" w:rsidR="005E2126" w:rsidRPr="00F66499" w:rsidRDefault="00F72EC2" w:rsidP="003A1857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4. </w:t>
      </w:r>
      <w:r w:rsidR="00A63181" w:rsidRPr="00F66499">
        <w:rPr>
          <w:szCs w:val="24"/>
          <w:lang w:val="hr-HR"/>
        </w:rPr>
        <w:t xml:space="preserve">pravna osoba </w:t>
      </w:r>
      <w:r w:rsidR="00864D53" w:rsidRPr="00F66499">
        <w:rPr>
          <w:szCs w:val="24"/>
          <w:lang w:val="hr-HR"/>
        </w:rPr>
        <w:t xml:space="preserve">koja </w:t>
      </w:r>
      <w:r w:rsidR="005E2126" w:rsidRPr="00F66499">
        <w:rPr>
          <w:szCs w:val="24"/>
          <w:lang w:val="hr-HR"/>
        </w:rPr>
        <w:t xml:space="preserve">je programski usmjerena na rad u području </w:t>
      </w:r>
      <w:r w:rsidR="00EB7845" w:rsidRPr="00F66499">
        <w:rPr>
          <w:szCs w:val="24"/>
          <w:lang w:val="hr-HR"/>
        </w:rPr>
        <w:t>kulturne djelatnosti</w:t>
      </w:r>
      <w:r w:rsidR="005E2126" w:rsidRPr="00F66499">
        <w:rPr>
          <w:szCs w:val="24"/>
          <w:lang w:val="hr-HR"/>
        </w:rPr>
        <w:t xml:space="preserve"> od interesa za </w:t>
      </w:r>
      <w:r w:rsidR="003617D2" w:rsidRPr="00F66499">
        <w:rPr>
          <w:szCs w:val="24"/>
          <w:lang w:val="hr-HR"/>
        </w:rPr>
        <w:t>Općinu Križ</w:t>
      </w:r>
      <w:r w:rsidR="006830FA" w:rsidRPr="00F66499">
        <w:rPr>
          <w:szCs w:val="24"/>
          <w:lang w:val="hr-HR"/>
        </w:rPr>
        <w:t xml:space="preserve"> što je razvidno iz ciljeva i popisa djelatnosti u statutu udruge</w:t>
      </w:r>
      <w:r w:rsidR="00932495" w:rsidRPr="00F66499">
        <w:rPr>
          <w:szCs w:val="24"/>
          <w:lang w:val="hr-HR"/>
        </w:rPr>
        <w:t>,</w:t>
      </w:r>
    </w:p>
    <w:p w14:paraId="73821BBC" w14:textId="77777777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</w:p>
    <w:p w14:paraId="616EE17F" w14:textId="77777777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5. </w:t>
      </w:r>
      <w:r w:rsidR="00192037" w:rsidRPr="00F66499">
        <w:rPr>
          <w:szCs w:val="24"/>
          <w:lang w:val="hr-HR"/>
        </w:rPr>
        <w:t xml:space="preserve">pravna osoba </w:t>
      </w:r>
      <w:r w:rsidR="00360B11" w:rsidRPr="00F66499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F66499">
        <w:rPr>
          <w:szCs w:val="24"/>
          <w:lang w:val="hr-HR"/>
        </w:rPr>
        <w:t>u roku</w:t>
      </w:r>
      <w:r w:rsidR="00360B11" w:rsidRPr="00F66499">
        <w:rPr>
          <w:szCs w:val="24"/>
          <w:lang w:val="hr-HR"/>
        </w:rPr>
        <w:t xml:space="preserve"> predala sva potrebna izvješća (podaci dostupni putem uvida u Registar neprofitnih organizacija),</w:t>
      </w:r>
    </w:p>
    <w:p w14:paraId="75CDBC0C" w14:textId="77777777" w:rsidR="002A1532" w:rsidRPr="00F66499" w:rsidRDefault="002A1532" w:rsidP="003A1857">
      <w:pPr>
        <w:ind w:firstLine="426"/>
        <w:jc w:val="both"/>
        <w:rPr>
          <w:color w:val="FF0000"/>
          <w:szCs w:val="24"/>
          <w:lang w:val="hr-HR"/>
        </w:rPr>
      </w:pPr>
    </w:p>
    <w:p w14:paraId="70B3FC50" w14:textId="77777777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6. </w:t>
      </w:r>
      <w:r w:rsidR="00192037" w:rsidRPr="00F66499">
        <w:rPr>
          <w:szCs w:val="24"/>
          <w:lang w:val="hr-HR"/>
        </w:rPr>
        <w:t xml:space="preserve">pravna osoba </w:t>
      </w:r>
      <w:r w:rsidRPr="00F66499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 w:rsidRPr="00F66499">
        <w:rPr>
          <w:szCs w:val="24"/>
          <w:lang w:val="hr-HR"/>
        </w:rPr>
        <w:t>Općine</w:t>
      </w:r>
      <w:r w:rsidRPr="00F66499">
        <w:rPr>
          <w:szCs w:val="24"/>
          <w:lang w:val="hr-HR"/>
        </w:rPr>
        <w:t xml:space="preserve"> što se dokazuje </w:t>
      </w:r>
      <w:r w:rsidR="001C21CB" w:rsidRPr="00F66499">
        <w:rPr>
          <w:szCs w:val="24"/>
          <w:lang w:val="hr-HR"/>
        </w:rPr>
        <w:t>izjavom</w:t>
      </w:r>
      <w:r w:rsidRPr="00F66499">
        <w:rPr>
          <w:szCs w:val="24"/>
          <w:lang w:val="hr-HR"/>
        </w:rPr>
        <w:t xml:space="preserve"> o nepostojanju duga,</w:t>
      </w:r>
      <w:r w:rsidR="00376CD3" w:rsidRPr="00F66499">
        <w:rPr>
          <w:szCs w:val="24"/>
          <w:lang w:val="hr-HR"/>
        </w:rPr>
        <w:t xml:space="preserve"> postojanje duga prema Proračunu Općine Križ utvrditi će se uvidom u evidencije Općine križ,</w:t>
      </w:r>
    </w:p>
    <w:p w14:paraId="43E36EE4" w14:textId="77777777" w:rsidR="00A63181" w:rsidRPr="00F66499" w:rsidRDefault="00A63181" w:rsidP="003A1857">
      <w:pPr>
        <w:ind w:firstLine="426"/>
        <w:jc w:val="both"/>
        <w:rPr>
          <w:szCs w:val="24"/>
          <w:lang w:val="hr-HR"/>
        </w:rPr>
      </w:pPr>
    </w:p>
    <w:p w14:paraId="0721F4FA" w14:textId="1778141C" w:rsidR="00864D53" w:rsidRPr="00F66499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7. </w:t>
      </w:r>
      <w:r w:rsidR="00192037" w:rsidRPr="00F66499">
        <w:rPr>
          <w:szCs w:val="24"/>
          <w:lang w:val="hr-HR"/>
        </w:rPr>
        <w:t xml:space="preserve">pravna osoba </w:t>
      </w:r>
      <w:r w:rsidRPr="00F66499">
        <w:rPr>
          <w:szCs w:val="24"/>
          <w:lang w:val="hr-HR"/>
        </w:rPr>
        <w:t>koja ima zadovoljavajuće organizacijske kapacitete i ljudske resurse za provedbu programa</w:t>
      </w:r>
      <w:r w:rsidR="00EC1546" w:rsidRPr="00F66499">
        <w:rPr>
          <w:szCs w:val="24"/>
          <w:lang w:val="hr-HR"/>
        </w:rPr>
        <w:t xml:space="preserve">, </w:t>
      </w:r>
      <w:r w:rsidRPr="00F66499">
        <w:rPr>
          <w:szCs w:val="24"/>
          <w:lang w:val="hr-HR"/>
        </w:rPr>
        <w:t>projekta,</w:t>
      </w:r>
    </w:p>
    <w:p w14:paraId="3CBFCD9F" w14:textId="77777777" w:rsidR="00F72EC2" w:rsidRPr="00F66499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25402C72" w14:textId="673E953D" w:rsidR="00F72EC2" w:rsidRPr="00F66499" w:rsidRDefault="00012C3C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8. </w:t>
      </w:r>
      <w:r w:rsidR="00192037" w:rsidRPr="00F66499">
        <w:rPr>
          <w:szCs w:val="24"/>
          <w:lang w:val="hr-HR"/>
        </w:rPr>
        <w:t xml:space="preserve">pravna osoba </w:t>
      </w:r>
      <w:r w:rsidR="00360B11" w:rsidRPr="00F66499">
        <w:rPr>
          <w:szCs w:val="24"/>
          <w:lang w:val="hr-HR"/>
        </w:rPr>
        <w:t xml:space="preserve">u kojoj se protiv </w:t>
      </w:r>
      <w:r w:rsidR="00F72EC2" w:rsidRPr="00F66499">
        <w:rPr>
          <w:szCs w:val="24"/>
          <w:lang w:val="hr-HR"/>
        </w:rPr>
        <w:t>osobe ovlaštene za zastupanje i voditelja programa</w:t>
      </w:r>
      <w:r w:rsidR="00EC1546" w:rsidRPr="00F66499">
        <w:rPr>
          <w:szCs w:val="24"/>
          <w:lang w:val="hr-HR"/>
        </w:rPr>
        <w:t xml:space="preserve">, </w:t>
      </w:r>
      <w:r w:rsidR="00F72EC2" w:rsidRPr="00F66499">
        <w:rPr>
          <w:szCs w:val="24"/>
          <w:lang w:val="hr-HR"/>
        </w:rPr>
        <w:t>projekta ne vodi kazneni postupak</w:t>
      </w:r>
      <w:r w:rsidR="00192037" w:rsidRPr="00F66499">
        <w:rPr>
          <w:szCs w:val="24"/>
          <w:lang w:val="hr-HR"/>
        </w:rPr>
        <w:t>,</w:t>
      </w:r>
      <w:r w:rsidR="00F72EC2" w:rsidRPr="00F66499">
        <w:rPr>
          <w:szCs w:val="24"/>
          <w:lang w:val="hr-HR"/>
        </w:rPr>
        <w:t xml:space="preserve"> što se dokazuje </w:t>
      </w:r>
      <w:r w:rsidR="001C21CB" w:rsidRPr="00F66499">
        <w:rPr>
          <w:szCs w:val="24"/>
          <w:lang w:val="hr-HR"/>
        </w:rPr>
        <w:t>izjavom o nekažnjavanju</w:t>
      </w:r>
      <w:r w:rsidR="00360B11" w:rsidRPr="00F66499">
        <w:rPr>
          <w:szCs w:val="24"/>
          <w:lang w:val="hr-HR"/>
        </w:rPr>
        <w:t>.</w:t>
      </w:r>
    </w:p>
    <w:p w14:paraId="29F5E988" w14:textId="77777777" w:rsidR="00F72EC2" w:rsidRPr="00F66499" w:rsidRDefault="00F72EC2" w:rsidP="003A1857">
      <w:pPr>
        <w:jc w:val="both"/>
        <w:rPr>
          <w:szCs w:val="24"/>
          <w:lang w:val="hr-HR"/>
        </w:rPr>
      </w:pPr>
    </w:p>
    <w:p w14:paraId="5A0CD142" w14:textId="77777777" w:rsidR="00833D62" w:rsidRPr="00F66499" w:rsidRDefault="0007408E" w:rsidP="003A1857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noProof/>
          <w:szCs w:val="24"/>
          <w:lang w:val="hr-HR"/>
        </w:rPr>
      </w:pPr>
      <w:r w:rsidRPr="00F66499">
        <w:rPr>
          <w:b/>
          <w:bCs/>
          <w:noProof/>
          <w:szCs w:val="24"/>
          <w:lang w:val="hr-HR"/>
        </w:rPr>
        <w:t>2</w:t>
      </w:r>
      <w:r w:rsidR="0061092C" w:rsidRPr="00F66499">
        <w:rPr>
          <w:b/>
          <w:bCs/>
          <w:noProof/>
          <w:szCs w:val="24"/>
          <w:lang w:val="hr-HR"/>
        </w:rPr>
        <w:t>.</w:t>
      </w:r>
      <w:r w:rsidR="00F474A1" w:rsidRPr="00F66499">
        <w:rPr>
          <w:b/>
          <w:bCs/>
          <w:noProof/>
          <w:szCs w:val="24"/>
          <w:lang w:val="hr-HR"/>
        </w:rPr>
        <w:t>1.</w:t>
      </w:r>
      <w:r w:rsidR="0061092C" w:rsidRPr="00F66499">
        <w:rPr>
          <w:b/>
          <w:bCs/>
          <w:noProof/>
          <w:szCs w:val="24"/>
          <w:lang w:val="hr-HR"/>
        </w:rPr>
        <w:t>2.</w:t>
      </w:r>
      <w:r w:rsidRPr="00F66499">
        <w:rPr>
          <w:b/>
          <w:bCs/>
          <w:noProof/>
          <w:szCs w:val="24"/>
          <w:lang w:val="hr-HR"/>
        </w:rPr>
        <w:t xml:space="preserve"> </w:t>
      </w:r>
      <w:r w:rsidR="00833D62" w:rsidRPr="00F66499">
        <w:rPr>
          <w:b/>
          <w:bCs/>
          <w:noProof/>
          <w:szCs w:val="24"/>
          <w:lang w:val="hr-HR"/>
        </w:rPr>
        <w:t xml:space="preserve">Pravo prijave na </w:t>
      </w:r>
      <w:r w:rsidR="00724AA0" w:rsidRPr="00F66499">
        <w:rPr>
          <w:b/>
          <w:bCs/>
          <w:noProof/>
          <w:szCs w:val="24"/>
          <w:lang w:val="hr-HR"/>
        </w:rPr>
        <w:t>Natječaj</w:t>
      </w:r>
      <w:r w:rsidR="00833D62" w:rsidRPr="00F66499">
        <w:rPr>
          <w:b/>
          <w:bCs/>
          <w:noProof/>
          <w:szCs w:val="24"/>
          <w:lang w:val="hr-HR"/>
        </w:rPr>
        <w:t xml:space="preserve"> nemaju:</w:t>
      </w:r>
    </w:p>
    <w:p w14:paraId="26984727" w14:textId="766F1D80" w:rsidR="00FE318C" w:rsidRPr="00F66499" w:rsidRDefault="00FE318C" w:rsidP="00FE318C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udruge koje nisu dostavile Izvješće o izvršenom programu, projektu za 202</w:t>
      </w:r>
      <w:r w:rsidR="008E1527">
        <w:rPr>
          <w:noProof/>
          <w:szCs w:val="24"/>
          <w:lang w:val="hr-HR"/>
        </w:rPr>
        <w:t>2</w:t>
      </w:r>
      <w:r w:rsidRPr="00F66499">
        <w:rPr>
          <w:noProof/>
          <w:szCs w:val="24"/>
          <w:lang w:val="hr-HR"/>
        </w:rPr>
        <w:t>. godinu, a dodijeljena su im sredstva iz općinskog proračuna,</w:t>
      </w:r>
    </w:p>
    <w:p w14:paraId="38C4BC6D" w14:textId="646A70B0" w:rsidR="00DF2F5B" w:rsidRPr="00F66499" w:rsidRDefault="00DF2F5B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udruge kojima su već odobrena sredstva za </w:t>
      </w:r>
      <w:r w:rsidR="00376CD3" w:rsidRPr="00F66499">
        <w:rPr>
          <w:noProof/>
          <w:szCs w:val="24"/>
          <w:lang w:val="hr-HR"/>
        </w:rPr>
        <w:t xml:space="preserve">isti </w:t>
      </w:r>
      <w:r w:rsidR="003617D2" w:rsidRPr="00F66499">
        <w:rPr>
          <w:noProof/>
          <w:szCs w:val="24"/>
          <w:lang w:val="hr-HR"/>
        </w:rPr>
        <w:t>program</w:t>
      </w:r>
      <w:r w:rsidR="00EC1546" w:rsidRPr="00F66499">
        <w:rPr>
          <w:noProof/>
          <w:szCs w:val="24"/>
          <w:lang w:val="hr-HR"/>
        </w:rPr>
        <w:t xml:space="preserve">, </w:t>
      </w:r>
      <w:r w:rsidRPr="00F66499">
        <w:rPr>
          <w:noProof/>
          <w:szCs w:val="24"/>
          <w:lang w:val="hr-HR"/>
        </w:rPr>
        <w:t xml:space="preserve">projekt iz Proračuna </w:t>
      </w:r>
      <w:r w:rsidR="003617D2" w:rsidRPr="00F66499">
        <w:rPr>
          <w:noProof/>
          <w:szCs w:val="24"/>
          <w:lang w:val="hr-HR"/>
        </w:rPr>
        <w:t>Općine Križ</w:t>
      </w:r>
      <w:r w:rsidR="00FD72B1" w:rsidRPr="00F66499">
        <w:rPr>
          <w:noProof/>
          <w:szCs w:val="24"/>
          <w:lang w:val="hr-HR"/>
        </w:rPr>
        <w:t xml:space="preserve"> za </w:t>
      </w:r>
      <w:r w:rsidR="00D1633E" w:rsidRPr="00F66499">
        <w:rPr>
          <w:noProof/>
          <w:szCs w:val="24"/>
          <w:lang w:val="hr-HR"/>
        </w:rPr>
        <w:t>202</w:t>
      </w:r>
      <w:r w:rsidR="008E1527">
        <w:rPr>
          <w:noProof/>
          <w:szCs w:val="24"/>
          <w:lang w:val="hr-HR"/>
        </w:rPr>
        <w:t>3</w:t>
      </w:r>
      <w:r w:rsidR="00BC605B" w:rsidRPr="00F66499">
        <w:rPr>
          <w:noProof/>
          <w:szCs w:val="24"/>
          <w:lang w:val="hr-HR"/>
        </w:rPr>
        <w:t>.</w:t>
      </w:r>
      <w:r w:rsidR="00FD72B1" w:rsidRPr="00F66499">
        <w:rPr>
          <w:noProof/>
          <w:szCs w:val="24"/>
          <w:lang w:val="hr-HR"/>
        </w:rPr>
        <w:t xml:space="preserve"> godinu</w:t>
      </w:r>
      <w:r w:rsidRPr="00F66499">
        <w:rPr>
          <w:noProof/>
          <w:szCs w:val="24"/>
          <w:lang w:val="hr-HR"/>
        </w:rPr>
        <w:t>,</w:t>
      </w:r>
    </w:p>
    <w:p w14:paraId="5BED2C47" w14:textId="77777777" w:rsidR="00833D62" w:rsidRPr="00F66499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granci, podružnice i slični ustrojbeni oblici udruga koji nisu registrirani sukladno Zako</w:t>
      </w:r>
      <w:r w:rsidR="007A6052" w:rsidRPr="00F66499">
        <w:rPr>
          <w:noProof/>
          <w:szCs w:val="24"/>
          <w:lang w:val="hr-HR"/>
        </w:rPr>
        <w:t>nu o udrugama kao pravne osobe,</w:t>
      </w:r>
    </w:p>
    <w:p w14:paraId="34C87955" w14:textId="77777777" w:rsidR="00833D62" w:rsidRPr="00F66499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udruge koje nisu upisane u Re</w:t>
      </w:r>
      <w:r w:rsidR="007A6052" w:rsidRPr="00F66499">
        <w:rPr>
          <w:noProof/>
          <w:szCs w:val="24"/>
          <w:lang w:val="hr-HR"/>
        </w:rPr>
        <w:t>gistar neprofitnih organizacija,</w:t>
      </w:r>
      <w:r w:rsidRPr="00F66499">
        <w:rPr>
          <w:noProof/>
          <w:szCs w:val="24"/>
          <w:lang w:val="hr-HR"/>
        </w:rPr>
        <w:t xml:space="preserve"> </w:t>
      </w:r>
    </w:p>
    <w:p w14:paraId="09E38E0B" w14:textId="77777777" w:rsidR="00833D62" w:rsidRPr="00F66499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udruge koje su nenamjenski trošile prethodno dodijeljena sredstva iz javnih izvora (nemaju pravo prijave sljedeće dvije godine, računajući od godin</w:t>
      </w:r>
      <w:r w:rsidR="007A6052" w:rsidRPr="00F66499">
        <w:rPr>
          <w:noProof/>
          <w:szCs w:val="24"/>
          <w:lang w:val="hr-HR"/>
        </w:rPr>
        <w:t>e u kojoj su provodile projekt),</w:t>
      </w:r>
      <w:r w:rsidRPr="00F66499">
        <w:rPr>
          <w:noProof/>
          <w:szCs w:val="24"/>
          <w:lang w:val="hr-HR"/>
        </w:rPr>
        <w:t xml:space="preserve"> </w:t>
      </w:r>
    </w:p>
    <w:p w14:paraId="79CCFF81" w14:textId="77777777" w:rsidR="00833D62" w:rsidRPr="00F66499" w:rsidRDefault="007A605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udruge koje su u stečaju,</w:t>
      </w:r>
      <w:r w:rsidR="00833D62" w:rsidRPr="00F66499">
        <w:rPr>
          <w:noProof/>
          <w:szCs w:val="24"/>
          <w:lang w:val="hr-HR"/>
        </w:rPr>
        <w:t xml:space="preserve"> </w:t>
      </w:r>
    </w:p>
    <w:p w14:paraId="4872EAF4" w14:textId="77777777" w:rsidR="00833D62" w:rsidRPr="00F66499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udruge koje nisu ispunile obveze vezane u</w:t>
      </w:r>
      <w:r w:rsidR="007A6052" w:rsidRPr="00F66499">
        <w:rPr>
          <w:noProof/>
          <w:szCs w:val="24"/>
          <w:lang w:val="hr-HR"/>
        </w:rPr>
        <w:t>z plaćanje doprinosa</w:t>
      </w:r>
      <w:r w:rsidR="003617D2" w:rsidRPr="00F66499">
        <w:rPr>
          <w:noProof/>
          <w:szCs w:val="24"/>
          <w:lang w:val="hr-HR"/>
        </w:rPr>
        <w:t>,</w:t>
      </w:r>
      <w:r w:rsidR="007A6052" w:rsidRPr="00F66499">
        <w:rPr>
          <w:noProof/>
          <w:szCs w:val="24"/>
          <w:lang w:val="hr-HR"/>
        </w:rPr>
        <w:t xml:space="preserve"> poreza i</w:t>
      </w:r>
      <w:r w:rsidR="00D00000" w:rsidRPr="00F66499">
        <w:rPr>
          <w:noProof/>
          <w:szCs w:val="24"/>
          <w:lang w:val="hr-HR"/>
        </w:rPr>
        <w:t xml:space="preserve">li drugih davanja prema državnom proračunu i Proračunu </w:t>
      </w:r>
      <w:r w:rsidR="003617D2" w:rsidRPr="00F66499">
        <w:rPr>
          <w:noProof/>
          <w:szCs w:val="24"/>
          <w:lang w:val="hr-HR"/>
        </w:rPr>
        <w:t xml:space="preserve">Općine Križ </w:t>
      </w:r>
      <w:r w:rsidR="00D00000" w:rsidRPr="00F66499">
        <w:rPr>
          <w:noProof/>
          <w:szCs w:val="24"/>
          <w:lang w:val="hr-HR"/>
        </w:rPr>
        <w:t xml:space="preserve">i </w:t>
      </w:r>
      <w:r w:rsidRPr="00F66499">
        <w:rPr>
          <w:noProof/>
          <w:szCs w:val="24"/>
          <w:lang w:val="hr-HR"/>
        </w:rPr>
        <w:t xml:space="preserve"> </w:t>
      </w:r>
    </w:p>
    <w:p w14:paraId="20CA7C5C" w14:textId="52BA5582" w:rsidR="00673DB7" w:rsidRPr="00F66499" w:rsidRDefault="00833D62" w:rsidP="00455C59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udruge čiji je jedan od osnivača politička stranka. </w:t>
      </w:r>
    </w:p>
    <w:p w14:paraId="516F36AA" w14:textId="77777777" w:rsidR="00455C59" w:rsidRPr="00F66499" w:rsidRDefault="00455C59" w:rsidP="00455C59">
      <w:pPr>
        <w:keepNext/>
        <w:keepLines/>
        <w:widowControl w:val="0"/>
        <w:tabs>
          <w:tab w:val="left" w:pos="360"/>
        </w:tabs>
        <w:spacing w:after="120"/>
        <w:ind w:left="360"/>
        <w:jc w:val="both"/>
        <w:rPr>
          <w:noProof/>
          <w:szCs w:val="24"/>
          <w:lang w:val="hr-HR"/>
        </w:rPr>
      </w:pPr>
    </w:p>
    <w:p w14:paraId="1311889A" w14:textId="316B45AE" w:rsidR="009F1CA0" w:rsidRPr="00F66499" w:rsidRDefault="000403C1" w:rsidP="003A185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2.1.3</w:t>
      </w:r>
      <w:r w:rsidR="008B028F" w:rsidRPr="00F66499">
        <w:rPr>
          <w:noProof/>
          <w:szCs w:val="24"/>
          <w:lang w:val="hr-HR"/>
        </w:rPr>
        <w:t>. Prijavitelj može</w:t>
      </w:r>
      <w:r w:rsidR="00057E97" w:rsidRPr="00F66499">
        <w:rPr>
          <w:noProof/>
          <w:szCs w:val="24"/>
          <w:lang w:val="hr-HR"/>
        </w:rPr>
        <w:t xml:space="preserve"> prijaviti i ugovoriti najviše </w:t>
      </w:r>
      <w:r w:rsidR="008E1527">
        <w:rPr>
          <w:noProof/>
          <w:szCs w:val="24"/>
          <w:lang w:val="hr-HR"/>
        </w:rPr>
        <w:t>tri</w:t>
      </w:r>
      <w:r w:rsidR="008B028F" w:rsidRPr="00F66499">
        <w:rPr>
          <w:noProof/>
          <w:szCs w:val="24"/>
          <w:lang w:val="hr-HR"/>
        </w:rPr>
        <w:t xml:space="preserve"> </w:t>
      </w:r>
      <w:r w:rsidR="00261DFA" w:rsidRPr="00F66499">
        <w:rPr>
          <w:color w:val="000000"/>
          <w:szCs w:val="24"/>
          <w:lang w:val="hr-HR"/>
        </w:rPr>
        <w:t>programa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 xml:space="preserve">projekta </w:t>
      </w:r>
      <w:r w:rsidR="008B028F" w:rsidRPr="00F66499">
        <w:rPr>
          <w:noProof/>
          <w:szCs w:val="24"/>
          <w:lang w:val="hr-HR"/>
        </w:rPr>
        <w:t xml:space="preserve">u okviru ovog </w:t>
      </w:r>
      <w:r w:rsidR="00724AA0" w:rsidRPr="00F66499">
        <w:rPr>
          <w:szCs w:val="24"/>
          <w:lang w:val="hr-HR"/>
        </w:rPr>
        <w:t>natječaj</w:t>
      </w:r>
      <w:r w:rsidR="003617D2" w:rsidRPr="00F66499">
        <w:rPr>
          <w:szCs w:val="24"/>
          <w:lang w:val="hr-HR"/>
        </w:rPr>
        <w:t>a</w:t>
      </w:r>
      <w:r w:rsidR="00A20967" w:rsidRPr="00F66499">
        <w:rPr>
          <w:szCs w:val="24"/>
          <w:lang w:val="hr-HR"/>
        </w:rPr>
        <w:t>.</w:t>
      </w:r>
      <w:r w:rsidR="00EB7845" w:rsidRPr="00F66499">
        <w:rPr>
          <w:color w:val="FF0000"/>
          <w:szCs w:val="24"/>
          <w:lang w:val="hr-HR"/>
        </w:rPr>
        <w:t xml:space="preserve"> </w:t>
      </w:r>
      <w:r w:rsidR="008B028F" w:rsidRPr="00F66499">
        <w:rPr>
          <w:szCs w:val="24"/>
          <w:lang w:val="hr-HR"/>
        </w:rPr>
        <w:t xml:space="preserve">Ista udruga može biti partner </w:t>
      </w:r>
      <w:r w:rsidR="007734DB" w:rsidRPr="00F66499">
        <w:rPr>
          <w:szCs w:val="24"/>
          <w:lang w:val="hr-HR"/>
        </w:rPr>
        <w:t xml:space="preserve">drugoj udruzi </w:t>
      </w:r>
      <w:r w:rsidR="008B028F" w:rsidRPr="00F66499">
        <w:rPr>
          <w:szCs w:val="24"/>
          <w:lang w:val="hr-HR"/>
        </w:rPr>
        <w:t xml:space="preserve">na </w:t>
      </w:r>
      <w:r w:rsidR="00261DFA" w:rsidRPr="00F66499">
        <w:rPr>
          <w:color w:val="000000"/>
          <w:szCs w:val="24"/>
          <w:lang w:val="hr-HR"/>
        </w:rPr>
        <w:t>programu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 xml:space="preserve">projektu </w:t>
      </w:r>
      <w:r w:rsidR="008B028F" w:rsidRPr="00F66499">
        <w:rPr>
          <w:szCs w:val="24"/>
          <w:lang w:val="hr-HR"/>
        </w:rPr>
        <w:t xml:space="preserve">unutar ovog </w:t>
      </w:r>
      <w:r w:rsidR="00724AA0" w:rsidRPr="00F66499">
        <w:rPr>
          <w:szCs w:val="24"/>
          <w:lang w:val="hr-HR"/>
        </w:rPr>
        <w:t>natječaj</w:t>
      </w:r>
      <w:r w:rsidR="005633E2" w:rsidRPr="00F66499">
        <w:rPr>
          <w:szCs w:val="24"/>
          <w:lang w:val="hr-HR"/>
        </w:rPr>
        <w:t>a</w:t>
      </w:r>
      <w:r w:rsidR="008B028F" w:rsidRPr="00F66499">
        <w:rPr>
          <w:szCs w:val="24"/>
          <w:lang w:val="hr-HR"/>
        </w:rPr>
        <w:t>.</w:t>
      </w:r>
    </w:p>
    <w:p w14:paraId="22B231BF" w14:textId="3ADA6D55" w:rsidR="0007408E" w:rsidRPr="00F66499" w:rsidRDefault="00AF16A6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6" w:name="_Toc419712052"/>
      <w:r w:rsidRPr="00F66499">
        <w:rPr>
          <w:rFonts w:ascii="Times New Roman" w:hAnsi="Times New Roman"/>
          <w:noProof/>
          <w:sz w:val="24"/>
          <w:szCs w:val="24"/>
          <w:lang w:val="hr-HR"/>
        </w:rPr>
        <w:t>2.2</w:t>
      </w:r>
      <w:r w:rsidR="0007408E"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Prihvatl</w:t>
      </w:r>
      <w:r w:rsidR="00277E4C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jivi partneri na </w:t>
      </w:r>
      <w:bookmarkEnd w:id="6"/>
      <w:r w:rsidR="00261DFA" w:rsidRPr="00F66499">
        <w:rPr>
          <w:rFonts w:ascii="Times New Roman" w:hAnsi="Times New Roman"/>
          <w:color w:val="000000"/>
          <w:szCs w:val="22"/>
          <w:lang w:val="hr-HR"/>
        </w:rPr>
        <w:t>programu</w:t>
      </w:r>
      <w:r w:rsidR="00FE318C" w:rsidRPr="00F66499">
        <w:rPr>
          <w:rFonts w:ascii="Times New Roman" w:hAnsi="Times New Roman"/>
          <w:color w:val="000000"/>
          <w:szCs w:val="22"/>
          <w:lang w:val="hr-HR"/>
        </w:rPr>
        <w:t xml:space="preserve">, </w:t>
      </w:r>
      <w:r w:rsidR="00261DFA" w:rsidRPr="00F66499">
        <w:rPr>
          <w:rFonts w:ascii="Times New Roman" w:hAnsi="Times New Roman"/>
          <w:color w:val="000000"/>
          <w:szCs w:val="22"/>
          <w:lang w:val="hr-HR"/>
        </w:rPr>
        <w:t>projektu</w:t>
      </w:r>
    </w:p>
    <w:p w14:paraId="292B2FE6" w14:textId="77777777" w:rsidR="00227B45" w:rsidRPr="00F66499" w:rsidRDefault="007357BF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2.1. </w:t>
      </w:r>
      <w:r w:rsidR="00227B45" w:rsidRPr="00F66499">
        <w:rPr>
          <w:noProof/>
          <w:szCs w:val="24"/>
          <w:lang w:val="hr-HR"/>
        </w:rPr>
        <w:t xml:space="preserve">Partneri moraju zadovoljiti sve </w:t>
      </w:r>
      <w:r w:rsidR="000853AA" w:rsidRPr="00F66499">
        <w:rPr>
          <w:noProof/>
          <w:szCs w:val="24"/>
          <w:lang w:val="hr-HR"/>
        </w:rPr>
        <w:t xml:space="preserve">potrebne </w:t>
      </w:r>
      <w:r w:rsidR="009301A7" w:rsidRPr="00F66499">
        <w:rPr>
          <w:noProof/>
          <w:szCs w:val="24"/>
          <w:lang w:val="hr-HR"/>
        </w:rPr>
        <w:t>uvjete prihvatljivosti koje</w:t>
      </w:r>
      <w:r w:rsidR="00227B45" w:rsidRPr="00F66499">
        <w:rPr>
          <w:noProof/>
          <w:szCs w:val="24"/>
          <w:lang w:val="hr-HR"/>
        </w:rPr>
        <w:t xml:space="preserve"> vrijede za prijavitelja navedeni pod točkom 2.1. </w:t>
      </w:r>
      <w:r w:rsidR="00724AA0" w:rsidRPr="00F66499">
        <w:rPr>
          <w:noProof/>
          <w:szCs w:val="24"/>
          <w:lang w:val="hr-HR"/>
        </w:rPr>
        <w:t>natječaj</w:t>
      </w:r>
      <w:r w:rsidR="00376CD3" w:rsidRPr="00F66499">
        <w:rPr>
          <w:noProof/>
          <w:szCs w:val="24"/>
          <w:lang w:val="hr-HR"/>
        </w:rPr>
        <w:t>a</w:t>
      </w:r>
      <w:r w:rsidR="00D00000" w:rsidRPr="00F66499">
        <w:rPr>
          <w:noProof/>
          <w:szCs w:val="24"/>
          <w:lang w:val="hr-HR"/>
        </w:rPr>
        <w:t>.</w:t>
      </w:r>
    </w:p>
    <w:p w14:paraId="78D95747" w14:textId="2EE5DC58" w:rsidR="007357BF" w:rsidRPr="00F66499" w:rsidRDefault="007357BF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lastRenderedPageBreak/>
        <w:t xml:space="preserve">2.2.2. </w:t>
      </w:r>
      <w:r w:rsidR="00060319" w:rsidRPr="00F66499">
        <w:rPr>
          <w:noProof/>
          <w:szCs w:val="24"/>
          <w:lang w:val="hr-HR"/>
        </w:rPr>
        <w:t>Prijavitelj i partner uređuju svoj odnos</w:t>
      </w:r>
      <w:r w:rsidR="003E38AF" w:rsidRPr="00F66499">
        <w:rPr>
          <w:noProof/>
          <w:szCs w:val="24"/>
          <w:lang w:val="hr-HR"/>
        </w:rPr>
        <w:t xml:space="preserve"> obostranim</w:t>
      </w:r>
      <w:r w:rsidR="00060319" w:rsidRPr="00F66499">
        <w:rPr>
          <w:noProof/>
          <w:szCs w:val="24"/>
          <w:lang w:val="hr-HR"/>
        </w:rPr>
        <w:t xml:space="preserve"> potpisivanjem partnerske izjave</w:t>
      </w:r>
      <w:r w:rsidR="00D60E7B" w:rsidRPr="00F66499">
        <w:rPr>
          <w:noProof/>
          <w:szCs w:val="24"/>
          <w:lang w:val="hr-HR"/>
        </w:rPr>
        <w:t xml:space="preserve"> ili sporazuma</w:t>
      </w:r>
      <w:r w:rsidR="00060319" w:rsidRPr="00F66499">
        <w:rPr>
          <w:noProof/>
          <w:szCs w:val="24"/>
          <w:lang w:val="hr-HR"/>
        </w:rPr>
        <w:t>,</w:t>
      </w:r>
      <w:r w:rsidR="00D60E7B" w:rsidRPr="00F66499">
        <w:rPr>
          <w:noProof/>
          <w:szCs w:val="24"/>
          <w:lang w:val="hr-HR"/>
        </w:rPr>
        <w:t xml:space="preserve"> </w:t>
      </w:r>
      <w:r w:rsidR="00C54427" w:rsidRPr="00F66499">
        <w:rPr>
          <w:noProof/>
          <w:szCs w:val="24"/>
          <w:lang w:val="hr-HR"/>
        </w:rPr>
        <w:t xml:space="preserve">koju popunjenu s potpisom i pečatom odgovorne osobe </w:t>
      </w:r>
      <w:r w:rsidR="003E38AF" w:rsidRPr="00F66499">
        <w:rPr>
          <w:noProof/>
          <w:szCs w:val="24"/>
          <w:lang w:val="hr-HR"/>
        </w:rPr>
        <w:t>prila</w:t>
      </w:r>
      <w:r w:rsidR="00C54427" w:rsidRPr="00F66499">
        <w:rPr>
          <w:noProof/>
          <w:szCs w:val="24"/>
          <w:lang w:val="hr-HR"/>
        </w:rPr>
        <w:t>žu</w:t>
      </w:r>
      <w:r w:rsidR="000F00B5" w:rsidRPr="00F66499">
        <w:rPr>
          <w:noProof/>
          <w:szCs w:val="24"/>
          <w:lang w:val="hr-HR"/>
        </w:rPr>
        <w:t xml:space="preserve"> uz </w:t>
      </w:r>
      <w:r w:rsidR="00261DFA" w:rsidRPr="00F66499">
        <w:rPr>
          <w:color w:val="000000"/>
          <w:szCs w:val="24"/>
          <w:lang w:val="hr-HR"/>
        </w:rPr>
        <w:t>programe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e</w:t>
      </w:r>
      <w:r w:rsidR="00D00000" w:rsidRPr="00F66499">
        <w:rPr>
          <w:noProof/>
          <w:szCs w:val="24"/>
          <w:lang w:val="hr-HR"/>
        </w:rPr>
        <w:t>.</w:t>
      </w:r>
    </w:p>
    <w:p w14:paraId="44F63EFF" w14:textId="40B04259" w:rsidR="00060319" w:rsidRPr="00F66499" w:rsidRDefault="00060319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2.3. Prijavitelj </w:t>
      </w:r>
      <w:r w:rsidR="00E107A3" w:rsidRPr="00F66499">
        <w:rPr>
          <w:noProof/>
          <w:szCs w:val="24"/>
          <w:lang w:val="hr-HR"/>
        </w:rPr>
        <w:t>je</w:t>
      </w:r>
      <w:r w:rsidR="000F00B5" w:rsidRPr="00F66499">
        <w:rPr>
          <w:noProof/>
          <w:szCs w:val="24"/>
          <w:lang w:val="hr-HR"/>
        </w:rPr>
        <w:t xml:space="preserve"> odgovoran za provedbu </w:t>
      </w:r>
      <w:r w:rsidR="00261DFA" w:rsidRPr="00F66499">
        <w:rPr>
          <w:color w:val="000000"/>
          <w:szCs w:val="24"/>
          <w:lang w:val="hr-HR"/>
        </w:rPr>
        <w:t>programa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a</w:t>
      </w:r>
      <w:r w:rsidR="0046737A" w:rsidRPr="00F66499">
        <w:rPr>
          <w:noProof/>
          <w:szCs w:val="24"/>
          <w:lang w:val="hr-HR"/>
        </w:rPr>
        <w:t>, namjensko trošenje sredstava i redovito izvještavanje.</w:t>
      </w:r>
    </w:p>
    <w:p w14:paraId="35DB8E62" w14:textId="77777777" w:rsidR="002265E1" w:rsidRPr="00F66499" w:rsidRDefault="0007408E" w:rsidP="003A1857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7" w:name="_Toc419712053"/>
      <w:r w:rsidRPr="00F66499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Prihvatljive aktivnosti koje će se financirati putem </w:t>
      </w:r>
      <w:bookmarkEnd w:id="7"/>
      <w:r w:rsidR="00724AA0" w:rsidRPr="00F66499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F66499">
        <w:rPr>
          <w:rFonts w:ascii="Times New Roman" w:hAnsi="Times New Roman"/>
          <w:noProof/>
          <w:sz w:val="24"/>
          <w:szCs w:val="24"/>
          <w:lang w:val="hr-HR"/>
        </w:rPr>
        <w:t>a</w:t>
      </w:r>
    </w:p>
    <w:p w14:paraId="42F225F6" w14:textId="38013C1D" w:rsidR="008D4C59" w:rsidRPr="00F66499" w:rsidRDefault="0058701B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3.1. </w:t>
      </w:r>
      <w:r w:rsidR="00F05FFA" w:rsidRPr="00F66499">
        <w:rPr>
          <w:noProof/>
          <w:szCs w:val="24"/>
          <w:lang w:val="hr-HR"/>
        </w:rPr>
        <w:t xml:space="preserve">Planirano trajanje </w:t>
      </w:r>
      <w:r w:rsidR="00261DFA" w:rsidRPr="00F66499">
        <w:rPr>
          <w:color w:val="000000"/>
          <w:szCs w:val="24"/>
          <w:lang w:val="hr-HR"/>
        </w:rPr>
        <w:t>programa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a</w:t>
      </w:r>
      <w:r w:rsidR="007E4DF3" w:rsidRPr="00F66499">
        <w:rPr>
          <w:noProof/>
          <w:szCs w:val="24"/>
          <w:lang w:val="hr-HR"/>
        </w:rPr>
        <w:t xml:space="preserve"> je </w:t>
      </w:r>
      <w:r w:rsidR="00FE318C" w:rsidRPr="00F66499">
        <w:rPr>
          <w:noProof/>
          <w:szCs w:val="24"/>
          <w:lang w:val="hr-HR"/>
        </w:rPr>
        <w:t xml:space="preserve">tijekom ili </w:t>
      </w:r>
      <w:r w:rsidR="007E4DF3" w:rsidRPr="00F66499">
        <w:rPr>
          <w:noProof/>
          <w:szCs w:val="24"/>
          <w:lang w:val="hr-HR"/>
        </w:rPr>
        <w:t xml:space="preserve">do kraja </w:t>
      </w:r>
      <w:r w:rsidR="00D1633E" w:rsidRPr="00F66499">
        <w:rPr>
          <w:noProof/>
          <w:szCs w:val="24"/>
          <w:lang w:val="hr-HR"/>
        </w:rPr>
        <w:t>202</w:t>
      </w:r>
      <w:r w:rsidR="008E1527">
        <w:rPr>
          <w:noProof/>
          <w:szCs w:val="24"/>
          <w:lang w:val="hr-HR"/>
        </w:rPr>
        <w:t>3</w:t>
      </w:r>
      <w:r w:rsidR="00BC605B" w:rsidRPr="00F66499">
        <w:rPr>
          <w:noProof/>
          <w:szCs w:val="24"/>
          <w:lang w:val="hr-HR"/>
        </w:rPr>
        <w:t>.</w:t>
      </w:r>
      <w:r w:rsidR="007E4DF3" w:rsidRPr="00F66499">
        <w:rPr>
          <w:noProof/>
          <w:szCs w:val="24"/>
          <w:lang w:val="hr-HR"/>
        </w:rPr>
        <w:t xml:space="preserve"> godine</w:t>
      </w:r>
      <w:r w:rsidR="009F1CA0" w:rsidRPr="00F66499">
        <w:rPr>
          <w:noProof/>
          <w:szCs w:val="24"/>
          <w:lang w:val="hr-HR"/>
        </w:rPr>
        <w:t>.</w:t>
      </w:r>
    </w:p>
    <w:p w14:paraId="5EA71878" w14:textId="77777777" w:rsidR="0007408E" w:rsidRPr="00F66499" w:rsidRDefault="00EC1981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3.2. Mjesto provedbe je </w:t>
      </w:r>
      <w:r w:rsidR="005633E2" w:rsidRPr="00F66499">
        <w:rPr>
          <w:noProof/>
          <w:szCs w:val="24"/>
          <w:lang w:val="hr-HR"/>
        </w:rPr>
        <w:t xml:space="preserve">Općina </w:t>
      </w:r>
      <w:r w:rsidR="00EB7845" w:rsidRPr="00F66499">
        <w:rPr>
          <w:noProof/>
          <w:szCs w:val="24"/>
          <w:lang w:val="hr-HR"/>
        </w:rPr>
        <w:t>K</w:t>
      </w:r>
      <w:r w:rsidR="005633E2" w:rsidRPr="00F66499">
        <w:rPr>
          <w:noProof/>
          <w:szCs w:val="24"/>
          <w:lang w:val="hr-HR"/>
        </w:rPr>
        <w:t>riž</w:t>
      </w:r>
      <w:r w:rsidR="00EF6623" w:rsidRPr="00F66499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14:paraId="0FB587B6" w14:textId="0D6E6DF4" w:rsidR="00FE318C" w:rsidRPr="00F66499" w:rsidRDefault="00EF6623" w:rsidP="00FE318C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F66499">
        <w:rPr>
          <w:noProof/>
          <w:szCs w:val="24"/>
          <w:lang w:val="hr-HR"/>
        </w:rPr>
        <w:t xml:space="preserve">2.3.3. </w:t>
      </w:r>
      <w:r w:rsidR="009F1CA0" w:rsidRPr="00F66499">
        <w:rPr>
          <w:snapToGrid/>
          <w:szCs w:val="24"/>
          <w:lang w:val="hr-HR" w:eastAsia="hr-HR"/>
        </w:rPr>
        <w:t>Prihvatljive projektne aktivnosti su:</w:t>
      </w:r>
    </w:p>
    <w:p w14:paraId="635F844F" w14:textId="4E12E818" w:rsidR="008E1527" w:rsidRPr="008E1527" w:rsidRDefault="008E1527" w:rsidP="008E1527">
      <w:pPr>
        <w:ind w:left="567"/>
        <w:jc w:val="both"/>
        <w:rPr>
          <w:noProof/>
          <w:snapToGrid/>
          <w:szCs w:val="24"/>
          <w:lang w:val="hr-HR" w:eastAsia="hr-HR"/>
        </w:rPr>
      </w:pPr>
      <w:r>
        <w:rPr>
          <w:noProof/>
          <w:snapToGrid/>
          <w:szCs w:val="24"/>
          <w:lang w:val="hr-HR" w:eastAsia="hr-HR"/>
        </w:rPr>
        <w:t xml:space="preserve">- </w:t>
      </w:r>
      <w:r w:rsidRPr="008E1527">
        <w:rPr>
          <w:noProof/>
          <w:snapToGrid/>
          <w:szCs w:val="24"/>
          <w:lang w:val="hr-HR" w:eastAsia="hr-HR"/>
        </w:rPr>
        <w:t>zaštita, očuvanje i održivo upravljanje kulturnom baštinom,</w:t>
      </w:r>
    </w:p>
    <w:p w14:paraId="6263BD0A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>- dramska i plesna umjetnost,</w:t>
      </w:r>
    </w:p>
    <w:p w14:paraId="27580984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>- glazbena i glazbeno scenska umjetnost,</w:t>
      </w:r>
    </w:p>
    <w:p w14:paraId="7771E178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 xml:space="preserve">- </w:t>
      </w:r>
      <w:r w:rsidRPr="008E1527">
        <w:rPr>
          <w:snapToGrid/>
          <w:szCs w:val="24"/>
          <w:lang w:val="hr-HR" w:eastAsia="hr-HR"/>
        </w:rPr>
        <w:t>kazališni amaterizam,</w:t>
      </w:r>
    </w:p>
    <w:p w14:paraId="66E3B499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 xml:space="preserve">- likovna imjetnost i </w:t>
      </w:r>
      <w:r w:rsidRPr="008E1527">
        <w:rPr>
          <w:snapToGrid/>
          <w:szCs w:val="24"/>
          <w:lang w:val="hr-HR" w:eastAsia="hr-HR"/>
        </w:rPr>
        <w:t>izložbena djelatnost,</w:t>
      </w:r>
    </w:p>
    <w:p w14:paraId="48944319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 xml:space="preserve">- kulturno-umjetnički amaterizam, </w:t>
      </w:r>
    </w:p>
    <w:p w14:paraId="7ADEF709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 xml:space="preserve">- književnost, </w:t>
      </w:r>
    </w:p>
    <w:p w14:paraId="56B8161F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>- knjižna i nakladnička djelatnost,</w:t>
      </w:r>
    </w:p>
    <w:p w14:paraId="6F3574DB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 xml:space="preserve">- programi, projekti i manifestacije u organizaciji udruga koji pridonose razvitku i   </w:t>
      </w:r>
    </w:p>
    <w:p w14:paraId="70D0EE57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 xml:space="preserve">  promicanju kulturnog života Općine Križ,</w:t>
      </w:r>
    </w:p>
    <w:p w14:paraId="1A547851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>- promicanje kulturnih programa i aktivnosti među djecom i mladima,</w:t>
      </w:r>
    </w:p>
    <w:p w14:paraId="39F4933D" w14:textId="465EAE45" w:rsidR="008967BF" w:rsidRPr="00F66499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>- programi kulturne suradnje.</w:t>
      </w:r>
    </w:p>
    <w:p w14:paraId="764F52EC" w14:textId="77777777" w:rsidR="0007408E" w:rsidRPr="00F66499" w:rsidRDefault="0007408E" w:rsidP="003A1857">
      <w:pPr>
        <w:pStyle w:val="Guidelines3"/>
        <w:ind w:left="0" w:firstLine="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8" w:name="_Toc419712054"/>
      <w:r w:rsidRPr="00F66499">
        <w:rPr>
          <w:rFonts w:ascii="Times New Roman" w:hAnsi="Times New Roman"/>
          <w:noProof/>
          <w:sz w:val="24"/>
          <w:szCs w:val="24"/>
          <w:lang w:val="hr-HR"/>
        </w:rPr>
        <w:t>2.4</w:t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Prihvatljivi troškovi koji će se financirati ovim </w:t>
      </w:r>
      <w:bookmarkEnd w:id="8"/>
      <w:r w:rsidR="00724AA0" w:rsidRPr="00F66499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F66499">
        <w:rPr>
          <w:rFonts w:ascii="Times New Roman" w:hAnsi="Times New Roman"/>
          <w:noProof/>
          <w:sz w:val="24"/>
          <w:szCs w:val="24"/>
          <w:lang w:val="hr-HR"/>
        </w:rPr>
        <w:t>em</w:t>
      </w:r>
    </w:p>
    <w:p w14:paraId="5C2D1E45" w14:textId="1420F4B0" w:rsidR="009E48EB" w:rsidRPr="00F66499" w:rsidRDefault="008D4C59" w:rsidP="003A1857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Sredstvima ovog </w:t>
      </w:r>
      <w:r w:rsidR="00724AA0" w:rsidRPr="00F66499">
        <w:rPr>
          <w:noProof/>
          <w:szCs w:val="24"/>
          <w:lang w:val="hr-HR"/>
        </w:rPr>
        <w:t>natječaj</w:t>
      </w:r>
      <w:r w:rsidR="005633E2" w:rsidRPr="00F66499">
        <w:rPr>
          <w:noProof/>
          <w:szCs w:val="24"/>
          <w:lang w:val="hr-HR"/>
        </w:rPr>
        <w:t>a</w:t>
      </w:r>
      <w:r w:rsidRPr="00F66499">
        <w:rPr>
          <w:noProof/>
          <w:szCs w:val="24"/>
          <w:lang w:val="hr-HR"/>
        </w:rPr>
        <w:t xml:space="preserve"> mogu se financirati samo stvarni i prihvatljivi troškovi, nastali provođenjem </w:t>
      </w:r>
      <w:r w:rsidR="00261DFA" w:rsidRPr="00F66499">
        <w:rPr>
          <w:color w:val="000000"/>
          <w:szCs w:val="24"/>
          <w:lang w:val="hr-HR"/>
        </w:rPr>
        <w:t>programa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a</w:t>
      </w:r>
      <w:r w:rsidRPr="00F66499">
        <w:rPr>
          <w:noProof/>
          <w:szCs w:val="24"/>
          <w:lang w:val="hr-HR"/>
        </w:rPr>
        <w:t xml:space="preserve"> u vremenskom razdoblju naznačenom u ovim </w:t>
      </w:r>
      <w:r w:rsidR="007E4DF3" w:rsidRPr="00F66499">
        <w:rPr>
          <w:noProof/>
          <w:szCs w:val="24"/>
          <w:lang w:val="hr-HR"/>
        </w:rPr>
        <w:t>u</w:t>
      </w:r>
      <w:r w:rsidRPr="00F66499">
        <w:rPr>
          <w:noProof/>
          <w:szCs w:val="24"/>
          <w:lang w:val="hr-HR"/>
        </w:rPr>
        <w:t>putam</w:t>
      </w:r>
      <w:r w:rsidR="00A21663" w:rsidRPr="00F66499">
        <w:rPr>
          <w:noProof/>
          <w:szCs w:val="24"/>
          <w:lang w:val="hr-HR"/>
        </w:rPr>
        <w:t xml:space="preserve">a. Prilikom procjene </w:t>
      </w:r>
      <w:r w:rsidR="00261DFA" w:rsidRPr="00F66499">
        <w:rPr>
          <w:color w:val="000000"/>
          <w:szCs w:val="24"/>
          <w:lang w:val="hr-HR"/>
        </w:rPr>
        <w:t>programa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a</w:t>
      </w:r>
      <w:r w:rsidRPr="00F66499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F66499">
        <w:rPr>
          <w:noProof/>
          <w:szCs w:val="24"/>
          <w:lang w:val="hr-HR"/>
        </w:rPr>
        <w:t>nost visine navedenih troškova.</w:t>
      </w:r>
    </w:p>
    <w:p w14:paraId="49EF24B1" w14:textId="77777777" w:rsidR="00EA5B3C" w:rsidRPr="00F66499" w:rsidRDefault="00EA5B3C" w:rsidP="003A1857">
      <w:pPr>
        <w:jc w:val="both"/>
        <w:rPr>
          <w:noProof/>
          <w:szCs w:val="24"/>
          <w:lang w:val="hr-HR"/>
        </w:rPr>
      </w:pPr>
    </w:p>
    <w:p w14:paraId="765F7C27" w14:textId="1705E8CD" w:rsidR="00EA5B3C" w:rsidRPr="00F66499" w:rsidRDefault="00EA5B3C" w:rsidP="003A1857">
      <w:pPr>
        <w:pStyle w:val="Bezproreda"/>
        <w:ind w:left="709" w:hanging="709"/>
        <w:rPr>
          <w:szCs w:val="24"/>
          <w:lang w:val="hr-HR"/>
        </w:rPr>
      </w:pPr>
      <w:r w:rsidRPr="00F66499">
        <w:rPr>
          <w:szCs w:val="24"/>
          <w:lang w:val="hr-HR"/>
        </w:rPr>
        <w:t>2.4.1. Prihvatljivi</w:t>
      </w:r>
      <w:r w:rsidR="00B74CB0" w:rsidRPr="00F66499">
        <w:rPr>
          <w:szCs w:val="24"/>
          <w:lang w:val="hr-HR"/>
        </w:rPr>
        <w:t>m</w:t>
      </w:r>
      <w:r w:rsidRPr="00F66499">
        <w:rPr>
          <w:szCs w:val="24"/>
          <w:lang w:val="hr-HR"/>
        </w:rPr>
        <w:t xml:space="preserve"> troškovi</w:t>
      </w:r>
      <w:r w:rsidR="00B74CB0" w:rsidRPr="00F66499">
        <w:rPr>
          <w:szCs w:val="24"/>
          <w:lang w:val="hr-HR"/>
        </w:rPr>
        <w:t>ma</w:t>
      </w:r>
      <w:r w:rsidRPr="00F66499">
        <w:rPr>
          <w:szCs w:val="24"/>
          <w:lang w:val="hr-HR"/>
        </w:rPr>
        <w:t xml:space="preserve"> </w:t>
      </w:r>
      <w:r w:rsidR="00B74CB0" w:rsidRPr="00F66499">
        <w:rPr>
          <w:szCs w:val="24"/>
          <w:lang w:val="hr-HR"/>
        </w:rPr>
        <w:t xml:space="preserve">za financiranje </w:t>
      </w:r>
      <w:r w:rsidRPr="00F66499">
        <w:rPr>
          <w:szCs w:val="24"/>
          <w:lang w:val="hr-HR"/>
        </w:rPr>
        <w:t xml:space="preserve">ovim </w:t>
      </w:r>
      <w:r w:rsidR="00724AA0" w:rsidRPr="00F66499">
        <w:rPr>
          <w:szCs w:val="24"/>
          <w:lang w:val="hr-HR"/>
        </w:rPr>
        <w:t>natječaj</w:t>
      </w:r>
      <w:r w:rsidR="00EC1981" w:rsidRPr="00F66499">
        <w:rPr>
          <w:szCs w:val="24"/>
          <w:lang w:val="hr-HR"/>
        </w:rPr>
        <w:t>em</w:t>
      </w:r>
      <w:r w:rsidRPr="00F66499">
        <w:rPr>
          <w:szCs w:val="24"/>
          <w:lang w:val="hr-HR"/>
        </w:rPr>
        <w:t xml:space="preserve"> </w:t>
      </w:r>
      <w:r w:rsidRPr="00F66499">
        <w:rPr>
          <w:rFonts w:eastAsia="Calibri"/>
          <w:szCs w:val="24"/>
          <w:lang w:val="hr-HR"/>
        </w:rPr>
        <w:t>podrazumijevaju s</w:t>
      </w:r>
      <w:r w:rsidR="006E0348" w:rsidRPr="00F66499">
        <w:rPr>
          <w:rFonts w:eastAsia="Calibri"/>
          <w:szCs w:val="24"/>
          <w:lang w:val="hr-HR"/>
        </w:rPr>
        <w:t xml:space="preserve">e troškovi koji su neposredno </w:t>
      </w:r>
      <w:r w:rsidRPr="00F66499">
        <w:rPr>
          <w:rFonts w:eastAsia="Calibri"/>
          <w:szCs w:val="24"/>
          <w:lang w:val="hr-HR"/>
        </w:rPr>
        <w:t xml:space="preserve">vezani uz provedbu pojedinih aktivnosti </w:t>
      </w:r>
      <w:r w:rsidRPr="00F66499">
        <w:rPr>
          <w:szCs w:val="24"/>
          <w:lang w:val="hr-HR"/>
        </w:rPr>
        <w:t xml:space="preserve"> </w:t>
      </w:r>
      <w:r w:rsidR="006E0348" w:rsidRPr="00F66499">
        <w:rPr>
          <w:szCs w:val="24"/>
          <w:lang w:val="hr-HR"/>
        </w:rPr>
        <w:t xml:space="preserve">unutar </w:t>
      </w:r>
      <w:r w:rsidRPr="00F66499">
        <w:rPr>
          <w:rFonts w:eastAsia="Calibri"/>
          <w:szCs w:val="24"/>
          <w:lang w:val="hr-HR"/>
        </w:rPr>
        <w:t>predloženog programa</w:t>
      </w:r>
      <w:r w:rsidR="00FE318C" w:rsidRPr="00F66499">
        <w:rPr>
          <w:rFonts w:eastAsia="Calibri"/>
          <w:szCs w:val="24"/>
          <w:lang w:val="hr-HR"/>
        </w:rPr>
        <w:t xml:space="preserve">, </w:t>
      </w:r>
      <w:r w:rsidRPr="00F66499">
        <w:rPr>
          <w:rFonts w:eastAsia="Calibri"/>
          <w:szCs w:val="24"/>
          <w:lang w:val="hr-HR"/>
        </w:rPr>
        <w:t xml:space="preserve">projekta </w:t>
      </w:r>
      <w:r w:rsidRPr="00F66499">
        <w:rPr>
          <w:szCs w:val="24"/>
          <w:lang w:val="hr-HR"/>
        </w:rPr>
        <w:t xml:space="preserve">(pri čemu treba posebno naznačiti vrstu i cijenu svake usluge) kao što su: </w:t>
      </w:r>
    </w:p>
    <w:p w14:paraId="482AECE9" w14:textId="77777777" w:rsidR="007300C1" w:rsidRPr="00F66499" w:rsidRDefault="007300C1" w:rsidP="003A1857">
      <w:pPr>
        <w:pStyle w:val="Bezproreda"/>
        <w:ind w:left="709" w:hanging="709"/>
        <w:rPr>
          <w:szCs w:val="24"/>
          <w:lang w:val="hr-HR"/>
        </w:rPr>
      </w:pPr>
    </w:p>
    <w:p w14:paraId="31CF9384" w14:textId="40C595FF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zapo</w:t>
      </w:r>
      <w:r w:rsidR="00261DFA" w:rsidRPr="00F66499">
        <w:rPr>
          <w:rFonts w:ascii="Times New Roman" w:hAnsi="Times New Roman"/>
          <w:sz w:val="24"/>
          <w:szCs w:val="24"/>
        </w:rPr>
        <w:t>slenika angažiranih na programu</w:t>
      </w:r>
      <w:r w:rsidR="00455C59" w:rsidRPr="00F66499">
        <w:rPr>
          <w:rFonts w:ascii="Times New Roman" w:hAnsi="Times New Roman"/>
          <w:sz w:val="24"/>
          <w:szCs w:val="24"/>
        </w:rPr>
        <w:t xml:space="preserve">, </w:t>
      </w:r>
      <w:r w:rsidRPr="00F66499">
        <w:rPr>
          <w:rFonts w:ascii="Times New Roman" w:hAnsi="Times New Roman"/>
          <w:sz w:val="24"/>
          <w:szCs w:val="24"/>
        </w:rPr>
        <w:t>projektu,</w:t>
      </w:r>
    </w:p>
    <w:p w14:paraId="035B05E0" w14:textId="292163FB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gramu</w:t>
      </w:r>
      <w:r w:rsidR="00FE318C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jektu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55FD0A76" w14:textId="77777777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troškovi tiskanja, medijskog oglašavanja i promidžbe, uz </w:t>
      </w:r>
      <w:r w:rsidR="006E0348" w:rsidRPr="00F66499">
        <w:rPr>
          <w:rFonts w:ascii="Times New Roman" w:hAnsi="Times New Roman"/>
          <w:sz w:val="24"/>
          <w:szCs w:val="24"/>
        </w:rPr>
        <w:t>obvezu</w:t>
      </w:r>
      <w:r w:rsidRPr="00F66499">
        <w:rPr>
          <w:rFonts w:ascii="Times New Roman" w:hAnsi="Times New Roman"/>
          <w:sz w:val="24"/>
          <w:szCs w:val="24"/>
        </w:rPr>
        <w:t xml:space="preserve"> poštovanja uvjeta vidljivosti i navođenja </w:t>
      </w:r>
      <w:r w:rsidR="00EC1981" w:rsidRPr="00F66499">
        <w:rPr>
          <w:rFonts w:ascii="Times New Roman" w:hAnsi="Times New Roman"/>
          <w:sz w:val="24"/>
          <w:szCs w:val="24"/>
        </w:rPr>
        <w:t>Općine Križ</w:t>
      </w:r>
      <w:r w:rsidRPr="00F66499">
        <w:rPr>
          <w:rFonts w:ascii="Times New Roman" w:hAnsi="Times New Roman"/>
          <w:sz w:val="24"/>
          <w:szCs w:val="24"/>
        </w:rPr>
        <w:t xml:space="preserve"> kao pokrovitelja,</w:t>
      </w:r>
    </w:p>
    <w:p w14:paraId="67873186" w14:textId="77777777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prijevoza na smotre i natjecanja,</w:t>
      </w:r>
    </w:p>
    <w:p w14:paraId="4883C7A8" w14:textId="77777777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smještaja,</w:t>
      </w:r>
    </w:p>
    <w:p w14:paraId="028F5A0B" w14:textId="3713E002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troškovi izrade, kupnje ili iznajmljivanja opreme i materijala (novih ili rabljenih)  namijenjenih  isključivo za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gram</w:t>
      </w:r>
      <w:r w:rsidR="00FE318C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jekt</w:t>
      </w:r>
      <w:r w:rsidRPr="00F66499">
        <w:rPr>
          <w:rFonts w:ascii="Times New Roman" w:hAnsi="Times New Roman"/>
          <w:sz w:val="24"/>
          <w:szCs w:val="24"/>
        </w:rPr>
        <w:t>, te troškovi usluga,</w:t>
      </w:r>
    </w:p>
    <w:p w14:paraId="507DFB96" w14:textId="77777777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potrošne robe,</w:t>
      </w:r>
    </w:p>
    <w:p w14:paraId="0C298E0D" w14:textId="77777777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reprezentacije,</w:t>
      </w:r>
    </w:p>
    <w:p w14:paraId="313B4A10" w14:textId="77777777" w:rsidR="00DB2908" w:rsidRPr="00F66499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organizacija obrazovnih aktivnosti,</w:t>
      </w:r>
    </w:p>
    <w:p w14:paraId="4A950A46" w14:textId="77777777" w:rsidR="00DB2908" w:rsidRPr="00F66499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materijal za aktivnosti,</w:t>
      </w:r>
    </w:p>
    <w:p w14:paraId="52B7FDB0" w14:textId="77777777" w:rsidR="007300C1" w:rsidRPr="00F66499" w:rsidRDefault="006E034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lastRenderedPageBreak/>
        <w:t xml:space="preserve">troškovi koji </w:t>
      </w:r>
      <w:r w:rsidR="007300C1" w:rsidRPr="00F66499">
        <w:rPr>
          <w:rFonts w:ascii="Times New Roman" w:hAnsi="Times New Roman"/>
          <w:sz w:val="24"/>
          <w:szCs w:val="24"/>
        </w:rPr>
        <w:t>proistječu iz zahtjeva ugovora uključujući</w:t>
      </w:r>
      <w:r w:rsidRPr="00F66499">
        <w:rPr>
          <w:rFonts w:ascii="Times New Roman" w:hAnsi="Times New Roman"/>
          <w:sz w:val="24"/>
          <w:szCs w:val="24"/>
        </w:rPr>
        <w:t>,</w:t>
      </w:r>
      <w:r w:rsidR="007300C1" w:rsidRPr="00F66499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, umnožava</w:t>
      </w:r>
      <w:r w:rsidR="00CE0AAD" w:rsidRPr="00F66499">
        <w:rPr>
          <w:rFonts w:ascii="Times New Roman" w:hAnsi="Times New Roman"/>
          <w:sz w:val="24"/>
          <w:szCs w:val="24"/>
        </w:rPr>
        <w:t>nje, osiguranje…</w:t>
      </w:r>
      <w:r w:rsidR="00125A1D" w:rsidRPr="00F66499">
        <w:rPr>
          <w:rFonts w:ascii="Times New Roman" w:hAnsi="Times New Roman"/>
          <w:sz w:val="24"/>
          <w:szCs w:val="24"/>
        </w:rPr>
        <w:t>) i</w:t>
      </w:r>
    </w:p>
    <w:p w14:paraId="778C361B" w14:textId="3BC12377" w:rsidR="00C4149A" w:rsidRPr="00F66499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ostali troškovi koji su izravno vezani za provedbu aktivnosti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>.</w:t>
      </w:r>
    </w:p>
    <w:p w14:paraId="59049C99" w14:textId="77777777" w:rsidR="005633E2" w:rsidRPr="00F66499" w:rsidRDefault="005633E2" w:rsidP="003A185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87DEA" w14:textId="37E80486" w:rsidR="00A71E91" w:rsidRPr="00F66499" w:rsidRDefault="00A71E91" w:rsidP="003A1857">
      <w:pPr>
        <w:pStyle w:val="Odlomakpopisa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2.4.2. Osim izravnih, </w:t>
      </w:r>
      <w:r w:rsidR="00A4503F" w:rsidRPr="00F66499">
        <w:rPr>
          <w:rFonts w:ascii="Times New Roman" w:hAnsi="Times New Roman"/>
          <w:sz w:val="24"/>
          <w:szCs w:val="24"/>
        </w:rPr>
        <w:t>k</w:t>
      </w:r>
      <w:r w:rsidRPr="00F66499">
        <w:rPr>
          <w:rFonts w:ascii="Times New Roman" w:hAnsi="Times New Roman"/>
          <w:sz w:val="24"/>
          <w:szCs w:val="24"/>
        </w:rPr>
        <w:t xml:space="preserve">orisniku sredstava se može odobriti i pokrivanje dijela neizravnih troškova kao što su: uredski materijal, sitan inventar, telefon, pošta i drugi indirektni troškovi koji nisu povezani s provedbom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 xml:space="preserve">, u maksimalnom iznosu do </w:t>
      </w:r>
      <w:r w:rsidR="007E4DF3" w:rsidRPr="00F66499">
        <w:rPr>
          <w:rFonts w:ascii="Times New Roman" w:hAnsi="Times New Roman"/>
          <w:sz w:val="24"/>
          <w:szCs w:val="24"/>
        </w:rPr>
        <w:t>25</w:t>
      </w:r>
      <w:r w:rsidRPr="00F66499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 w:rsidRPr="00F66499">
        <w:rPr>
          <w:rFonts w:ascii="Times New Roman" w:hAnsi="Times New Roman"/>
          <w:sz w:val="24"/>
          <w:szCs w:val="24"/>
        </w:rPr>
        <w:t>Općine</w:t>
      </w:r>
      <w:r w:rsidRPr="00F66499">
        <w:rPr>
          <w:rFonts w:ascii="Times New Roman" w:hAnsi="Times New Roman"/>
          <w:sz w:val="24"/>
          <w:szCs w:val="24"/>
        </w:rPr>
        <w:t>.</w:t>
      </w:r>
    </w:p>
    <w:p w14:paraId="780335CC" w14:textId="6CC9A9C7" w:rsidR="00B54691" w:rsidRPr="00F66499" w:rsidRDefault="00B54691" w:rsidP="003A1857">
      <w:p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4.3. Neprihvatljivim troškovima </w:t>
      </w:r>
      <w:r w:rsidR="00417FD7" w:rsidRPr="00F66499">
        <w:rPr>
          <w:color w:val="000000"/>
          <w:szCs w:val="24"/>
          <w:lang w:val="hr-HR"/>
        </w:rPr>
        <w:t>programa</w:t>
      </w:r>
      <w:r w:rsidR="002F3D36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 xml:space="preserve">projekta </w:t>
      </w:r>
      <w:r w:rsidRPr="00F66499">
        <w:rPr>
          <w:szCs w:val="24"/>
          <w:lang w:val="hr-HR"/>
        </w:rPr>
        <w:t>smatraju se:</w:t>
      </w:r>
    </w:p>
    <w:p w14:paraId="2E33D15D" w14:textId="77777777" w:rsidR="00B54691" w:rsidRPr="00F66499" w:rsidRDefault="00B54691" w:rsidP="003A185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3B92D" w14:textId="77777777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dugovi i stavke za pokrivanje gubitaka ili dugova,</w:t>
      </w:r>
    </w:p>
    <w:p w14:paraId="6513A566" w14:textId="77777777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dospjele kamate,</w:t>
      </w:r>
    </w:p>
    <w:p w14:paraId="3DBD20C8" w14:textId="77777777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stavke koje se već financiraju iz javnih izvora</w:t>
      </w:r>
      <w:r w:rsidR="00124C35" w:rsidRPr="00F66499">
        <w:rPr>
          <w:rFonts w:ascii="Times New Roman" w:hAnsi="Times New Roman"/>
          <w:sz w:val="24"/>
          <w:szCs w:val="24"/>
        </w:rPr>
        <w:t xml:space="preserve"> u 100% iznosu</w:t>
      </w:r>
      <w:r w:rsidRPr="00F66499">
        <w:rPr>
          <w:rFonts w:ascii="Times New Roman" w:hAnsi="Times New Roman"/>
          <w:sz w:val="24"/>
          <w:szCs w:val="24"/>
        </w:rPr>
        <w:t>,</w:t>
      </w:r>
      <w:r w:rsidR="00A2312C" w:rsidRPr="00F66499">
        <w:rPr>
          <w:rFonts w:ascii="Times New Roman" w:hAnsi="Times New Roman"/>
          <w:sz w:val="24"/>
          <w:szCs w:val="24"/>
        </w:rPr>
        <w:t xml:space="preserve"> programi koji se financiraju po posebnim propisima ako se radi o istima aktivnostima, na istom području, u isto vrijeme i za iste korisnike,</w:t>
      </w:r>
    </w:p>
    <w:p w14:paraId="1B9F739F" w14:textId="5C9CD153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417FD7" w:rsidRPr="00F66499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F66499">
        <w:rPr>
          <w:rFonts w:ascii="Times New Roman" w:hAnsi="Times New Roman"/>
          <w:color w:val="000000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 xml:space="preserve">, kada se vlasništvo mora prenijeti na udrugu i/ili partnere najkasnije po završetku </w:t>
      </w:r>
      <w:r w:rsidR="00417FD7" w:rsidRPr="00F66499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F66499">
        <w:rPr>
          <w:rFonts w:ascii="Times New Roman" w:hAnsi="Times New Roman"/>
          <w:color w:val="000000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4F2361DE" w14:textId="77777777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gubitci na tečajnim razlikama,</w:t>
      </w:r>
    </w:p>
    <w:p w14:paraId="1B6E69F4" w14:textId="77777777" w:rsidR="00CD4B4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zajmovi trećim stranama,</w:t>
      </w:r>
    </w:p>
    <w:p w14:paraId="75E3631E" w14:textId="6E398867" w:rsidR="00C4149A" w:rsidRPr="00F66499" w:rsidRDefault="00C4149A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417FD7" w:rsidRPr="00F66499">
        <w:rPr>
          <w:rFonts w:ascii="Times New Roman" w:hAnsi="Times New Roman"/>
          <w:sz w:val="24"/>
          <w:szCs w:val="24"/>
        </w:rPr>
        <w:t>programa</w:t>
      </w:r>
      <w:r w:rsidR="00455C59" w:rsidRPr="00F66499">
        <w:rPr>
          <w:rFonts w:ascii="Times New Roman" w:hAnsi="Times New Roman"/>
          <w:sz w:val="24"/>
          <w:szCs w:val="24"/>
        </w:rPr>
        <w:t xml:space="preserve">, </w:t>
      </w:r>
      <w:r w:rsidR="00417FD7" w:rsidRPr="00F66499">
        <w:rPr>
          <w:rFonts w:ascii="Times New Roman" w:hAnsi="Times New Roman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>.</w:t>
      </w:r>
    </w:p>
    <w:p w14:paraId="2F5E7FEB" w14:textId="77777777" w:rsidR="008B4806" w:rsidRPr="00F66499" w:rsidRDefault="00AF16A6" w:rsidP="003A1857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9" w:name="_Toc419712055"/>
      <w:r w:rsidRPr="00F66499">
        <w:rPr>
          <w:noProof/>
          <w:szCs w:val="24"/>
          <w:lang w:val="hr-HR"/>
        </w:rPr>
        <w:t>3.</w:t>
      </w:r>
      <w:r w:rsidR="00357CC0" w:rsidRPr="00F66499">
        <w:rPr>
          <w:noProof/>
          <w:szCs w:val="24"/>
          <w:lang w:val="hr-HR"/>
        </w:rPr>
        <w:tab/>
      </w:r>
      <w:r w:rsidR="008D4C59" w:rsidRPr="00F66499">
        <w:rPr>
          <w:smallCaps w:val="0"/>
          <w:noProof/>
          <w:szCs w:val="24"/>
          <w:lang w:val="hr-HR"/>
        </w:rPr>
        <w:t>KAKO SE PRIJAVITI?</w:t>
      </w:r>
      <w:bookmarkEnd w:id="9"/>
    </w:p>
    <w:p w14:paraId="575E2453" w14:textId="77777777" w:rsidR="00807308" w:rsidRPr="00F66499" w:rsidRDefault="00807308" w:rsidP="003A1857">
      <w:p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A4503F" w:rsidRPr="00F66499">
        <w:rPr>
          <w:noProof/>
          <w:szCs w:val="24"/>
          <w:lang w:val="hr-HR"/>
        </w:rPr>
        <w:t>n</w:t>
      </w:r>
      <w:r w:rsidR="00724AA0" w:rsidRPr="00F66499">
        <w:rPr>
          <w:noProof/>
          <w:szCs w:val="24"/>
          <w:lang w:val="hr-HR"/>
        </w:rPr>
        <w:t>atječaj</w:t>
      </w:r>
      <w:r w:rsidR="00035BE0" w:rsidRPr="00F66499">
        <w:rPr>
          <w:noProof/>
          <w:szCs w:val="24"/>
          <w:lang w:val="hr-HR"/>
        </w:rPr>
        <w:t>u</w:t>
      </w:r>
      <w:r w:rsidRPr="00F66499">
        <w:rPr>
          <w:noProof/>
          <w:szCs w:val="24"/>
          <w:lang w:val="hr-HR"/>
        </w:rPr>
        <w:t>:</w:t>
      </w:r>
    </w:p>
    <w:p w14:paraId="51A468B5" w14:textId="00ADB63B" w:rsidR="00DD6E28" w:rsidRPr="00F66499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Opisni obrazac</w:t>
      </w:r>
      <w:r w:rsidR="00DD6E28" w:rsidRPr="00F66499">
        <w:rPr>
          <w:rFonts w:eastAsia="Calibri"/>
          <w:snapToGrid/>
          <w:szCs w:val="24"/>
          <w:lang w:val="hr-HR"/>
        </w:rPr>
        <w:t xml:space="preserve"> </w:t>
      </w:r>
      <w:r w:rsidR="00417FD7" w:rsidRPr="00F66499">
        <w:rPr>
          <w:color w:val="000000"/>
          <w:szCs w:val="24"/>
          <w:lang w:val="hr-HR"/>
        </w:rPr>
        <w:t>programa</w:t>
      </w:r>
      <w:r w:rsidR="006511D5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>projekta</w:t>
      </w:r>
      <w:r w:rsidR="00DD6E28" w:rsidRPr="00F66499">
        <w:rPr>
          <w:rFonts w:eastAsia="Calibri"/>
          <w:snapToGrid/>
          <w:szCs w:val="24"/>
          <w:lang w:val="hr-HR"/>
        </w:rPr>
        <w:t>,</w:t>
      </w:r>
    </w:p>
    <w:p w14:paraId="2B51B874" w14:textId="351B092F" w:rsidR="00DD6E28" w:rsidRPr="00F66499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O</w:t>
      </w:r>
      <w:r w:rsidR="00DD6E28" w:rsidRPr="00F66499">
        <w:rPr>
          <w:rFonts w:eastAsia="Calibri"/>
          <w:snapToGrid/>
          <w:szCs w:val="24"/>
          <w:lang w:val="hr-HR"/>
        </w:rPr>
        <w:t xml:space="preserve">brazac proračuna </w:t>
      </w:r>
      <w:r w:rsidR="00417FD7" w:rsidRPr="00F66499">
        <w:rPr>
          <w:color w:val="000000"/>
          <w:szCs w:val="24"/>
          <w:lang w:val="hr-HR"/>
        </w:rPr>
        <w:t>programa</w:t>
      </w:r>
      <w:r w:rsidR="006511D5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>projekta</w:t>
      </w:r>
      <w:r w:rsidR="00DD6E28" w:rsidRPr="00F66499">
        <w:rPr>
          <w:rFonts w:eastAsia="Calibri"/>
          <w:snapToGrid/>
          <w:szCs w:val="24"/>
          <w:lang w:val="hr-HR"/>
        </w:rPr>
        <w:t>,</w:t>
      </w:r>
    </w:p>
    <w:p w14:paraId="791E05AA" w14:textId="77777777" w:rsidR="00DD6E28" w:rsidRPr="00F66499" w:rsidRDefault="00DD6E28" w:rsidP="003A1857">
      <w:pPr>
        <w:numPr>
          <w:ilvl w:val="0"/>
          <w:numId w:val="12"/>
        </w:numPr>
        <w:rPr>
          <w:szCs w:val="24"/>
          <w:lang w:val="hr-HR"/>
        </w:rPr>
      </w:pPr>
      <w:r w:rsidRPr="00F66499">
        <w:rPr>
          <w:szCs w:val="24"/>
          <w:lang w:val="hr-HR"/>
        </w:rPr>
        <w:t>preslika ovjerenog statuta udruge prijavitelja i partnera,</w:t>
      </w:r>
    </w:p>
    <w:p w14:paraId="0FCC4E8F" w14:textId="77777777" w:rsidR="00DD6E28" w:rsidRPr="00F66499" w:rsidRDefault="00D67C1B" w:rsidP="003A1857">
      <w:pPr>
        <w:numPr>
          <w:ilvl w:val="0"/>
          <w:numId w:val="12"/>
        </w:numPr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ispis s elektroničke stranice Registra udruga sa svim podacima udruge ili </w:t>
      </w:r>
      <w:r w:rsidR="00094BC4" w:rsidRPr="00F66499">
        <w:rPr>
          <w:szCs w:val="24"/>
          <w:lang w:val="hr-HR"/>
        </w:rPr>
        <w:t>i</w:t>
      </w:r>
      <w:r w:rsidR="00DD6E28" w:rsidRPr="00F66499">
        <w:rPr>
          <w:szCs w:val="24"/>
          <w:lang w:val="hr-HR"/>
        </w:rPr>
        <w:t>zvadak iz Registra</w:t>
      </w:r>
      <w:r w:rsidR="00CB02C2" w:rsidRPr="00F66499">
        <w:rPr>
          <w:szCs w:val="24"/>
          <w:lang w:val="hr-HR"/>
        </w:rPr>
        <w:t xml:space="preserve"> udruga</w:t>
      </w:r>
      <w:r w:rsidR="00DD6E28" w:rsidRPr="00F66499">
        <w:rPr>
          <w:szCs w:val="24"/>
          <w:lang w:val="hr-HR"/>
        </w:rPr>
        <w:t xml:space="preserve">, ne stariji od godine dana od datuma prijave na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DD6E28" w:rsidRPr="00F66499">
        <w:rPr>
          <w:szCs w:val="24"/>
          <w:lang w:val="hr-HR"/>
        </w:rPr>
        <w:t>,</w:t>
      </w:r>
    </w:p>
    <w:p w14:paraId="2BEE8AE8" w14:textId="5199B6DE" w:rsidR="00DD6E28" w:rsidRPr="00F66499" w:rsidRDefault="00037085" w:rsidP="003A1857">
      <w:pPr>
        <w:numPr>
          <w:ilvl w:val="0"/>
          <w:numId w:val="12"/>
        </w:numPr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izjava kojom osoba ovlaštena za zastupanje pod </w:t>
      </w:r>
      <w:r w:rsidR="006511D5" w:rsidRPr="00F66499">
        <w:rPr>
          <w:szCs w:val="24"/>
          <w:lang w:val="hr-HR"/>
        </w:rPr>
        <w:t xml:space="preserve">kaznenom i materijalnom </w:t>
      </w:r>
      <w:r w:rsidRPr="00F66499">
        <w:rPr>
          <w:szCs w:val="24"/>
          <w:lang w:val="hr-HR"/>
        </w:rPr>
        <w:t xml:space="preserve">odgovornošću izjavljuje </w:t>
      </w:r>
      <w:r w:rsidR="00DD6E28" w:rsidRPr="00F66499">
        <w:rPr>
          <w:szCs w:val="24"/>
          <w:lang w:val="hr-HR"/>
        </w:rPr>
        <w:t xml:space="preserve">da se protiv </w:t>
      </w:r>
      <w:r w:rsidR="001C21CB" w:rsidRPr="00F66499">
        <w:rPr>
          <w:szCs w:val="24"/>
          <w:lang w:val="hr-HR"/>
        </w:rPr>
        <w:t>nje</w:t>
      </w:r>
      <w:r w:rsidR="00DD6E28" w:rsidRPr="00F66499">
        <w:rPr>
          <w:szCs w:val="24"/>
          <w:lang w:val="hr-HR"/>
        </w:rPr>
        <w:t xml:space="preserve"> i voditelja </w:t>
      </w:r>
      <w:r w:rsidR="00417FD7" w:rsidRPr="00F66499">
        <w:rPr>
          <w:color w:val="000000"/>
          <w:szCs w:val="24"/>
          <w:lang w:val="hr-HR"/>
        </w:rPr>
        <w:t>programa</w:t>
      </w:r>
      <w:r w:rsidR="00455C59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 xml:space="preserve">projekta </w:t>
      </w:r>
      <w:r w:rsidR="00DD6E28" w:rsidRPr="00F66499">
        <w:rPr>
          <w:szCs w:val="24"/>
          <w:lang w:val="hr-HR"/>
        </w:rPr>
        <w:t>ne vodi kazneni postupak</w:t>
      </w:r>
      <w:r w:rsidR="00395E5E" w:rsidRPr="00F66499">
        <w:rPr>
          <w:szCs w:val="24"/>
          <w:lang w:val="hr-HR"/>
        </w:rPr>
        <w:t>,</w:t>
      </w:r>
    </w:p>
    <w:p w14:paraId="7953C0A4" w14:textId="4F52C3EF" w:rsidR="00395E5E" w:rsidRPr="00F66499" w:rsidRDefault="00395E5E" w:rsidP="003A1857">
      <w:pPr>
        <w:numPr>
          <w:ilvl w:val="0"/>
          <w:numId w:val="12"/>
        </w:numPr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izjava kojom osoba ovlaštena za zastupanje pod </w:t>
      </w:r>
      <w:r w:rsidR="004E4872" w:rsidRPr="00F66499">
        <w:rPr>
          <w:szCs w:val="24"/>
          <w:lang w:val="hr-HR"/>
        </w:rPr>
        <w:t xml:space="preserve">kaznenom i materijalnom </w:t>
      </w:r>
      <w:r w:rsidRPr="00F66499">
        <w:rPr>
          <w:szCs w:val="24"/>
          <w:lang w:val="hr-HR"/>
        </w:rPr>
        <w:t xml:space="preserve">odgovornošću izjavljuje da nema dugovanja s osnove davanja prema državnom i općinskom proračunu, </w:t>
      </w:r>
    </w:p>
    <w:p w14:paraId="1D125608" w14:textId="77777777" w:rsidR="00E3773A" w:rsidRPr="00F66499" w:rsidRDefault="00E3773A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F66499">
        <w:rPr>
          <w:szCs w:val="24"/>
          <w:lang w:val="hr-HR"/>
        </w:rPr>
        <w:t>izjav</w:t>
      </w:r>
      <w:r w:rsidR="00395E5E" w:rsidRPr="00F66499">
        <w:rPr>
          <w:szCs w:val="24"/>
          <w:lang w:val="hr-HR"/>
        </w:rPr>
        <w:t>a</w:t>
      </w:r>
      <w:r w:rsidRPr="00F66499">
        <w:rPr>
          <w:szCs w:val="24"/>
          <w:lang w:val="hr-HR"/>
        </w:rPr>
        <w:t xml:space="preserve"> o nepos</w:t>
      </w:r>
      <w:r w:rsidR="006C6981" w:rsidRPr="00F66499">
        <w:rPr>
          <w:szCs w:val="24"/>
          <w:lang w:val="hr-HR"/>
        </w:rPr>
        <w:t>tojanju dvostrukog financiranja,</w:t>
      </w:r>
    </w:p>
    <w:p w14:paraId="637B2D85" w14:textId="5C85C415" w:rsidR="006C6981" w:rsidRPr="00F66499" w:rsidRDefault="006C6981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F66499">
        <w:rPr>
          <w:szCs w:val="24"/>
          <w:lang w:val="hr-HR"/>
        </w:rPr>
        <w:t>izvješće o izvršenom programu</w:t>
      </w:r>
      <w:r w:rsidR="00455C59" w:rsidRPr="00F66499">
        <w:rPr>
          <w:szCs w:val="24"/>
          <w:lang w:val="hr-HR"/>
        </w:rPr>
        <w:t xml:space="preserve">, </w:t>
      </w:r>
      <w:r w:rsidRPr="00F66499">
        <w:rPr>
          <w:szCs w:val="24"/>
          <w:lang w:val="hr-HR"/>
        </w:rPr>
        <w:t>projektu za 20</w:t>
      </w:r>
      <w:r w:rsidR="008967BF" w:rsidRPr="00F66499">
        <w:rPr>
          <w:szCs w:val="24"/>
          <w:lang w:val="hr-HR"/>
        </w:rPr>
        <w:t>2</w:t>
      </w:r>
      <w:r w:rsidR="008E1527">
        <w:rPr>
          <w:szCs w:val="24"/>
          <w:lang w:val="hr-HR"/>
        </w:rPr>
        <w:t>2</w:t>
      </w:r>
      <w:r w:rsidRPr="00F66499">
        <w:rPr>
          <w:szCs w:val="24"/>
          <w:lang w:val="hr-HR"/>
        </w:rPr>
        <w:t>. godinu (ako nije ranije dostavljeno).</w:t>
      </w:r>
    </w:p>
    <w:p w14:paraId="078E4580" w14:textId="77777777" w:rsidR="00EB3FC8" w:rsidRPr="00F66499" w:rsidRDefault="00EB3FC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66499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14:paraId="49DAF9AD" w14:textId="77777777" w:rsidR="004E4872" w:rsidRPr="00F66499" w:rsidRDefault="005474DC" w:rsidP="004E4872">
      <w:pPr>
        <w:pStyle w:val="Text1"/>
        <w:ind w:left="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Opisni obrazac </w:t>
      </w:r>
      <w:r w:rsidR="00417FD7" w:rsidRPr="00F66499">
        <w:rPr>
          <w:color w:val="000000"/>
          <w:szCs w:val="24"/>
          <w:lang w:val="hr-HR"/>
        </w:rPr>
        <w:t>programa</w:t>
      </w:r>
      <w:r w:rsidR="004E4872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 xml:space="preserve">projekta </w:t>
      </w:r>
      <w:r w:rsidR="00286F87" w:rsidRPr="00F66499">
        <w:rPr>
          <w:noProof/>
          <w:szCs w:val="24"/>
          <w:lang w:val="hr-HR"/>
        </w:rPr>
        <w:t>dio je obvezne dokumentacije, a s</w:t>
      </w:r>
      <w:r w:rsidR="00EB3FC8" w:rsidRPr="00F66499">
        <w:rPr>
          <w:noProof/>
          <w:szCs w:val="24"/>
          <w:lang w:val="hr-HR"/>
        </w:rPr>
        <w:t xml:space="preserve">adrži podatke o prijavitelju, </w:t>
      </w:r>
      <w:r w:rsidR="00286F87" w:rsidRPr="00F66499">
        <w:rPr>
          <w:noProof/>
          <w:szCs w:val="24"/>
          <w:lang w:val="hr-HR"/>
        </w:rPr>
        <w:t xml:space="preserve">partnerima te sadržaju </w:t>
      </w:r>
      <w:r w:rsidR="00417FD7" w:rsidRPr="00F66499">
        <w:rPr>
          <w:color w:val="000000"/>
          <w:szCs w:val="24"/>
          <w:lang w:val="hr-HR"/>
        </w:rPr>
        <w:t>programa</w:t>
      </w:r>
      <w:r w:rsidR="004E4872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 xml:space="preserve">projekta </w:t>
      </w:r>
      <w:r w:rsidR="00EB3FC8" w:rsidRPr="00F66499">
        <w:rPr>
          <w:noProof/>
          <w:szCs w:val="24"/>
          <w:lang w:val="hr-HR"/>
        </w:rPr>
        <w:t>koji se predlaže za financiranje.</w:t>
      </w:r>
      <w:r w:rsidR="004E4872" w:rsidRPr="00F66499">
        <w:rPr>
          <w:noProof/>
          <w:szCs w:val="24"/>
          <w:lang w:val="hr-HR"/>
        </w:rPr>
        <w:t xml:space="preserve"> </w:t>
      </w:r>
      <w:r w:rsidR="00EB3FC8" w:rsidRPr="00F66499">
        <w:rPr>
          <w:noProof/>
          <w:szCs w:val="24"/>
          <w:lang w:val="hr-HR"/>
        </w:rPr>
        <w:t>Obrasci u kojima nedostaju podaci</w:t>
      </w:r>
      <w:r w:rsidR="00B63B62" w:rsidRPr="00F66499">
        <w:rPr>
          <w:noProof/>
          <w:szCs w:val="24"/>
          <w:lang w:val="hr-HR"/>
        </w:rPr>
        <w:t>,</w:t>
      </w:r>
      <w:r w:rsidR="00EB3FC8" w:rsidRPr="00F66499">
        <w:rPr>
          <w:noProof/>
          <w:szCs w:val="24"/>
          <w:lang w:val="hr-HR"/>
        </w:rPr>
        <w:t xml:space="preserve"> vezani uz sadržaj</w:t>
      </w:r>
      <w:r w:rsidR="00417FD7" w:rsidRPr="00F66499">
        <w:rPr>
          <w:color w:val="000000"/>
          <w:szCs w:val="24"/>
          <w:lang w:val="hr-HR"/>
        </w:rPr>
        <w:t xml:space="preserve"> programa</w:t>
      </w:r>
      <w:r w:rsidR="004E4872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>projekta</w:t>
      </w:r>
      <w:r w:rsidR="00E40779" w:rsidRPr="00F66499">
        <w:rPr>
          <w:color w:val="000000"/>
          <w:szCs w:val="24"/>
          <w:lang w:val="hr-HR"/>
        </w:rPr>
        <w:t>,</w:t>
      </w:r>
      <w:r w:rsidR="00417FD7" w:rsidRPr="00F66499">
        <w:rPr>
          <w:color w:val="000000"/>
          <w:szCs w:val="24"/>
          <w:lang w:val="hr-HR"/>
        </w:rPr>
        <w:t xml:space="preserve"> </w:t>
      </w:r>
      <w:r w:rsidR="00EB3FC8" w:rsidRPr="00F66499">
        <w:rPr>
          <w:noProof/>
          <w:szCs w:val="24"/>
          <w:lang w:val="hr-HR"/>
        </w:rPr>
        <w:t xml:space="preserve">neće biti </w:t>
      </w:r>
      <w:r w:rsidR="00B63B62" w:rsidRPr="00F66499">
        <w:rPr>
          <w:noProof/>
          <w:szCs w:val="24"/>
          <w:lang w:val="hr-HR"/>
        </w:rPr>
        <w:t>primljeni</w:t>
      </w:r>
      <w:r w:rsidR="00EB3FC8" w:rsidRPr="00F66499">
        <w:rPr>
          <w:noProof/>
          <w:szCs w:val="24"/>
          <w:lang w:val="hr-HR"/>
        </w:rPr>
        <w:t xml:space="preserve"> u razmatranje.</w:t>
      </w:r>
      <w:r w:rsidR="0083126F" w:rsidRPr="00F66499">
        <w:rPr>
          <w:noProof/>
          <w:szCs w:val="24"/>
          <w:lang w:val="hr-HR"/>
        </w:rPr>
        <w:t xml:space="preserve"> </w:t>
      </w:r>
    </w:p>
    <w:p w14:paraId="73C39C97" w14:textId="69BE6FFC" w:rsidR="00EB3FC8" w:rsidRPr="00F66499" w:rsidRDefault="00EB3FC8" w:rsidP="004E4872">
      <w:pPr>
        <w:pStyle w:val="Text1"/>
        <w:ind w:left="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Obrazac je potrebno ispuniti na računalu. </w:t>
      </w:r>
    </w:p>
    <w:p w14:paraId="325B3037" w14:textId="77777777" w:rsidR="008B4806" w:rsidRPr="00F66499" w:rsidRDefault="002668F9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0" w:name="_Toc125454353"/>
      <w:bookmarkStart w:id="11" w:name="_Toc419712057"/>
      <w:r w:rsidRPr="00F66499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8B4806"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0"/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Sadržaj obrasca Proračuna</w:t>
      </w:r>
      <w:bookmarkEnd w:id="11"/>
    </w:p>
    <w:p w14:paraId="292CAC0C" w14:textId="58EB8C94" w:rsidR="004E4872" w:rsidRDefault="00C82F9D" w:rsidP="004E4872">
      <w:pPr>
        <w:pStyle w:val="Text1"/>
        <w:ind w:left="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Proračuna</w:t>
      </w:r>
      <w:r w:rsidR="006A1D87" w:rsidRPr="00F66499">
        <w:rPr>
          <w:noProof/>
          <w:szCs w:val="24"/>
          <w:lang w:val="hr-HR"/>
        </w:rPr>
        <w:t xml:space="preserve"> </w:t>
      </w:r>
      <w:r w:rsidR="001C7632" w:rsidRPr="00F66499">
        <w:rPr>
          <w:noProof/>
          <w:szCs w:val="24"/>
          <w:lang w:val="hr-HR"/>
        </w:rPr>
        <w:t>dio je obvezne dokumentacije, a s</w:t>
      </w:r>
      <w:r w:rsidRPr="00F66499">
        <w:rPr>
          <w:noProof/>
          <w:szCs w:val="24"/>
          <w:lang w:val="hr-HR"/>
        </w:rPr>
        <w:t>adrži podatke o svim izravnim i</w:t>
      </w:r>
      <w:r w:rsidR="001C7632" w:rsidRPr="00F66499">
        <w:rPr>
          <w:noProof/>
          <w:szCs w:val="24"/>
          <w:lang w:val="hr-HR"/>
        </w:rPr>
        <w:t xml:space="preserve"> neizravnim troškovima </w:t>
      </w:r>
      <w:r w:rsidR="00417FD7" w:rsidRPr="00F66499">
        <w:rPr>
          <w:color w:val="000000"/>
          <w:szCs w:val="24"/>
          <w:lang w:val="hr-HR"/>
        </w:rPr>
        <w:t>programa</w:t>
      </w:r>
      <w:r w:rsidR="004E4872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>projekta</w:t>
      </w:r>
      <w:r w:rsidRPr="00F66499">
        <w:rPr>
          <w:noProof/>
          <w:szCs w:val="24"/>
          <w:lang w:val="hr-HR"/>
        </w:rPr>
        <w:t xml:space="preserve">, kao i o bespovratnim sredstvima koja se traže od </w:t>
      </w:r>
      <w:r w:rsidR="00983662" w:rsidRPr="00F66499">
        <w:rPr>
          <w:noProof/>
          <w:szCs w:val="24"/>
          <w:lang w:val="hr-HR"/>
        </w:rPr>
        <w:t>davatelja</w:t>
      </w:r>
      <w:r w:rsidRPr="00F66499">
        <w:rPr>
          <w:noProof/>
          <w:szCs w:val="24"/>
          <w:lang w:val="hr-HR"/>
        </w:rPr>
        <w:t>.</w:t>
      </w:r>
      <w:r w:rsidR="004E4872" w:rsidRPr="00F66499">
        <w:rPr>
          <w:noProof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>Prijava</w:t>
      </w:r>
      <w:r w:rsidR="00963D95" w:rsidRPr="00F66499">
        <w:rPr>
          <w:noProof/>
          <w:szCs w:val="24"/>
          <w:lang w:val="hr-HR"/>
        </w:rPr>
        <w:t xml:space="preserve">, </w:t>
      </w:r>
      <w:r w:rsidR="00963D95" w:rsidRPr="00F66499">
        <w:rPr>
          <w:noProof/>
          <w:szCs w:val="24"/>
          <w:lang w:val="hr-HR"/>
        </w:rPr>
        <w:lastRenderedPageBreak/>
        <w:t>u kojoj</w:t>
      </w:r>
      <w:r w:rsidRPr="00F66499">
        <w:rPr>
          <w:noProof/>
          <w:szCs w:val="24"/>
          <w:lang w:val="hr-HR"/>
        </w:rPr>
        <w:t xml:space="preserve"> nedostaje obrazac Proračuna</w:t>
      </w:r>
      <w:r w:rsidR="00963D95" w:rsidRPr="00F66499">
        <w:rPr>
          <w:noProof/>
          <w:szCs w:val="24"/>
          <w:lang w:val="hr-HR"/>
        </w:rPr>
        <w:t>,</w:t>
      </w:r>
      <w:r w:rsidR="006A1D87" w:rsidRPr="00F66499">
        <w:rPr>
          <w:noProof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 xml:space="preserve">neće </w:t>
      </w:r>
      <w:r w:rsidR="00963D95" w:rsidRPr="00F66499">
        <w:rPr>
          <w:noProof/>
          <w:szCs w:val="24"/>
          <w:lang w:val="hr-HR"/>
        </w:rPr>
        <w:t>se razmatrati</w:t>
      </w:r>
      <w:r w:rsidRPr="00F66499">
        <w:rPr>
          <w:noProof/>
          <w:szCs w:val="24"/>
          <w:lang w:val="hr-HR"/>
        </w:rPr>
        <w:t>, kao ni prijava u kojoj obrazac Proračuna nije u potpunosti ispunjen.</w:t>
      </w:r>
      <w:r w:rsidR="004E4872" w:rsidRPr="00F66499">
        <w:rPr>
          <w:noProof/>
          <w:szCs w:val="24"/>
          <w:lang w:val="hr-HR"/>
        </w:rPr>
        <w:t xml:space="preserve"> </w:t>
      </w:r>
    </w:p>
    <w:p w14:paraId="5F7CE720" w14:textId="70C27C7A" w:rsidR="008E1527" w:rsidRPr="00F66499" w:rsidRDefault="008E1527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razac je potrebno ispuniti na računalu</w:t>
      </w:r>
      <w:r>
        <w:rPr>
          <w:noProof/>
          <w:szCs w:val="24"/>
          <w:lang w:val="hr-HR"/>
        </w:rPr>
        <w:t xml:space="preserve"> te novčane vrijednosti iskazati u eurima</w:t>
      </w:r>
      <w:r w:rsidRPr="009B3A34">
        <w:rPr>
          <w:noProof/>
          <w:szCs w:val="24"/>
          <w:lang w:val="hr-HR"/>
        </w:rPr>
        <w:t>.</w:t>
      </w:r>
    </w:p>
    <w:p w14:paraId="0A2BDA56" w14:textId="77777777" w:rsidR="008B4806" w:rsidRPr="00F66499" w:rsidRDefault="00192C33" w:rsidP="003A1857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2" w:name="_Toc125454354"/>
      <w:bookmarkStart w:id="13" w:name="_Toc419712058"/>
      <w:r w:rsidRPr="00F66499">
        <w:rPr>
          <w:rFonts w:ascii="Times New Roman" w:hAnsi="Times New Roman"/>
          <w:noProof/>
          <w:sz w:val="24"/>
          <w:szCs w:val="24"/>
          <w:lang w:val="hr-HR"/>
        </w:rPr>
        <w:t>3</w:t>
      </w:r>
      <w:r w:rsidR="008B4806" w:rsidRPr="00F66499">
        <w:rPr>
          <w:rFonts w:ascii="Times New Roman" w:hAnsi="Times New Roman"/>
          <w:noProof/>
          <w:sz w:val="24"/>
          <w:szCs w:val="24"/>
          <w:lang w:val="hr-HR"/>
        </w:rPr>
        <w:t>.3</w:t>
      </w:r>
      <w:r w:rsidR="008B4806"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2"/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Gdje p</w:t>
      </w:r>
      <w:r w:rsidR="001D0833" w:rsidRPr="00F66499">
        <w:rPr>
          <w:rFonts w:ascii="Times New Roman" w:hAnsi="Times New Roman"/>
          <w:noProof/>
          <w:sz w:val="24"/>
          <w:szCs w:val="24"/>
          <w:lang w:val="hr-HR"/>
        </w:rPr>
        <w:t>odnijeti</w:t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prijavu?</w:t>
      </w:r>
      <w:bookmarkEnd w:id="13"/>
      <w:r w:rsidR="008B4806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4F63CE90" w14:textId="46B53922" w:rsidR="008D4C59" w:rsidRPr="00F66499" w:rsidRDefault="008D4C59" w:rsidP="003A1857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vezne obrasce i</w:t>
      </w:r>
      <w:r w:rsidR="00503CA6" w:rsidRPr="00F66499">
        <w:rPr>
          <w:noProof/>
          <w:szCs w:val="24"/>
          <w:lang w:val="hr-HR"/>
        </w:rPr>
        <w:t xml:space="preserve"> svu</w:t>
      </w:r>
      <w:r w:rsidRPr="00F66499">
        <w:rPr>
          <w:noProof/>
          <w:szCs w:val="24"/>
          <w:lang w:val="hr-HR"/>
        </w:rPr>
        <w:t xml:space="preserve"> propisanu dokumentaciju potrebno je </w:t>
      </w:r>
      <w:r w:rsidR="008967BF" w:rsidRPr="00F66499">
        <w:rPr>
          <w:noProof/>
          <w:szCs w:val="24"/>
          <w:lang w:val="hr-HR"/>
        </w:rPr>
        <w:t>dostaviti</w:t>
      </w:r>
      <w:r w:rsidR="00503CA6" w:rsidRPr="00F66499">
        <w:rPr>
          <w:noProof/>
          <w:szCs w:val="24"/>
          <w:lang w:val="hr-HR"/>
        </w:rPr>
        <w:t xml:space="preserve"> u </w:t>
      </w:r>
      <w:r w:rsidR="00E6049C">
        <w:rPr>
          <w:noProof/>
          <w:szCs w:val="24"/>
          <w:lang w:val="hr-HR"/>
        </w:rPr>
        <w:t xml:space="preserve">zatvorenoj </w:t>
      </w:r>
      <w:r w:rsidR="008E1527">
        <w:rPr>
          <w:noProof/>
          <w:szCs w:val="24"/>
          <w:lang w:val="hr-HR"/>
        </w:rPr>
        <w:t>kuverti</w:t>
      </w:r>
      <w:r w:rsidR="00E6049C">
        <w:rPr>
          <w:noProof/>
          <w:szCs w:val="24"/>
          <w:lang w:val="hr-HR"/>
        </w:rPr>
        <w:t xml:space="preserve"> u </w:t>
      </w:r>
      <w:r w:rsidR="00503CA6" w:rsidRPr="00F66499">
        <w:rPr>
          <w:noProof/>
          <w:szCs w:val="24"/>
          <w:lang w:val="hr-HR"/>
        </w:rPr>
        <w:t>Općinu Križ</w:t>
      </w:r>
      <w:r w:rsidR="008967BF" w:rsidRPr="00F66499">
        <w:rPr>
          <w:noProof/>
          <w:szCs w:val="24"/>
          <w:lang w:val="hr-HR"/>
        </w:rPr>
        <w:t xml:space="preserve"> </w:t>
      </w:r>
      <w:r w:rsidR="00650CA7" w:rsidRPr="00F66499">
        <w:rPr>
          <w:noProof/>
          <w:szCs w:val="24"/>
          <w:lang w:val="hr-HR"/>
        </w:rPr>
        <w:t>(jedan izvornik)</w:t>
      </w:r>
      <w:r w:rsidR="008967BF" w:rsidRPr="00F66499">
        <w:rPr>
          <w:noProof/>
          <w:szCs w:val="24"/>
          <w:lang w:val="hr-HR"/>
        </w:rPr>
        <w:t xml:space="preserve"> </w:t>
      </w:r>
      <w:r w:rsidR="006A1D87" w:rsidRPr="00F66499">
        <w:rPr>
          <w:noProof/>
          <w:szCs w:val="24"/>
          <w:lang w:val="hr-HR"/>
        </w:rPr>
        <w:t>vlastoručno potpisane od stran</w:t>
      </w:r>
      <w:r w:rsidR="000B5DC2" w:rsidRPr="00F66499">
        <w:rPr>
          <w:noProof/>
          <w:szCs w:val="24"/>
          <w:lang w:val="hr-HR"/>
        </w:rPr>
        <w:t>e osobe ovlaštene za zastupanje</w:t>
      </w:r>
      <w:r w:rsidR="006A1D87" w:rsidRPr="00F66499">
        <w:rPr>
          <w:noProof/>
          <w:szCs w:val="24"/>
          <w:lang w:val="hr-HR"/>
        </w:rPr>
        <w:t xml:space="preserve"> i ovjerene </w:t>
      </w:r>
      <w:r w:rsidR="00650CA7" w:rsidRPr="00F66499">
        <w:rPr>
          <w:noProof/>
          <w:szCs w:val="24"/>
          <w:lang w:val="hr-HR"/>
        </w:rPr>
        <w:t>službenim pečatom organizacije.</w:t>
      </w:r>
    </w:p>
    <w:p w14:paraId="42F8426E" w14:textId="77777777" w:rsidR="008D4C59" w:rsidRPr="00F66499" w:rsidRDefault="008D4C59" w:rsidP="003A1857">
      <w:pPr>
        <w:jc w:val="both"/>
        <w:rPr>
          <w:noProof/>
          <w:szCs w:val="24"/>
          <w:lang w:val="hr-HR"/>
        </w:rPr>
      </w:pPr>
    </w:p>
    <w:p w14:paraId="4E1EF9A6" w14:textId="5852F2C4" w:rsidR="008967BF" w:rsidRPr="00F66499" w:rsidRDefault="00C82F9D" w:rsidP="008967BF">
      <w:pPr>
        <w:jc w:val="both"/>
        <w:rPr>
          <w:snapToGrid/>
          <w:szCs w:val="24"/>
          <w:lang w:val="hr-HR" w:eastAsia="hr-HR"/>
        </w:rPr>
      </w:pPr>
      <w:r w:rsidRPr="00F66499">
        <w:rPr>
          <w:noProof/>
          <w:szCs w:val="24"/>
          <w:lang w:val="hr-HR"/>
        </w:rPr>
        <w:t>Izvornik p</w:t>
      </w:r>
      <w:r w:rsidR="008D4C59" w:rsidRPr="00F66499">
        <w:rPr>
          <w:noProof/>
          <w:szCs w:val="24"/>
          <w:lang w:val="hr-HR"/>
        </w:rPr>
        <w:t>rijav</w:t>
      </w:r>
      <w:r w:rsidRPr="00F66499">
        <w:rPr>
          <w:noProof/>
          <w:szCs w:val="24"/>
          <w:lang w:val="hr-HR"/>
        </w:rPr>
        <w:t>e</w:t>
      </w:r>
      <w:r w:rsidR="00B545F9" w:rsidRPr="00F66499">
        <w:rPr>
          <w:noProof/>
          <w:szCs w:val="24"/>
          <w:lang w:val="hr-HR"/>
        </w:rPr>
        <w:t xml:space="preserve"> se </w:t>
      </w:r>
      <w:r w:rsidR="00503CA6" w:rsidRPr="00F66499">
        <w:rPr>
          <w:noProof/>
          <w:szCs w:val="24"/>
          <w:lang w:val="hr-HR"/>
        </w:rPr>
        <w:t>dostavlja</w:t>
      </w:r>
      <w:r w:rsidR="008E1527">
        <w:rPr>
          <w:noProof/>
          <w:szCs w:val="24"/>
          <w:lang w:val="hr-HR"/>
        </w:rPr>
        <w:t xml:space="preserve"> u zatvorenoj kuverti</w:t>
      </w:r>
      <w:r w:rsidR="00503CA6" w:rsidRPr="00F66499">
        <w:rPr>
          <w:noProof/>
          <w:szCs w:val="24"/>
          <w:lang w:val="hr-HR"/>
        </w:rPr>
        <w:t xml:space="preserve"> </w:t>
      </w:r>
      <w:r w:rsidR="008967BF" w:rsidRPr="00F66499">
        <w:rPr>
          <w:snapToGrid/>
          <w:szCs w:val="24"/>
          <w:lang w:val="hr-HR" w:eastAsia="hr-HR"/>
        </w:rPr>
        <w:t>pisarnici Općine Križ s napomenom:</w:t>
      </w:r>
    </w:p>
    <w:p w14:paraId="155C3D9C" w14:textId="77777777" w:rsidR="008967BF" w:rsidRPr="00F66499" w:rsidRDefault="008967BF" w:rsidP="008967BF">
      <w:pPr>
        <w:jc w:val="center"/>
        <w:rPr>
          <w:b/>
          <w:bCs/>
          <w:snapToGrid/>
          <w:szCs w:val="24"/>
          <w:lang w:val="hr-HR" w:eastAsia="hr-HR"/>
        </w:rPr>
      </w:pPr>
      <w:r w:rsidRPr="00F66499">
        <w:rPr>
          <w:b/>
          <w:bCs/>
          <w:snapToGrid/>
          <w:szCs w:val="24"/>
          <w:lang w:val="hr-HR" w:eastAsia="hr-HR"/>
        </w:rPr>
        <w:t xml:space="preserve">„Za Javni natječaj za dodjelu financijske potpore udrugama u kulturi </w:t>
      </w:r>
    </w:p>
    <w:p w14:paraId="0EB43728" w14:textId="648ACD4D" w:rsidR="008967BF" w:rsidRPr="00F66499" w:rsidRDefault="008967BF" w:rsidP="008967BF">
      <w:pPr>
        <w:jc w:val="center"/>
        <w:rPr>
          <w:b/>
          <w:bCs/>
          <w:snapToGrid/>
          <w:szCs w:val="24"/>
          <w:lang w:val="hr-HR" w:eastAsia="hr-HR"/>
        </w:rPr>
      </w:pPr>
      <w:r w:rsidRPr="00F66499">
        <w:rPr>
          <w:b/>
          <w:bCs/>
          <w:snapToGrid/>
          <w:szCs w:val="24"/>
          <w:lang w:val="hr-HR" w:eastAsia="hr-HR"/>
        </w:rPr>
        <w:t>od interesa za Općinu Križ u 202</w:t>
      </w:r>
      <w:r w:rsidR="008E1527">
        <w:rPr>
          <w:b/>
          <w:bCs/>
          <w:snapToGrid/>
          <w:szCs w:val="24"/>
          <w:lang w:val="hr-HR" w:eastAsia="hr-HR"/>
        </w:rPr>
        <w:t>3</w:t>
      </w:r>
      <w:r w:rsidRPr="00F66499">
        <w:rPr>
          <w:b/>
          <w:bCs/>
          <w:snapToGrid/>
          <w:szCs w:val="24"/>
          <w:lang w:val="hr-HR" w:eastAsia="hr-HR"/>
        </w:rPr>
        <w:t>. godini – NE OTVARATI“</w:t>
      </w:r>
    </w:p>
    <w:p w14:paraId="2975FCF1" w14:textId="77777777" w:rsidR="00503CA6" w:rsidRPr="00F66499" w:rsidRDefault="00503CA6" w:rsidP="008967BF">
      <w:pPr>
        <w:jc w:val="both"/>
        <w:rPr>
          <w:snapToGrid/>
          <w:szCs w:val="24"/>
          <w:lang w:val="hr-HR" w:eastAsia="hr-HR"/>
        </w:rPr>
      </w:pPr>
    </w:p>
    <w:p w14:paraId="32B4B6D3" w14:textId="016F64AD" w:rsidR="008967BF" w:rsidRPr="00F66499" w:rsidRDefault="008967BF" w:rsidP="008967BF">
      <w:pPr>
        <w:jc w:val="both"/>
        <w:rPr>
          <w:snapToGrid/>
          <w:szCs w:val="24"/>
          <w:lang w:val="hr-HR" w:eastAsia="hr-HR"/>
        </w:rPr>
      </w:pPr>
      <w:r w:rsidRPr="00F66499">
        <w:rPr>
          <w:snapToGrid/>
          <w:szCs w:val="24"/>
          <w:lang w:val="hr-HR" w:eastAsia="hr-HR"/>
        </w:rPr>
        <w:t>Dostava prijave na natječaj s popratnom dokumentacijom može se izvršiti u zadanom roku i to:</w:t>
      </w:r>
    </w:p>
    <w:p w14:paraId="59D68675" w14:textId="77777777" w:rsidR="008967BF" w:rsidRPr="00F66499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 xml:space="preserve">elektroničkom poštom na adresu </w:t>
      </w:r>
      <w:hyperlink r:id="rId8" w:history="1">
        <w:r w:rsidRPr="00F66499">
          <w:rPr>
            <w:rFonts w:eastAsia="Calibri"/>
            <w:snapToGrid/>
            <w:color w:val="0000FF"/>
            <w:szCs w:val="24"/>
            <w:u w:val="single"/>
            <w:lang w:val="hr-HR"/>
          </w:rPr>
          <w:t>info@opcina-kriz.hr</w:t>
        </w:r>
      </w:hyperlink>
    </w:p>
    <w:p w14:paraId="15F10D20" w14:textId="77777777" w:rsidR="008967BF" w:rsidRPr="00F66499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preporučeno poštom na adresu: Općina Križ, Trg Svetog Križa 5, 10314 Križ</w:t>
      </w:r>
    </w:p>
    <w:p w14:paraId="56D41B8C" w14:textId="07851558" w:rsidR="00337D9A" w:rsidRPr="00F66499" w:rsidRDefault="008967BF" w:rsidP="00BD59DB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 xml:space="preserve">putem dostavljača ili osobno </w:t>
      </w:r>
    </w:p>
    <w:p w14:paraId="6A129348" w14:textId="77777777" w:rsidR="00E22E75" w:rsidRPr="00F66499" w:rsidRDefault="00E22E75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</w:p>
    <w:p w14:paraId="6C1190B0" w14:textId="21FA3843" w:rsidR="00337D9A" w:rsidRPr="00F66499" w:rsidRDefault="00337D9A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 xml:space="preserve">Kada se prijava na natječaj podnosi elektroničkim putem, </w:t>
      </w:r>
      <w:r w:rsidR="00E22E75" w:rsidRPr="00F66499">
        <w:rPr>
          <w:rFonts w:eastAsia="Calibri"/>
          <w:snapToGrid/>
          <w:szCs w:val="24"/>
          <w:lang w:val="hr-HR"/>
        </w:rPr>
        <w:t xml:space="preserve">obavezno se davatelju financijskih sredstava, Općini Križ, dostavlja i jedan tiskani, potpisani i ovjereni primjerak prijave. </w:t>
      </w:r>
    </w:p>
    <w:p w14:paraId="4FB344B1" w14:textId="77777777" w:rsidR="00F4586C" w:rsidRPr="00F66499" w:rsidRDefault="004B2A02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4" w:name="_Toc419712059"/>
      <w:r w:rsidRPr="00F66499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F4586C"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Rok za </w:t>
      </w:r>
      <w:r w:rsidR="001D0833" w:rsidRPr="00F66499">
        <w:rPr>
          <w:rFonts w:ascii="Times New Roman" w:hAnsi="Times New Roman"/>
          <w:noProof/>
          <w:sz w:val="24"/>
          <w:szCs w:val="24"/>
          <w:lang w:val="hr-HR"/>
        </w:rPr>
        <w:t>podnošenje</w:t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prijave</w:t>
      </w:r>
      <w:bookmarkEnd w:id="14"/>
    </w:p>
    <w:p w14:paraId="2B5F13B1" w14:textId="33AF3179" w:rsidR="003433C1" w:rsidRPr="00F66499" w:rsidRDefault="003433C1" w:rsidP="003A1857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Rok za prijavu na </w:t>
      </w:r>
      <w:r w:rsidR="00A739BB" w:rsidRPr="00F66499">
        <w:rPr>
          <w:noProof/>
          <w:szCs w:val="24"/>
          <w:lang w:val="hr-HR"/>
        </w:rPr>
        <w:t xml:space="preserve">javni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DD5DDF" w:rsidRPr="00F66499">
        <w:rPr>
          <w:noProof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 xml:space="preserve">je </w:t>
      </w:r>
      <w:r w:rsidR="00D67C1B" w:rsidRPr="00F66499">
        <w:rPr>
          <w:noProof/>
          <w:szCs w:val="24"/>
          <w:lang w:val="hr-HR"/>
        </w:rPr>
        <w:t xml:space="preserve">zaključno s danom </w:t>
      </w:r>
      <w:r w:rsidR="003639A9">
        <w:rPr>
          <w:noProof/>
          <w:szCs w:val="24"/>
          <w:lang w:val="hr-HR"/>
        </w:rPr>
        <w:t>10</w:t>
      </w:r>
      <w:r w:rsidR="00C14EFF" w:rsidRPr="00F66499">
        <w:rPr>
          <w:noProof/>
          <w:szCs w:val="24"/>
          <w:lang w:val="hr-HR"/>
        </w:rPr>
        <w:t>.</w:t>
      </w:r>
      <w:r w:rsidR="00D1633E" w:rsidRPr="00F66499">
        <w:rPr>
          <w:noProof/>
          <w:szCs w:val="24"/>
          <w:lang w:val="hr-HR"/>
        </w:rPr>
        <w:t xml:space="preserve"> </w:t>
      </w:r>
      <w:r w:rsidR="00C14EFF" w:rsidRPr="00F66499">
        <w:rPr>
          <w:noProof/>
          <w:szCs w:val="24"/>
          <w:lang w:val="hr-HR"/>
        </w:rPr>
        <w:t>0</w:t>
      </w:r>
      <w:r w:rsidR="006C6981" w:rsidRPr="00F66499">
        <w:rPr>
          <w:noProof/>
          <w:szCs w:val="24"/>
          <w:lang w:val="hr-HR"/>
        </w:rPr>
        <w:t>2</w:t>
      </w:r>
      <w:r w:rsidR="00C14EFF" w:rsidRPr="00F66499">
        <w:rPr>
          <w:noProof/>
          <w:szCs w:val="24"/>
          <w:lang w:val="hr-HR"/>
        </w:rPr>
        <w:t>.</w:t>
      </w:r>
      <w:r w:rsidR="00D1633E" w:rsidRPr="00F66499">
        <w:rPr>
          <w:noProof/>
          <w:szCs w:val="24"/>
          <w:lang w:val="hr-HR"/>
        </w:rPr>
        <w:t xml:space="preserve"> 202</w:t>
      </w:r>
      <w:r w:rsidR="008E1527">
        <w:rPr>
          <w:noProof/>
          <w:szCs w:val="24"/>
          <w:lang w:val="hr-HR"/>
        </w:rPr>
        <w:t>3</w:t>
      </w:r>
      <w:r w:rsidR="00BC605B" w:rsidRPr="00F66499">
        <w:rPr>
          <w:noProof/>
          <w:szCs w:val="24"/>
          <w:lang w:val="hr-HR"/>
        </w:rPr>
        <w:t>.</w:t>
      </w:r>
      <w:r w:rsidR="00C14EFF" w:rsidRPr="00F66499">
        <w:rPr>
          <w:noProof/>
          <w:szCs w:val="24"/>
          <w:lang w:val="hr-HR"/>
        </w:rPr>
        <w:t xml:space="preserve"> godine</w:t>
      </w:r>
      <w:r w:rsidRPr="00F66499">
        <w:rPr>
          <w:noProof/>
          <w:szCs w:val="24"/>
          <w:lang w:val="hr-HR"/>
        </w:rPr>
        <w:t xml:space="preserve">. </w:t>
      </w:r>
      <w:r w:rsidR="002245D9" w:rsidRPr="00F66499">
        <w:rPr>
          <w:noProof/>
          <w:szCs w:val="24"/>
          <w:lang w:val="hr-HR"/>
        </w:rPr>
        <w:t xml:space="preserve">Prijava je dostavljena u roku ako je </w:t>
      </w:r>
      <w:r w:rsidR="00726BD3" w:rsidRPr="00F66499">
        <w:rPr>
          <w:noProof/>
          <w:szCs w:val="24"/>
          <w:lang w:val="hr-HR"/>
        </w:rPr>
        <w:t xml:space="preserve">na prijamnom </w:t>
      </w:r>
      <w:r w:rsidR="00454E4B" w:rsidRPr="00F66499">
        <w:rPr>
          <w:noProof/>
          <w:szCs w:val="24"/>
          <w:lang w:val="hr-HR"/>
        </w:rPr>
        <w:t>štambilju</w:t>
      </w:r>
      <w:r w:rsidR="00726BD3" w:rsidRPr="00F66499">
        <w:rPr>
          <w:noProof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>razvidno</w:t>
      </w:r>
      <w:r w:rsidR="00726BD3" w:rsidRPr="00F66499">
        <w:rPr>
          <w:noProof/>
          <w:szCs w:val="24"/>
          <w:lang w:val="hr-HR"/>
        </w:rPr>
        <w:t xml:space="preserve"> da je </w:t>
      </w:r>
      <w:r w:rsidR="002245D9" w:rsidRPr="00F66499">
        <w:rPr>
          <w:noProof/>
          <w:szCs w:val="24"/>
          <w:lang w:val="hr-HR"/>
        </w:rPr>
        <w:t>zaprimljena u pošti</w:t>
      </w:r>
      <w:r w:rsidR="00454E4B" w:rsidRPr="00F66499">
        <w:rPr>
          <w:noProof/>
          <w:szCs w:val="24"/>
          <w:lang w:val="hr-HR"/>
        </w:rPr>
        <w:t xml:space="preserve"> od datuma početka do datuma isteka trajanja </w:t>
      </w:r>
      <w:r w:rsidR="00A739BB" w:rsidRPr="00F66499">
        <w:rPr>
          <w:noProof/>
          <w:szCs w:val="24"/>
          <w:lang w:val="hr-HR"/>
        </w:rPr>
        <w:t xml:space="preserve">javnog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850E7E" w:rsidRPr="00F66499">
        <w:rPr>
          <w:szCs w:val="24"/>
          <w:lang w:val="hr-HR"/>
        </w:rPr>
        <w:t>a</w:t>
      </w:r>
      <w:r w:rsidR="0083126F" w:rsidRPr="00F66499">
        <w:rPr>
          <w:szCs w:val="24"/>
          <w:lang w:val="hr-HR"/>
        </w:rPr>
        <w:t xml:space="preserve"> ili ukoliko je do zaključno s danom </w:t>
      </w:r>
      <w:r w:rsidR="003639A9">
        <w:rPr>
          <w:szCs w:val="24"/>
          <w:lang w:val="hr-HR"/>
        </w:rPr>
        <w:t>10</w:t>
      </w:r>
      <w:r w:rsidR="0083126F" w:rsidRPr="00F66499">
        <w:rPr>
          <w:szCs w:val="24"/>
          <w:lang w:val="hr-HR"/>
        </w:rPr>
        <w:t>. 02. 202</w:t>
      </w:r>
      <w:r w:rsidR="008E1527">
        <w:rPr>
          <w:szCs w:val="24"/>
          <w:lang w:val="hr-HR"/>
        </w:rPr>
        <w:t>3</w:t>
      </w:r>
      <w:r w:rsidR="0083126F" w:rsidRPr="00F66499">
        <w:rPr>
          <w:szCs w:val="24"/>
          <w:lang w:val="hr-HR"/>
        </w:rPr>
        <w:t>. godine poslana na adresu elek</w:t>
      </w:r>
      <w:r w:rsidR="00F66499">
        <w:rPr>
          <w:szCs w:val="24"/>
          <w:lang w:val="hr-HR"/>
        </w:rPr>
        <w:t>t</w:t>
      </w:r>
      <w:r w:rsidR="0083126F" w:rsidRPr="00F66499">
        <w:rPr>
          <w:szCs w:val="24"/>
          <w:lang w:val="hr-HR"/>
        </w:rPr>
        <w:t xml:space="preserve">roničke pošte </w:t>
      </w:r>
      <w:hyperlink r:id="rId9" w:history="1">
        <w:r w:rsidR="0083126F" w:rsidRPr="00F66499">
          <w:rPr>
            <w:rStyle w:val="Hiperveza"/>
            <w:szCs w:val="24"/>
            <w:lang w:val="hr-HR"/>
          </w:rPr>
          <w:t>info@opcina-kriz.hr</w:t>
        </w:r>
      </w:hyperlink>
      <w:r w:rsidR="0083126F" w:rsidRPr="00F66499">
        <w:rPr>
          <w:szCs w:val="24"/>
          <w:lang w:val="hr-HR"/>
        </w:rPr>
        <w:t>.</w:t>
      </w:r>
      <w:r w:rsidR="00850E7E" w:rsidRPr="00F66499">
        <w:rPr>
          <w:noProof/>
          <w:szCs w:val="24"/>
          <w:lang w:val="hr-HR"/>
        </w:rPr>
        <w:t xml:space="preserve"> </w:t>
      </w:r>
      <w:r w:rsidR="00E939E3" w:rsidRPr="00F66499">
        <w:rPr>
          <w:noProof/>
          <w:szCs w:val="24"/>
          <w:lang w:val="hr-HR"/>
        </w:rPr>
        <w:t>U slučaju da je prijava dostavljena osobno u pisarn</w:t>
      </w:r>
      <w:r w:rsidRPr="00F66499">
        <w:rPr>
          <w:noProof/>
          <w:szCs w:val="24"/>
          <w:lang w:val="hr-HR"/>
        </w:rPr>
        <w:t>icu, prijavitelju će biti izdana ovjerena preslika zahtjeva o primitku s točnim vremenom prijama pošiljke.</w:t>
      </w:r>
    </w:p>
    <w:p w14:paraId="79833B86" w14:textId="77777777" w:rsidR="008D4C59" w:rsidRPr="00F66499" w:rsidRDefault="008D4C59" w:rsidP="003A1857">
      <w:pPr>
        <w:jc w:val="both"/>
        <w:rPr>
          <w:noProof/>
          <w:szCs w:val="24"/>
          <w:lang w:val="hr-HR"/>
        </w:rPr>
      </w:pPr>
    </w:p>
    <w:p w14:paraId="3A8F75CC" w14:textId="77777777" w:rsidR="008D4C59" w:rsidRPr="00F66499" w:rsidRDefault="008D4C59" w:rsidP="003A1857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Sve prijave poslane izvan roka neće biti </w:t>
      </w:r>
      <w:r w:rsidR="00454E4B" w:rsidRPr="00F66499">
        <w:rPr>
          <w:noProof/>
          <w:szCs w:val="24"/>
          <w:lang w:val="hr-HR"/>
        </w:rPr>
        <w:t>primljene</w:t>
      </w:r>
      <w:r w:rsidRPr="00F66499">
        <w:rPr>
          <w:noProof/>
          <w:szCs w:val="24"/>
          <w:lang w:val="hr-HR"/>
        </w:rPr>
        <w:t xml:space="preserve"> u razmatranje.</w:t>
      </w:r>
    </w:p>
    <w:p w14:paraId="2CA6DF2A" w14:textId="77777777" w:rsidR="008B4806" w:rsidRPr="00F66499" w:rsidRDefault="006A7530" w:rsidP="003A1857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5" w:name="_Toc125454356"/>
      <w:bookmarkStart w:id="16" w:name="_Toc419712060"/>
      <w:r w:rsidRPr="00F66499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8B4806"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5"/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Kome se obratiti ukoliko imate pitanja?</w:t>
      </w:r>
      <w:bookmarkEnd w:id="16"/>
      <w:r w:rsidR="008B4806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18CC0FBF" w14:textId="5F08FCF8" w:rsidR="00F62B4B" w:rsidRPr="00F66499" w:rsidRDefault="00F62B4B" w:rsidP="003A1857">
      <w:pPr>
        <w:jc w:val="both"/>
        <w:rPr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Sva pitanja vezana uz ovaj </w:t>
      </w:r>
      <w:r w:rsidR="007F35E8" w:rsidRPr="00F66499">
        <w:rPr>
          <w:noProof/>
          <w:szCs w:val="24"/>
          <w:lang w:val="hr-HR"/>
        </w:rPr>
        <w:t xml:space="preserve">javni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C14EFF" w:rsidRPr="00F66499">
        <w:rPr>
          <w:b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 xml:space="preserve">mogu se postaviti isključivo elektroničkim putem, slanjem upita na adresu elektronske pošte: </w:t>
      </w:r>
      <w:hyperlink r:id="rId10" w:history="1">
        <w:r w:rsidR="00C335AD" w:rsidRPr="00F66499">
          <w:rPr>
            <w:rStyle w:val="Hiperveza"/>
            <w:szCs w:val="24"/>
            <w:lang w:val="hr-HR"/>
          </w:rPr>
          <w:t>info@opcina-kriz.hr</w:t>
        </w:r>
      </w:hyperlink>
      <w:r w:rsidR="00C14EFF" w:rsidRPr="00F66499">
        <w:rPr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 xml:space="preserve">i to najkasnije </w:t>
      </w:r>
      <w:r w:rsidR="003C195C" w:rsidRPr="00F66499">
        <w:rPr>
          <w:noProof/>
          <w:szCs w:val="24"/>
          <w:lang w:val="hr-HR"/>
        </w:rPr>
        <w:t xml:space="preserve">do </w:t>
      </w:r>
      <w:r w:rsidR="00DE12FA" w:rsidRPr="00F66499">
        <w:rPr>
          <w:noProof/>
          <w:szCs w:val="24"/>
          <w:lang w:val="hr-HR"/>
        </w:rPr>
        <w:t>2</w:t>
      </w:r>
      <w:r w:rsidRPr="00F66499">
        <w:rPr>
          <w:noProof/>
          <w:szCs w:val="24"/>
          <w:lang w:val="hr-HR"/>
        </w:rPr>
        <w:t xml:space="preserve">0 dana </w:t>
      </w:r>
      <w:r w:rsidR="006A1EFD" w:rsidRPr="00F66499">
        <w:rPr>
          <w:noProof/>
          <w:szCs w:val="24"/>
          <w:lang w:val="hr-HR"/>
        </w:rPr>
        <w:t>nakon objave</w:t>
      </w:r>
      <w:r w:rsidR="007F35E8" w:rsidRPr="00F66499">
        <w:rPr>
          <w:noProof/>
          <w:szCs w:val="24"/>
          <w:lang w:val="hr-HR"/>
        </w:rPr>
        <w:t xml:space="preserve"> javnog</w:t>
      </w:r>
      <w:r w:rsidR="006A1EFD" w:rsidRPr="00F66499">
        <w:rPr>
          <w:noProof/>
          <w:szCs w:val="24"/>
          <w:lang w:val="hr-HR"/>
        </w:rPr>
        <w:t xml:space="preserve">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850E7E" w:rsidRPr="00F66499">
        <w:rPr>
          <w:szCs w:val="24"/>
          <w:lang w:val="hr-HR"/>
        </w:rPr>
        <w:t>a</w:t>
      </w:r>
      <w:r w:rsidRPr="00F66499">
        <w:rPr>
          <w:noProof/>
          <w:szCs w:val="24"/>
          <w:lang w:val="hr-HR"/>
        </w:rPr>
        <w:t>.</w:t>
      </w:r>
    </w:p>
    <w:p w14:paraId="6784E2C8" w14:textId="77777777" w:rsidR="00F62B4B" w:rsidRPr="00F66499" w:rsidRDefault="00F62B4B" w:rsidP="003A1857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F66499">
        <w:rPr>
          <w:noProof/>
          <w:szCs w:val="24"/>
          <w:lang w:val="hr-HR" w:eastAsia="en-GB"/>
        </w:rPr>
        <w:t xml:space="preserve">Odgovori na pojedine upite </w:t>
      </w:r>
      <w:r w:rsidR="009A6CB8" w:rsidRPr="00F66499">
        <w:rPr>
          <w:noProof/>
          <w:szCs w:val="24"/>
          <w:lang w:val="hr-HR" w:eastAsia="en-GB"/>
        </w:rPr>
        <w:t xml:space="preserve">poslat će se u najkraćem mogućem roku </w:t>
      </w:r>
      <w:r w:rsidRPr="00F66499">
        <w:rPr>
          <w:noProof/>
          <w:szCs w:val="24"/>
          <w:lang w:val="hr-HR" w:eastAsia="en-GB"/>
        </w:rPr>
        <w:t xml:space="preserve">izravno na </w:t>
      </w:r>
      <w:r w:rsidR="00525521" w:rsidRPr="00F66499">
        <w:rPr>
          <w:noProof/>
          <w:szCs w:val="24"/>
          <w:lang w:val="hr-HR" w:eastAsia="en-GB"/>
        </w:rPr>
        <w:t xml:space="preserve">e-mail </w:t>
      </w:r>
      <w:r w:rsidRPr="00F66499">
        <w:rPr>
          <w:noProof/>
          <w:szCs w:val="24"/>
          <w:lang w:val="hr-HR" w:eastAsia="en-GB"/>
        </w:rPr>
        <w:t>adrese onih koji su pitanja postavili</w:t>
      </w:r>
      <w:r w:rsidR="00C14EFF" w:rsidRPr="00F66499">
        <w:rPr>
          <w:noProof/>
          <w:szCs w:val="24"/>
          <w:lang w:val="hr-HR" w:eastAsia="en-GB"/>
        </w:rPr>
        <w:t>.</w:t>
      </w:r>
    </w:p>
    <w:p w14:paraId="3FA4F958" w14:textId="34CFA52E" w:rsidR="007F35E8" w:rsidRPr="00F66499" w:rsidRDefault="00417FD7" w:rsidP="0083126F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bookmarkStart w:id="17" w:name="_Toc40507653"/>
      <w:bookmarkStart w:id="18" w:name="_Toc419712061"/>
      <w:r w:rsidRPr="00F66499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14:paraId="5A36BA30" w14:textId="5F757161" w:rsidR="0007408E" w:rsidRPr="00F66499" w:rsidRDefault="00D72A0F" w:rsidP="0083126F">
      <w:pPr>
        <w:spacing w:after="120"/>
        <w:jc w:val="both"/>
        <w:outlineLvl w:val="0"/>
        <w:rPr>
          <w:b/>
          <w:bCs/>
          <w:i/>
          <w:noProof/>
          <w:szCs w:val="24"/>
          <w:lang w:val="hr-HR"/>
        </w:rPr>
      </w:pPr>
      <w:r w:rsidRPr="00F66499">
        <w:rPr>
          <w:b/>
          <w:bCs/>
          <w:noProof/>
          <w:szCs w:val="24"/>
          <w:lang w:val="hr-HR"/>
        </w:rPr>
        <w:t>4.</w:t>
      </w:r>
      <w:r w:rsidR="0007408E" w:rsidRPr="00F66499">
        <w:rPr>
          <w:b/>
          <w:bCs/>
          <w:noProof/>
          <w:szCs w:val="24"/>
          <w:lang w:val="hr-HR"/>
        </w:rPr>
        <w:tab/>
      </w:r>
      <w:bookmarkEnd w:id="17"/>
      <w:r w:rsidR="008D4C59" w:rsidRPr="00F66499">
        <w:rPr>
          <w:b/>
          <w:bCs/>
          <w:noProof/>
          <w:szCs w:val="24"/>
          <w:lang w:val="hr-HR"/>
        </w:rPr>
        <w:t>PROCJENA PRIJAVA I DONOŠENJE ODLUKE O DODJELI SREDSTAVA</w:t>
      </w:r>
      <w:bookmarkEnd w:id="18"/>
    </w:p>
    <w:p w14:paraId="0091AF43" w14:textId="77777777" w:rsidR="00050E48" w:rsidRPr="00F66499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6499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6FFD5F6D" w14:textId="77777777" w:rsidR="0007408E" w:rsidRPr="00F66499" w:rsidRDefault="008D4C59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6499">
        <w:rPr>
          <w:b/>
          <w:noProof/>
          <w:szCs w:val="24"/>
          <w:lang w:val="hr-HR"/>
        </w:rPr>
        <w:t xml:space="preserve">(A) PREGLED PRIJAVA U ODNOSU NA PROPISANE UVJETE </w:t>
      </w:r>
      <w:r w:rsidR="00724AA0" w:rsidRPr="00F66499">
        <w:rPr>
          <w:b/>
          <w:noProof/>
          <w:szCs w:val="24"/>
          <w:lang w:val="hr-HR"/>
        </w:rPr>
        <w:t>NATJEČAJ</w:t>
      </w:r>
      <w:r w:rsidR="00635214" w:rsidRPr="00F66499">
        <w:rPr>
          <w:b/>
          <w:noProof/>
          <w:szCs w:val="24"/>
          <w:lang w:val="hr-HR"/>
        </w:rPr>
        <w:t>A</w:t>
      </w:r>
    </w:p>
    <w:p w14:paraId="3A7E86B3" w14:textId="075543B6" w:rsidR="00E22E75" w:rsidRPr="00F66499" w:rsidRDefault="00E22E75" w:rsidP="00E22E75">
      <w:pPr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 xml:space="preserve">Pripremu i provedbu </w:t>
      </w:r>
      <w:r w:rsidRPr="00F66499">
        <w:rPr>
          <w:rFonts w:eastAsia="Calibri"/>
          <w:bCs/>
          <w:snapToGrid/>
          <w:szCs w:val="24"/>
          <w:lang w:val="hr-HR"/>
        </w:rPr>
        <w:t>Javnog natječaja za dodjelu financijske potpore udrugama u kulturi od interesa za Općinu Križ u 202</w:t>
      </w:r>
      <w:r w:rsidR="008E1527">
        <w:rPr>
          <w:rFonts w:eastAsia="Calibri"/>
          <w:bCs/>
          <w:snapToGrid/>
          <w:szCs w:val="24"/>
          <w:lang w:val="hr-HR"/>
        </w:rPr>
        <w:t>3</w:t>
      </w:r>
      <w:r w:rsidRPr="00F66499">
        <w:rPr>
          <w:rFonts w:eastAsia="Calibri"/>
          <w:bCs/>
          <w:snapToGrid/>
          <w:szCs w:val="24"/>
          <w:lang w:val="hr-HR"/>
        </w:rPr>
        <w:t>. godini,</w:t>
      </w:r>
      <w:r w:rsidRPr="00F66499">
        <w:rPr>
          <w:rFonts w:eastAsia="Calibri"/>
          <w:snapToGrid/>
          <w:szCs w:val="24"/>
          <w:lang w:val="hr-HR"/>
        </w:rPr>
        <w:t xml:space="preserve"> provodi Jedinstveni upravni odjel Općine Križ. </w:t>
      </w:r>
    </w:p>
    <w:p w14:paraId="6DE5A5DE" w14:textId="77777777" w:rsidR="00D46963" w:rsidRPr="00F66499" w:rsidRDefault="00D46963" w:rsidP="00D46963">
      <w:pPr>
        <w:jc w:val="both"/>
        <w:rPr>
          <w:rFonts w:eastAsia="Calibri"/>
          <w:snapToGrid/>
          <w:szCs w:val="24"/>
          <w:lang w:val="hr-HR"/>
        </w:rPr>
      </w:pPr>
    </w:p>
    <w:p w14:paraId="28F50244" w14:textId="31A5300B" w:rsidR="00BD61D1" w:rsidRPr="00F66499" w:rsidRDefault="00E22E75" w:rsidP="00D46963">
      <w:pPr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 xml:space="preserve">Jedinstveni upravni odjel Općine Križ zajedno s članovima Povjerenstva za provjeru ispunjavanja propisanih uvjeta javnog natječaja </w:t>
      </w:r>
      <w:r w:rsidR="00D46963" w:rsidRPr="00F66499">
        <w:rPr>
          <w:szCs w:val="24"/>
          <w:lang w:val="hr-HR"/>
        </w:rPr>
        <w:t xml:space="preserve">za dodjelu financijske potpore udrugama u kulturi </w:t>
      </w:r>
      <w:bookmarkStart w:id="19" w:name="_Hlk91069771"/>
      <w:r w:rsidR="00D46963" w:rsidRPr="00F66499">
        <w:rPr>
          <w:szCs w:val="24"/>
          <w:lang w:val="hr-HR"/>
        </w:rPr>
        <w:t>od interesa za Općinu Križ u 202</w:t>
      </w:r>
      <w:r w:rsidR="008E1527">
        <w:rPr>
          <w:szCs w:val="24"/>
          <w:lang w:val="hr-HR"/>
        </w:rPr>
        <w:t>3</w:t>
      </w:r>
      <w:r w:rsidR="00D46963" w:rsidRPr="00F66499">
        <w:rPr>
          <w:szCs w:val="24"/>
          <w:lang w:val="hr-HR"/>
        </w:rPr>
        <w:t>. godini</w:t>
      </w:r>
      <w:bookmarkEnd w:id="19"/>
      <w:r w:rsidR="00D46963" w:rsidRPr="00F66499">
        <w:rPr>
          <w:szCs w:val="24"/>
          <w:lang w:val="hr-HR"/>
        </w:rPr>
        <w:t xml:space="preserve"> </w:t>
      </w:r>
      <w:r w:rsidRPr="00F66499">
        <w:rPr>
          <w:rFonts w:eastAsia="Calibri"/>
          <w:snapToGrid/>
          <w:szCs w:val="24"/>
          <w:lang w:val="hr-HR"/>
        </w:rPr>
        <w:t xml:space="preserve">imenovanim od strane Općinskog načelnika Općine Križ, </w:t>
      </w:r>
      <w:r w:rsidR="00D46963" w:rsidRPr="00F66499">
        <w:rPr>
          <w:szCs w:val="24"/>
          <w:lang w:val="hr-HR"/>
        </w:rPr>
        <w:t>u</w:t>
      </w:r>
      <w:r w:rsidR="00BD61D1" w:rsidRPr="00F66499">
        <w:rPr>
          <w:szCs w:val="24"/>
          <w:lang w:val="hr-HR"/>
        </w:rPr>
        <w:t xml:space="preserve"> postupku provjere ispunjavanja </w:t>
      </w:r>
      <w:r w:rsidR="00C335AD" w:rsidRPr="00F66499">
        <w:rPr>
          <w:szCs w:val="24"/>
          <w:lang w:val="hr-HR"/>
        </w:rPr>
        <w:t>propisanih</w:t>
      </w:r>
      <w:r w:rsidR="00BD61D1" w:rsidRPr="00F66499">
        <w:rPr>
          <w:szCs w:val="24"/>
          <w:lang w:val="hr-HR"/>
        </w:rPr>
        <w:t xml:space="preserve"> uvjeta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C335AD" w:rsidRPr="00F66499">
        <w:rPr>
          <w:szCs w:val="24"/>
          <w:lang w:val="hr-HR"/>
        </w:rPr>
        <w:t>a</w:t>
      </w:r>
      <w:r w:rsidR="00BD61D1" w:rsidRPr="00F66499">
        <w:rPr>
          <w:szCs w:val="24"/>
          <w:lang w:val="hr-HR"/>
        </w:rPr>
        <w:t xml:space="preserve"> provjerava:</w:t>
      </w:r>
    </w:p>
    <w:p w14:paraId="5A64BB2D" w14:textId="77777777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je li prijava dostavljena na pravi javni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Pr="00F66499">
        <w:rPr>
          <w:szCs w:val="24"/>
          <w:lang w:val="hr-HR"/>
        </w:rPr>
        <w:t xml:space="preserve"> i u zadanome roku,</w:t>
      </w:r>
    </w:p>
    <w:p w14:paraId="656D8A55" w14:textId="77777777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je li zatraženi iznos sredstava unutar fina</w:t>
      </w:r>
      <w:r w:rsidR="00271E68" w:rsidRPr="00F66499">
        <w:rPr>
          <w:szCs w:val="24"/>
          <w:lang w:val="hr-HR"/>
        </w:rPr>
        <w:t>ncijskih pragova postavljenih</w:t>
      </w:r>
      <w:r w:rsidRPr="00F66499">
        <w:rPr>
          <w:szCs w:val="24"/>
          <w:lang w:val="hr-HR"/>
        </w:rPr>
        <w:t xml:space="preserve"> </w:t>
      </w:r>
      <w:r w:rsidR="00271E68" w:rsidRPr="00F66499">
        <w:rPr>
          <w:szCs w:val="24"/>
          <w:lang w:val="hr-HR"/>
        </w:rPr>
        <w:t xml:space="preserve">u </w:t>
      </w:r>
      <w:r w:rsidRPr="00F66499">
        <w:rPr>
          <w:szCs w:val="24"/>
          <w:lang w:val="hr-HR"/>
        </w:rPr>
        <w:t xml:space="preserve">javnom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Pr="00F66499">
        <w:rPr>
          <w:szCs w:val="24"/>
          <w:lang w:val="hr-HR"/>
        </w:rPr>
        <w:t>u,</w:t>
      </w:r>
    </w:p>
    <w:p w14:paraId="3660C8AE" w14:textId="77777777" w:rsidR="00BD61D1" w:rsidRPr="00F66499" w:rsidRDefault="0085291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jesu li dostavljeni, potpisani i ovjereni svi obvezni obrasci,</w:t>
      </w:r>
    </w:p>
    <w:p w14:paraId="39FF80F8" w14:textId="0EB38654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je li lokacija provedbe </w:t>
      </w:r>
      <w:r w:rsidR="00417FD7" w:rsidRPr="00F66499">
        <w:rPr>
          <w:szCs w:val="24"/>
          <w:lang w:val="hr-HR"/>
        </w:rPr>
        <w:t>programa</w:t>
      </w:r>
      <w:r w:rsidR="001037F6" w:rsidRPr="00F66499">
        <w:rPr>
          <w:szCs w:val="24"/>
          <w:lang w:val="hr-HR"/>
        </w:rPr>
        <w:t xml:space="preserve">, </w:t>
      </w:r>
      <w:r w:rsidR="00417FD7" w:rsidRPr="00F66499">
        <w:rPr>
          <w:szCs w:val="24"/>
          <w:lang w:val="hr-HR"/>
        </w:rPr>
        <w:t>projekta</w:t>
      </w:r>
      <w:r w:rsidRPr="00F66499">
        <w:rPr>
          <w:szCs w:val="24"/>
          <w:lang w:val="hr-HR"/>
        </w:rPr>
        <w:t xml:space="preserve"> prihvatljiva,</w:t>
      </w:r>
    </w:p>
    <w:p w14:paraId="1A03880E" w14:textId="77777777" w:rsidR="00D00B56" w:rsidRPr="00F66499" w:rsidRDefault="00D00B56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jesu li predložene aktivnosti prihvatljive,</w:t>
      </w:r>
    </w:p>
    <w:p w14:paraId="14875263" w14:textId="77777777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jesu li prijavitelj i partner prihvatljivi sukladno uputama za prijavitelje </w:t>
      </w:r>
      <w:r w:rsidR="00271E68" w:rsidRPr="00F66499">
        <w:rPr>
          <w:szCs w:val="24"/>
          <w:lang w:val="hr-HR"/>
        </w:rPr>
        <w:t xml:space="preserve">javnog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="00271E68" w:rsidRPr="00F66499">
        <w:rPr>
          <w:szCs w:val="24"/>
          <w:lang w:val="hr-HR"/>
        </w:rPr>
        <w:t>a</w:t>
      </w:r>
      <w:r w:rsidR="006546A7" w:rsidRPr="00F66499">
        <w:rPr>
          <w:szCs w:val="24"/>
          <w:lang w:val="hr-HR"/>
        </w:rPr>
        <w:t xml:space="preserve"> </w:t>
      </w:r>
      <w:r w:rsidRPr="00F66499">
        <w:rPr>
          <w:szCs w:val="24"/>
          <w:lang w:val="hr-HR"/>
        </w:rPr>
        <w:t>te,</w:t>
      </w:r>
    </w:p>
    <w:p w14:paraId="26705684" w14:textId="77777777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jesu li ispunjeni drugi </w:t>
      </w:r>
      <w:r w:rsidR="00C335AD" w:rsidRPr="00F66499">
        <w:rPr>
          <w:szCs w:val="24"/>
          <w:lang w:val="hr-HR"/>
        </w:rPr>
        <w:t>propisani</w:t>
      </w:r>
      <w:r w:rsidRPr="00F66499">
        <w:rPr>
          <w:szCs w:val="24"/>
          <w:lang w:val="hr-HR"/>
        </w:rPr>
        <w:t xml:space="preserve"> uvjeti </w:t>
      </w:r>
      <w:r w:rsidR="00271E68" w:rsidRPr="00F66499">
        <w:rPr>
          <w:szCs w:val="24"/>
          <w:lang w:val="hr-HR"/>
        </w:rPr>
        <w:t xml:space="preserve">javnog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="00271E68" w:rsidRPr="00F66499">
        <w:rPr>
          <w:szCs w:val="24"/>
          <w:lang w:val="hr-HR"/>
        </w:rPr>
        <w:t>a</w:t>
      </w:r>
      <w:r w:rsidRPr="00F66499">
        <w:rPr>
          <w:szCs w:val="24"/>
          <w:lang w:val="hr-HR"/>
        </w:rPr>
        <w:t>.</w:t>
      </w:r>
    </w:p>
    <w:p w14:paraId="3EB3C26C" w14:textId="77777777" w:rsidR="00245F76" w:rsidRPr="00F66499" w:rsidRDefault="00245F76" w:rsidP="003A1857">
      <w:pPr>
        <w:jc w:val="both"/>
        <w:rPr>
          <w:noProof/>
          <w:szCs w:val="24"/>
          <w:lang w:val="hr-HR"/>
        </w:rPr>
      </w:pPr>
    </w:p>
    <w:p w14:paraId="1136731E" w14:textId="643933DF" w:rsidR="00C37016" w:rsidRPr="00F66499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6499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F66499">
        <w:rPr>
          <w:noProof/>
          <w:snapToGrid/>
          <w:szCs w:val="24"/>
          <w:lang w:val="hr-HR" w:eastAsia="en-GB"/>
        </w:rPr>
        <w:t>prema propisanim uvjetima</w:t>
      </w:r>
      <w:r w:rsidRPr="00F66499">
        <w:rPr>
          <w:noProof/>
          <w:snapToGrid/>
          <w:szCs w:val="24"/>
          <w:lang w:val="hr-HR" w:eastAsia="en-GB"/>
        </w:rPr>
        <w:t xml:space="preserve">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="0022478F" w:rsidRPr="00F66499">
        <w:rPr>
          <w:noProof/>
          <w:snapToGrid/>
          <w:szCs w:val="24"/>
          <w:lang w:val="hr-HR" w:eastAsia="en-GB"/>
        </w:rPr>
        <w:t>a</w:t>
      </w:r>
      <w:r w:rsidRPr="00F66499">
        <w:rPr>
          <w:noProof/>
          <w:snapToGrid/>
          <w:szCs w:val="24"/>
          <w:lang w:val="hr-HR" w:eastAsia="en-GB"/>
        </w:rPr>
        <w:t>,</w:t>
      </w:r>
      <w:r w:rsidR="00245F76" w:rsidRPr="00F66499">
        <w:rPr>
          <w:noProof/>
          <w:snapToGrid/>
          <w:szCs w:val="24"/>
          <w:lang w:val="hr-HR" w:eastAsia="en-GB"/>
        </w:rPr>
        <w:t xml:space="preserve"> </w:t>
      </w:r>
      <w:r w:rsidR="00D46963" w:rsidRPr="00F66499">
        <w:rPr>
          <w:noProof/>
          <w:snapToGrid/>
          <w:szCs w:val="24"/>
          <w:lang w:val="hr-HR" w:eastAsia="en-GB"/>
        </w:rPr>
        <w:t xml:space="preserve">članovi Povjerenstva </w:t>
      </w:r>
      <w:r w:rsidR="00D46963" w:rsidRPr="00F66499">
        <w:rPr>
          <w:rFonts w:eastAsia="Calibri"/>
          <w:snapToGrid/>
          <w:szCs w:val="24"/>
          <w:lang w:val="hr-HR"/>
        </w:rPr>
        <w:t>za provjeru ispunjavanja propisanih uvjeta javnog natječaja</w:t>
      </w:r>
      <w:r w:rsidR="00D46963" w:rsidRPr="00F66499">
        <w:rPr>
          <w:noProof/>
          <w:snapToGrid/>
          <w:szCs w:val="24"/>
          <w:lang w:val="hr-HR" w:eastAsia="en-GB"/>
        </w:rPr>
        <w:t xml:space="preserve"> </w:t>
      </w:r>
      <w:r w:rsidR="00C335AD" w:rsidRPr="00F66499">
        <w:rPr>
          <w:noProof/>
          <w:snapToGrid/>
          <w:szCs w:val="24"/>
          <w:lang w:val="hr-HR" w:eastAsia="en-GB"/>
        </w:rPr>
        <w:t>donose popis</w:t>
      </w:r>
      <w:r w:rsidR="00C37016" w:rsidRPr="00F66499">
        <w:rPr>
          <w:noProof/>
          <w:snapToGrid/>
          <w:szCs w:val="24"/>
          <w:lang w:val="hr-HR" w:eastAsia="en-GB"/>
        </w:rPr>
        <w:t xml:space="preserve"> prijav</w:t>
      </w:r>
      <w:r w:rsidR="00C335AD" w:rsidRPr="00F66499">
        <w:rPr>
          <w:noProof/>
          <w:snapToGrid/>
          <w:szCs w:val="24"/>
          <w:lang w:val="hr-HR" w:eastAsia="en-GB"/>
        </w:rPr>
        <w:t>a</w:t>
      </w:r>
      <w:r w:rsidR="00C37016" w:rsidRPr="00F66499">
        <w:rPr>
          <w:noProof/>
          <w:snapToGrid/>
          <w:szCs w:val="24"/>
          <w:lang w:val="hr-HR" w:eastAsia="en-GB"/>
        </w:rPr>
        <w:t xml:space="preserve"> </w:t>
      </w:r>
      <w:r w:rsidR="00C335AD" w:rsidRPr="00F66499">
        <w:rPr>
          <w:noProof/>
          <w:snapToGrid/>
          <w:szCs w:val="24"/>
          <w:lang w:val="hr-HR" w:eastAsia="en-GB"/>
        </w:rPr>
        <w:t xml:space="preserve">koje se </w:t>
      </w:r>
      <w:r w:rsidR="00C37016" w:rsidRPr="00F66499">
        <w:rPr>
          <w:noProof/>
          <w:snapToGrid/>
          <w:szCs w:val="24"/>
          <w:lang w:val="hr-HR" w:eastAsia="en-GB"/>
        </w:rPr>
        <w:t xml:space="preserve">upućuju na </w:t>
      </w:r>
      <w:r w:rsidR="00F65BB4" w:rsidRPr="00F66499">
        <w:rPr>
          <w:noProof/>
          <w:snapToGrid/>
          <w:szCs w:val="24"/>
          <w:lang w:val="hr-HR" w:eastAsia="en-GB"/>
        </w:rPr>
        <w:t xml:space="preserve">stručnu </w:t>
      </w:r>
      <w:r w:rsidR="00C37016" w:rsidRPr="00F66499">
        <w:rPr>
          <w:noProof/>
          <w:snapToGrid/>
          <w:szCs w:val="24"/>
          <w:lang w:val="hr-HR" w:eastAsia="en-GB"/>
        </w:rPr>
        <w:t>procjenu</w:t>
      </w:r>
      <w:r w:rsidR="00F65BB4" w:rsidRPr="00F66499">
        <w:rPr>
          <w:noProof/>
          <w:snapToGrid/>
          <w:szCs w:val="24"/>
          <w:lang w:val="hr-HR" w:eastAsia="en-GB"/>
        </w:rPr>
        <w:t>.</w:t>
      </w:r>
    </w:p>
    <w:p w14:paraId="70EAFD1E" w14:textId="77777777" w:rsidR="007A3169" w:rsidRPr="00F66499" w:rsidRDefault="00736F6A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6499">
        <w:rPr>
          <w:b/>
          <w:noProof/>
          <w:szCs w:val="24"/>
          <w:lang w:val="hr-HR"/>
        </w:rPr>
        <w:t xml:space="preserve"> </w:t>
      </w:r>
      <w:r w:rsidR="008D4C59" w:rsidRPr="00F66499">
        <w:rPr>
          <w:b/>
          <w:noProof/>
          <w:szCs w:val="24"/>
          <w:lang w:val="hr-HR"/>
        </w:rPr>
        <w:t xml:space="preserve">(B) PROCJENA PRIJAVA KOJE SU ZADOVOLJILE PROPISANE UVJETE </w:t>
      </w:r>
      <w:r w:rsidR="00724AA0" w:rsidRPr="00F66499">
        <w:rPr>
          <w:b/>
          <w:noProof/>
          <w:szCs w:val="24"/>
          <w:lang w:val="hr-HR"/>
        </w:rPr>
        <w:t>NATJEČAJ</w:t>
      </w:r>
      <w:r w:rsidR="0022478F" w:rsidRPr="00F66499">
        <w:rPr>
          <w:b/>
          <w:noProof/>
          <w:szCs w:val="24"/>
          <w:lang w:val="hr-HR"/>
        </w:rPr>
        <w:t>A</w:t>
      </w:r>
    </w:p>
    <w:p w14:paraId="01FD6316" w14:textId="183B9213" w:rsidR="00803782" w:rsidRPr="00F66499" w:rsidRDefault="00736F6A" w:rsidP="003A1857">
      <w:pPr>
        <w:jc w:val="both"/>
        <w:rPr>
          <w:noProof/>
          <w:szCs w:val="24"/>
          <w:lang w:val="hr-HR"/>
        </w:rPr>
      </w:pPr>
      <w:r w:rsidRPr="00F66499">
        <w:rPr>
          <w:szCs w:val="24"/>
          <w:lang w:val="hr-HR"/>
        </w:rPr>
        <w:t>Općinski načelnik Općine Križ</w:t>
      </w:r>
      <w:r w:rsidRPr="00F66499">
        <w:rPr>
          <w:noProof/>
          <w:snapToGrid/>
          <w:szCs w:val="24"/>
          <w:lang w:val="hr-HR" w:eastAsia="en-GB"/>
        </w:rPr>
        <w:t xml:space="preserve"> </w:t>
      </w:r>
      <w:r w:rsidR="007D359B" w:rsidRPr="00F66499">
        <w:rPr>
          <w:noProof/>
          <w:snapToGrid/>
          <w:szCs w:val="24"/>
          <w:lang w:val="hr-HR" w:eastAsia="en-GB"/>
        </w:rPr>
        <w:t>imenuje</w:t>
      </w:r>
      <w:r w:rsidR="00700CAB" w:rsidRPr="00F66499">
        <w:rPr>
          <w:noProof/>
          <w:snapToGrid/>
          <w:szCs w:val="24"/>
          <w:lang w:val="hr-HR" w:eastAsia="en-GB"/>
        </w:rPr>
        <w:t xml:space="preserve"> </w:t>
      </w:r>
      <w:r w:rsidR="00767413" w:rsidRPr="00F66499">
        <w:rPr>
          <w:noProof/>
          <w:snapToGrid/>
          <w:szCs w:val="24"/>
          <w:lang w:val="hr-HR" w:eastAsia="en-GB"/>
        </w:rPr>
        <w:t xml:space="preserve">posebno </w:t>
      </w:r>
      <w:r w:rsidR="00D46963" w:rsidRPr="00F66499">
        <w:rPr>
          <w:szCs w:val="24"/>
          <w:lang w:val="hr-HR"/>
        </w:rPr>
        <w:t>Povjerenstvo za ocjenjivanje prijavljenih programa, projekata na Javni natječaj za dodjelu financijske potpore udrugama u kulturi od interesa za Općinu Križ u 202</w:t>
      </w:r>
      <w:r w:rsidR="008E1527">
        <w:rPr>
          <w:szCs w:val="24"/>
          <w:lang w:val="hr-HR"/>
        </w:rPr>
        <w:t>3</w:t>
      </w:r>
      <w:r w:rsidR="00D46963" w:rsidRPr="00F66499">
        <w:rPr>
          <w:szCs w:val="24"/>
          <w:lang w:val="hr-HR"/>
        </w:rPr>
        <w:t>. godini koje razmatra i ocjenjuje prijavljene programe</w:t>
      </w:r>
      <w:r w:rsidR="007F35E8" w:rsidRPr="00F66499">
        <w:rPr>
          <w:szCs w:val="24"/>
          <w:lang w:val="hr-HR"/>
        </w:rPr>
        <w:t xml:space="preserve">, </w:t>
      </w:r>
      <w:r w:rsidR="00D46963" w:rsidRPr="00F66499">
        <w:rPr>
          <w:szCs w:val="24"/>
          <w:lang w:val="hr-HR"/>
        </w:rPr>
        <w:t>projekate koji su uspješno ispunili provjeru ispunjavanja propisanih uvjeta javnog natječaja</w:t>
      </w:r>
      <w:r w:rsidR="000343E1" w:rsidRPr="00F66499">
        <w:rPr>
          <w:noProof/>
          <w:snapToGrid/>
          <w:szCs w:val="24"/>
          <w:lang w:val="hr-HR" w:eastAsia="en-GB"/>
        </w:rPr>
        <w:t xml:space="preserve"> </w:t>
      </w:r>
      <w:r w:rsidR="008D4C59" w:rsidRPr="00F66499">
        <w:rPr>
          <w:noProof/>
          <w:snapToGrid/>
          <w:szCs w:val="24"/>
          <w:lang w:val="hr-HR" w:eastAsia="en-GB"/>
        </w:rPr>
        <w:t>koje se sastoji od 3</w:t>
      </w:r>
      <w:r w:rsidR="00767413" w:rsidRPr="00F66499">
        <w:rPr>
          <w:noProof/>
          <w:snapToGrid/>
          <w:szCs w:val="24"/>
          <w:lang w:val="hr-HR" w:eastAsia="en-GB"/>
        </w:rPr>
        <w:t xml:space="preserve"> član</w:t>
      </w:r>
      <w:r w:rsidR="008D4C59" w:rsidRPr="00F66499">
        <w:rPr>
          <w:noProof/>
          <w:snapToGrid/>
          <w:szCs w:val="24"/>
          <w:lang w:val="hr-HR" w:eastAsia="en-GB"/>
        </w:rPr>
        <w:t xml:space="preserve">a, </w:t>
      </w:r>
      <w:r w:rsidR="00E8116B" w:rsidRPr="00F66499">
        <w:rPr>
          <w:noProof/>
          <w:snapToGrid/>
          <w:szCs w:val="24"/>
          <w:lang w:val="hr-HR" w:eastAsia="en-GB"/>
        </w:rPr>
        <w:t xml:space="preserve">stručnih </w:t>
      </w:r>
      <w:r w:rsidR="00287BA1" w:rsidRPr="00F66499">
        <w:rPr>
          <w:noProof/>
          <w:snapToGrid/>
          <w:szCs w:val="24"/>
          <w:lang w:val="hr-HR" w:eastAsia="en-GB"/>
        </w:rPr>
        <w:t>osoba</w:t>
      </w:r>
      <w:r w:rsidR="008D4C59" w:rsidRPr="00F66499">
        <w:rPr>
          <w:noProof/>
          <w:snapToGrid/>
          <w:szCs w:val="24"/>
          <w:lang w:val="hr-HR" w:eastAsia="en-GB"/>
        </w:rPr>
        <w:t xml:space="preserve"> relevantnih za područje </w:t>
      </w:r>
      <w:r w:rsidR="00D46963" w:rsidRPr="00F66499">
        <w:rPr>
          <w:noProof/>
          <w:snapToGrid/>
          <w:szCs w:val="24"/>
          <w:lang w:val="hr-HR" w:eastAsia="en-GB"/>
        </w:rPr>
        <w:t>Javnog 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Pr="00F66499">
        <w:rPr>
          <w:szCs w:val="24"/>
          <w:lang w:val="hr-HR"/>
        </w:rPr>
        <w:t>a</w:t>
      </w:r>
      <w:r w:rsidR="008D4C59" w:rsidRPr="00F66499">
        <w:rPr>
          <w:noProof/>
          <w:snapToGrid/>
          <w:szCs w:val="24"/>
          <w:lang w:val="hr-HR" w:eastAsia="en-GB"/>
        </w:rPr>
        <w:t xml:space="preserve">. </w:t>
      </w:r>
      <w:r w:rsidR="00C335AD" w:rsidRPr="00F66499">
        <w:rPr>
          <w:noProof/>
          <w:snapToGrid/>
          <w:szCs w:val="24"/>
          <w:lang w:val="hr-HR" w:eastAsia="en-GB"/>
        </w:rPr>
        <w:t>Prijave koje su ispunile propisane uvjete</w:t>
      </w:r>
      <w:r w:rsidR="008D4C59" w:rsidRPr="00F66499">
        <w:rPr>
          <w:noProof/>
          <w:snapToGrid/>
          <w:szCs w:val="24"/>
          <w:lang w:val="hr-HR" w:eastAsia="en-GB"/>
        </w:rPr>
        <w:t xml:space="preserve">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="00C335AD" w:rsidRPr="00F66499">
        <w:rPr>
          <w:noProof/>
          <w:snapToGrid/>
          <w:szCs w:val="24"/>
          <w:lang w:val="hr-HR" w:eastAsia="en-GB"/>
        </w:rPr>
        <w:t xml:space="preserve">a </w:t>
      </w:r>
      <w:r w:rsidR="008D4C59" w:rsidRPr="00F66499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 w:rsidRPr="00F66499">
        <w:rPr>
          <w:noProof/>
          <w:snapToGrid/>
          <w:szCs w:val="24"/>
          <w:lang w:val="hr-HR" w:eastAsia="en-GB"/>
        </w:rPr>
        <w:t>prilogu</w:t>
      </w:r>
      <w:r w:rsidR="008D4C59" w:rsidRPr="00F66499">
        <w:rPr>
          <w:noProof/>
          <w:snapToGrid/>
          <w:szCs w:val="24"/>
          <w:lang w:val="hr-HR" w:eastAsia="en-GB"/>
        </w:rPr>
        <w:t>.</w:t>
      </w:r>
    </w:p>
    <w:p w14:paraId="70CEE7C8" w14:textId="77777777" w:rsidR="009348D1" w:rsidRPr="00F66499" w:rsidRDefault="007764F3" w:rsidP="003A1857">
      <w:pPr>
        <w:pStyle w:val="Guidelines2"/>
        <w:rPr>
          <w:bCs/>
          <w:noProof/>
          <w:szCs w:val="24"/>
          <w:lang w:val="hr-HR"/>
        </w:rPr>
      </w:pPr>
      <w:bookmarkStart w:id="20" w:name="_Toc419712062"/>
      <w:r w:rsidRPr="00F66499">
        <w:rPr>
          <w:bCs/>
          <w:noProof/>
          <w:szCs w:val="24"/>
          <w:lang w:val="hr-HR"/>
        </w:rPr>
        <w:t>5.</w:t>
      </w:r>
      <w:r w:rsidR="00A57627" w:rsidRPr="00F66499">
        <w:rPr>
          <w:bCs/>
          <w:noProof/>
          <w:szCs w:val="24"/>
          <w:lang w:val="hr-HR"/>
        </w:rPr>
        <w:t xml:space="preserve"> </w:t>
      </w:r>
      <w:r w:rsidR="00A57627" w:rsidRPr="00F66499">
        <w:rPr>
          <w:bCs/>
          <w:noProof/>
          <w:szCs w:val="24"/>
          <w:lang w:val="hr-HR"/>
        </w:rPr>
        <w:tab/>
      </w:r>
      <w:r w:rsidR="008D4C59" w:rsidRPr="00F66499">
        <w:rPr>
          <w:bCs/>
          <w:noProof/>
          <w:szCs w:val="24"/>
          <w:lang w:val="hr-HR"/>
        </w:rPr>
        <w:t xml:space="preserve">OBAVIJEST O DONESENOJ ODLUCI O </w:t>
      </w:r>
      <w:r w:rsidR="000869CA" w:rsidRPr="00F66499">
        <w:rPr>
          <w:bCs/>
          <w:noProof/>
          <w:szCs w:val="24"/>
          <w:lang w:val="hr-HR"/>
        </w:rPr>
        <w:t>DODJELI FINANCIJSKIH SREDSTAVA</w:t>
      </w:r>
      <w:bookmarkEnd w:id="20"/>
    </w:p>
    <w:p w14:paraId="4C9EC49E" w14:textId="74E95E25" w:rsidR="00A76276" w:rsidRPr="00F66499" w:rsidRDefault="008D4C59" w:rsidP="003A1857">
      <w:pPr>
        <w:pStyle w:val="Text1"/>
        <w:spacing w:after="120"/>
        <w:ind w:left="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F66499">
        <w:rPr>
          <w:noProof/>
          <w:szCs w:val="24"/>
          <w:lang w:val="hr-HR"/>
        </w:rPr>
        <w:t>bit</w:t>
      </w:r>
      <w:r w:rsidR="00132AD6" w:rsidRPr="00F66499">
        <w:rPr>
          <w:noProof/>
          <w:szCs w:val="24"/>
          <w:lang w:val="hr-HR"/>
        </w:rPr>
        <w:t xml:space="preserve"> će obaviješteni o donesenoj o</w:t>
      </w:r>
      <w:r w:rsidRPr="00F66499">
        <w:rPr>
          <w:noProof/>
          <w:szCs w:val="24"/>
          <w:lang w:val="hr-HR"/>
        </w:rPr>
        <w:t xml:space="preserve">dluci o </w:t>
      </w:r>
      <w:r w:rsidR="00ED0970" w:rsidRPr="00F66499">
        <w:rPr>
          <w:noProof/>
          <w:szCs w:val="24"/>
          <w:lang w:val="hr-HR"/>
        </w:rPr>
        <w:t xml:space="preserve">dodjeli </w:t>
      </w:r>
      <w:r w:rsidR="00A037B3" w:rsidRPr="00F66499">
        <w:rPr>
          <w:noProof/>
          <w:szCs w:val="24"/>
          <w:lang w:val="hr-HR"/>
        </w:rPr>
        <w:t>financijskih</w:t>
      </w:r>
      <w:r w:rsidR="00ED0970" w:rsidRPr="00F66499">
        <w:rPr>
          <w:noProof/>
          <w:szCs w:val="24"/>
          <w:lang w:val="hr-HR"/>
        </w:rPr>
        <w:t xml:space="preserve"> sredstava </w:t>
      </w:r>
      <w:r w:rsidR="00417FD7" w:rsidRPr="00F66499">
        <w:rPr>
          <w:szCs w:val="24"/>
          <w:lang w:val="hr-HR"/>
        </w:rPr>
        <w:t>programa</w:t>
      </w:r>
      <w:r w:rsidR="00D46963" w:rsidRPr="00F66499">
        <w:rPr>
          <w:szCs w:val="24"/>
          <w:lang w:val="hr-HR"/>
        </w:rPr>
        <w:t xml:space="preserve">, </w:t>
      </w:r>
      <w:r w:rsidR="00417FD7" w:rsidRPr="00F66499">
        <w:rPr>
          <w:szCs w:val="24"/>
          <w:lang w:val="hr-HR"/>
        </w:rPr>
        <w:t>projekta</w:t>
      </w:r>
      <w:r w:rsidR="00384DFB" w:rsidRPr="00F66499">
        <w:rPr>
          <w:noProof/>
          <w:szCs w:val="24"/>
          <w:lang w:val="hr-HR"/>
        </w:rPr>
        <w:t>.</w:t>
      </w:r>
    </w:p>
    <w:p w14:paraId="01E9AD9B" w14:textId="1173AFCF" w:rsidR="00EF7895" w:rsidRPr="00F66499" w:rsidRDefault="00EF7895" w:rsidP="003A1857">
      <w:pPr>
        <w:jc w:val="both"/>
        <w:rPr>
          <w:szCs w:val="24"/>
          <w:lang w:val="hr-HR" w:eastAsia="hr-HR"/>
        </w:rPr>
      </w:pPr>
      <w:r w:rsidRPr="00F66499">
        <w:rPr>
          <w:szCs w:val="24"/>
          <w:lang w:val="hr-HR" w:eastAsia="hr-HR"/>
        </w:rPr>
        <w:t xml:space="preserve">Udruga koja je sudjelovala u </w:t>
      </w:r>
      <w:r w:rsidR="00E252BF" w:rsidRPr="00F66499">
        <w:rPr>
          <w:szCs w:val="24"/>
          <w:lang w:val="hr-HR" w:eastAsia="hr-HR"/>
        </w:rPr>
        <w:t>prijavi na</w:t>
      </w:r>
      <w:r w:rsidR="002B0359" w:rsidRPr="00F66499">
        <w:rPr>
          <w:szCs w:val="24"/>
          <w:lang w:val="hr-HR" w:eastAsia="hr-HR"/>
        </w:rPr>
        <w:t xml:space="preserve"> javni</w:t>
      </w:r>
      <w:r w:rsidR="00E252BF" w:rsidRPr="00F66499">
        <w:rPr>
          <w:szCs w:val="24"/>
          <w:lang w:val="hr-HR" w:eastAsia="hr-HR"/>
        </w:rPr>
        <w:t xml:space="preserve">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850E7E" w:rsidRPr="00F66499">
        <w:rPr>
          <w:szCs w:val="24"/>
          <w:lang w:val="hr-HR"/>
        </w:rPr>
        <w:t xml:space="preserve"> </w:t>
      </w:r>
      <w:r w:rsidRPr="00F66499">
        <w:rPr>
          <w:szCs w:val="24"/>
          <w:lang w:val="hr-HR" w:eastAsia="hr-HR"/>
        </w:rPr>
        <w:t xml:space="preserve">može podnijeti pisani prigovor </w:t>
      </w:r>
      <w:r w:rsidR="00E252BF" w:rsidRPr="00F66499">
        <w:rPr>
          <w:szCs w:val="24"/>
          <w:lang w:val="hr-HR" w:eastAsia="hr-HR"/>
        </w:rPr>
        <w:t xml:space="preserve">zbog povrede utvrđenog postupka odobravanja financijske potpore </w:t>
      </w:r>
      <w:r w:rsidR="00850E7E" w:rsidRPr="00F66499">
        <w:rPr>
          <w:szCs w:val="24"/>
          <w:lang w:val="hr-HR"/>
        </w:rPr>
        <w:t>Općinskom načelniku Općine Križ</w:t>
      </w:r>
      <w:r w:rsidR="00850E7E" w:rsidRPr="00F66499">
        <w:rPr>
          <w:noProof/>
          <w:snapToGrid/>
          <w:szCs w:val="24"/>
          <w:lang w:val="hr-HR" w:eastAsia="en-GB"/>
        </w:rPr>
        <w:t xml:space="preserve"> </w:t>
      </w:r>
      <w:r w:rsidR="00E252BF" w:rsidRPr="00F66499">
        <w:rPr>
          <w:noProof/>
          <w:snapToGrid/>
          <w:szCs w:val="24"/>
          <w:lang w:val="hr-HR" w:eastAsia="en-GB"/>
        </w:rPr>
        <w:t>koji će odlučiti o istome</w:t>
      </w:r>
      <w:r w:rsidR="00E252BF" w:rsidRPr="00F66499">
        <w:rPr>
          <w:szCs w:val="24"/>
          <w:lang w:val="hr-HR" w:eastAsia="hr-HR"/>
        </w:rPr>
        <w:t>.</w:t>
      </w:r>
    </w:p>
    <w:p w14:paraId="7CB5BC5E" w14:textId="77777777" w:rsidR="00EF7895" w:rsidRPr="00F66499" w:rsidRDefault="00EF7895" w:rsidP="003A1857">
      <w:pPr>
        <w:jc w:val="both"/>
        <w:rPr>
          <w:szCs w:val="24"/>
          <w:lang w:val="hr-HR" w:eastAsia="hr-HR"/>
        </w:rPr>
      </w:pPr>
      <w:r w:rsidRPr="00F66499">
        <w:rPr>
          <w:szCs w:val="24"/>
          <w:lang w:val="hr-HR" w:eastAsia="hr-HR"/>
        </w:rPr>
        <w:tab/>
      </w:r>
    </w:p>
    <w:p w14:paraId="630850AB" w14:textId="7215044E" w:rsidR="00EF7895" w:rsidRPr="00F66499" w:rsidRDefault="00EF7895" w:rsidP="003A1857">
      <w:pPr>
        <w:jc w:val="both"/>
        <w:rPr>
          <w:szCs w:val="24"/>
          <w:lang w:val="hr-HR" w:eastAsia="hr-HR"/>
        </w:rPr>
      </w:pPr>
      <w:r w:rsidRPr="00F66499">
        <w:rPr>
          <w:szCs w:val="24"/>
          <w:lang w:val="hr-HR" w:eastAsia="hr-HR"/>
        </w:rPr>
        <w:t xml:space="preserve">Prigovor se </w:t>
      </w:r>
      <w:r w:rsidR="006E687A" w:rsidRPr="00F66499">
        <w:rPr>
          <w:szCs w:val="24"/>
          <w:lang w:val="hr-HR" w:eastAsia="hr-HR"/>
        </w:rPr>
        <w:t xml:space="preserve">može podnijeti </w:t>
      </w:r>
      <w:r w:rsidR="001D0764" w:rsidRPr="00F66499">
        <w:rPr>
          <w:szCs w:val="24"/>
          <w:lang w:val="hr-HR" w:eastAsia="hr-HR"/>
        </w:rPr>
        <w:t xml:space="preserve">u pisanom obliku </w:t>
      </w:r>
      <w:r w:rsidRPr="00F66499">
        <w:rPr>
          <w:szCs w:val="24"/>
          <w:lang w:val="hr-HR" w:eastAsia="hr-HR"/>
        </w:rPr>
        <w:t xml:space="preserve">u roku od 8 dana od dana </w:t>
      </w:r>
      <w:r w:rsidR="00FD1152" w:rsidRPr="00F66499">
        <w:rPr>
          <w:szCs w:val="24"/>
          <w:lang w:val="hr-HR" w:eastAsia="hr-HR"/>
        </w:rPr>
        <w:t>objave</w:t>
      </w:r>
      <w:r w:rsidRPr="00F66499">
        <w:rPr>
          <w:szCs w:val="24"/>
          <w:lang w:val="hr-HR" w:eastAsia="hr-HR"/>
        </w:rPr>
        <w:t xml:space="preserve"> obavijesti o  rezultatima </w:t>
      </w:r>
      <w:r w:rsidR="004357D2" w:rsidRPr="00F66499">
        <w:rPr>
          <w:szCs w:val="24"/>
          <w:lang w:val="hr-HR" w:eastAsia="hr-HR"/>
        </w:rPr>
        <w:t>prijave na</w:t>
      </w:r>
      <w:r w:rsidR="002B0359" w:rsidRPr="00F66499">
        <w:rPr>
          <w:szCs w:val="24"/>
          <w:lang w:val="hr-HR" w:eastAsia="hr-HR"/>
        </w:rPr>
        <w:t xml:space="preserve"> javni</w:t>
      </w:r>
      <w:r w:rsidR="00850E7E" w:rsidRPr="00F66499">
        <w:rPr>
          <w:szCs w:val="24"/>
          <w:lang w:val="hr-HR"/>
        </w:rPr>
        <w:t xml:space="preserve">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Pr="00F66499">
        <w:rPr>
          <w:szCs w:val="24"/>
          <w:lang w:val="hr-HR" w:eastAsia="hr-HR"/>
        </w:rPr>
        <w:t>.</w:t>
      </w:r>
    </w:p>
    <w:p w14:paraId="510B9DE4" w14:textId="391503D7" w:rsidR="003E3BD6" w:rsidRPr="00F66499" w:rsidRDefault="005B3A3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21" w:name="_Toc419712063"/>
      <w:r w:rsidRPr="00F66499">
        <w:rPr>
          <w:rFonts w:ascii="Times New Roman" w:hAnsi="Times New Roman"/>
          <w:noProof/>
          <w:sz w:val="24"/>
          <w:szCs w:val="24"/>
          <w:lang w:val="hr-HR"/>
        </w:rPr>
        <w:t>5</w:t>
      </w:r>
      <w:r w:rsidR="003E3BD6" w:rsidRPr="00F66499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21"/>
      <w:r w:rsidR="002B0359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javnog</w:t>
      </w:r>
      <w:r w:rsidR="006C1232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A4503F" w:rsidRPr="00F66499">
        <w:rPr>
          <w:rFonts w:ascii="Times New Roman" w:hAnsi="Times New Roman"/>
          <w:sz w:val="24"/>
          <w:szCs w:val="24"/>
          <w:lang w:val="hr-HR"/>
        </w:rPr>
        <w:t>n</w:t>
      </w:r>
      <w:r w:rsidR="00724AA0" w:rsidRPr="00F66499">
        <w:rPr>
          <w:rFonts w:ascii="Times New Roman" w:hAnsi="Times New Roman"/>
          <w:sz w:val="24"/>
          <w:szCs w:val="24"/>
          <w:lang w:val="hr-HR"/>
        </w:rPr>
        <w:t>atječaj</w:t>
      </w:r>
      <w:r w:rsidR="00850E7E" w:rsidRPr="00F66499">
        <w:rPr>
          <w:rFonts w:ascii="Times New Roman" w:hAnsi="Times New Roman"/>
          <w:sz w:val="24"/>
          <w:szCs w:val="24"/>
          <w:lang w:val="hr-HR"/>
        </w:rPr>
        <w:t>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8D4C59" w:rsidRPr="00F66499" w14:paraId="1A3C7358" w14:textId="77777777" w:rsidTr="00A413AC">
        <w:tc>
          <w:tcPr>
            <w:tcW w:w="7513" w:type="dxa"/>
            <w:tcBorders>
              <w:bottom w:val="nil"/>
            </w:tcBorders>
            <w:shd w:val="clear" w:color="auto" w:fill="BFBFBF"/>
          </w:tcPr>
          <w:p w14:paraId="45B511A3" w14:textId="77777777" w:rsidR="008D4C59" w:rsidRPr="00F66499" w:rsidRDefault="008D4C59" w:rsidP="003A1857">
            <w:pPr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>Faze postupka</w:t>
            </w:r>
            <w:r w:rsidR="00433C1C" w:rsidRPr="00F66499">
              <w:rPr>
                <w:b/>
                <w:noProof/>
                <w:szCs w:val="24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14:paraId="4E7283F0" w14:textId="77777777" w:rsidR="008D4C59" w:rsidRPr="00F66499" w:rsidRDefault="008D4C59" w:rsidP="003A1857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8D4C59" w:rsidRPr="00F66499" w14:paraId="0E690A5C" w14:textId="77777777" w:rsidTr="00A413AC">
        <w:tc>
          <w:tcPr>
            <w:tcW w:w="7513" w:type="dxa"/>
            <w:shd w:val="clear" w:color="auto" w:fill="D9D9D9"/>
          </w:tcPr>
          <w:p w14:paraId="1C21B2B0" w14:textId="77777777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Objava </w:t>
            </w:r>
            <w:r w:rsidR="00A4503F" w:rsidRPr="00F66499">
              <w:rPr>
                <w:b/>
                <w:noProof/>
                <w:szCs w:val="24"/>
                <w:lang w:val="hr-HR"/>
              </w:rPr>
              <w:t>n</w:t>
            </w:r>
            <w:r w:rsidR="00724AA0" w:rsidRPr="00F66499">
              <w:rPr>
                <w:b/>
                <w:noProof/>
                <w:szCs w:val="24"/>
                <w:lang w:val="hr-HR"/>
              </w:rPr>
              <w:t>atječaj</w:t>
            </w:r>
            <w:r w:rsidR="0022478F" w:rsidRPr="00F66499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53D0DADC" w14:textId="55ACF391" w:rsidR="008D4C59" w:rsidRPr="00F66499" w:rsidRDefault="003639A9" w:rsidP="003A1857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10</w:t>
            </w:r>
            <w:r w:rsidR="00287BA1" w:rsidRPr="00F66499">
              <w:rPr>
                <w:b/>
                <w:noProof/>
                <w:szCs w:val="24"/>
                <w:lang w:val="hr-HR"/>
              </w:rPr>
              <w:t>.</w:t>
            </w:r>
            <w:r w:rsidR="00D1633E" w:rsidRPr="00F66499">
              <w:rPr>
                <w:b/>
                <w:noProof/>
                <w:szCs w:val="24"/>
                <w:lang w:val="hr-HR"/>
              </w:rPr>
              <w:t xml:space="preserve"> </w:t>
            </w:r>
            <w:r w:rsidR="00287BA1" w:rsidRPr="00F66499">
              <w:rPr>
                <w:b/>
                <w:noProof/>
                <w:szCs w:val="24"/>
                <w:lang w:val="hr-HR"/>
              </w:rPr>
              <w:t>0</w:t>
            </w:r>
            <w:r w:rsidR="006C6981" w:rsidRPr="00F66499">
              <w:rPr>
                <w:b/>
                <w:noProof/>
                <w:szCs w:val="24"/>
                <w:lang w:val="hr-HR"/>
              </w:rPr>
              <w:t>1</w:t>
            </w:r>
            <w:r w:rsidR="00287BA1" w:rsidRPr="00F66499">
              <w:rPr>
                <w:b/>
                <w:noProof/>
                <w:szCs w:val="24"/>
                <w:lang w:val="hr-HR"/>
              </w:rPr>
              <w:t>.</w:t>
            </w:r>
            <w:r w:rsidR="00D1633E" w:rsidRPr="00F66499">
              <w:rPr>
                <w:b/>
                <w:noProof/>
                <w:szCs w:val="24"/>
                <w:lang w:val="hr-HR"/>
              </w:rPr>
              <w:t xml:space="preserve"> 202</w:t>
            </w:r>
            <w:r w:rsidR="008E1527">
              <w:rPr>
                <w:b/>
                <w:noProof/>
                <w:szCs w:val="24"/>
                <w:lang w:val="hr-HR"/>
              </w:rPr>
              <w:t>3</w:t>
            </w:r>
            <w:r w:rsidR="00BC605B" w:rsidRPr="00F66499">
              <w:rPr>
                <w:b/>
                <w:noProof/>
                <w:szCs w:val="24"/>
                <w:lang w:val="hr-HR"/>
              </w:rPr>
              <w:t>.</w:t>
            </w:r>
          </w:p>
        </w:tc>
      </w:tr>
      <w:tr w:rsidR="008D4C59" w:rsidRPr="00F66499" w14:paraId="091F3855" w14:textId="77777777" w:rsidTr="00A413AC">
        <w:tc>
          <w:tcPr>
            <w:tcW w:w="7513" w:type="dxa"/>
            <w:shd w:val="clear" w:color="auto" w:fill="D9D9D9"/>
          </w:tcPr>
          <w:p w14:paraId="6EBF1621" w14:textId="77777777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Rok za </w:t>
            </w:r>
            <w:r w:rsidR="001D0833" w:rsidRPr="00F66499">
              <w:rPr>
                <w:b/>
                <w:noProof/>
                <w:szCs w:val="24"/>
                <w:lang w:val="hr-HR"/>
              </w:rPr>
              <w:t>podnošenje</w:t>
            </w:r>
            <w:r w:rsidRPr="00F66499">
              <w:rPr>
                <w:b/>
                <w:noProof/>
                <w:szCs w:val="24"/>
                <w:lang w:val="hr-HR"/>
              </w:rPr>
              <w:t xml:space="preserve"> prijava</w:t>
            </w:r>
          </w:p>
        </w:tc>
        <w:tc>
          <w:tcPr>
            <w:tcW w:w="2126" w:type="dxa"/>
          </w:tcPr>
          <w:p w14:paraId="33C0DE5C" w14:textId="5D71FF3D" w:rsidR="008D4C59" w:rsidRPr="00F66499" w:rsidRDefault="003639A9" w:rsidP="003A1857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10</w:t>
            </w:r>
            <w:r w:rsidR="00287BA1" w:rsidRPr="00F66499">
              <w:rPr>
                <w:b/>
                <w:noProof/>
                <w:szCs w:val="24"/>
                <w:lang w:val="hr-HR"/>
              </w:rPr>
              <w:t>.</w:t>
            </w:r>
            <w:r w:rsidR="00D1633E" w:rsidRPr="00F66499">
              <w:rPr>
                <w:b/>
                <w:noProof/>
                <w:szCs w:val="24"/>
                <w:lang w:val="hr-HR"/>
              </w:rPr>
              <w:t xml:space="preserve"> </w:t>
            </w:r>
            <w:r w:rsidR="00287BA1" w:rsidRPr="00F66499">
              <w:rPr>
                <w:b/>
                <w:noProof/>
                <w:szCs w:val="24"/>
                <w:lang w:val="hr-HR"/>
              </w:rPr>
              <w:t>0</w:t>
            </w:r>
            <w:r w:rsidR="006C6981" w:rsidRPr="00F66499">
              <w:rPr>
                <w:b/>
                <w:noProof/>
                <w:szCs w:val="24"/>
                <w:lang w:val="hr-HR"/>
              </w:rPr>
              <w:t>2</w:t>
            </w:r>
            <w:r w:rsidR="00287BA1" w:rsidRPr="00F66499">
              <w:rPr>
                <w:b/>
                <w:noProof/>
                <w:szCs w:val="24"/>
                <w:lang w:val="hr-HR"/>
              </w:rPr>
              <w:t>.</w:t>
            </w:r>
            <w:r w:rsidR="00D1633E" w:rsidRPr="00F66499">
              <w:rPr>
                <w:b/>
                <w:noProof/>
                <w:szCs w:val="24"/>
                <w:lang w:val="hr-HR"/>
              </w:rPr>
              <w:t xml:space="preserve"> 202</w:t>
            </w:r>
            <w:r w:rsidR="008E1527">
              <w:rPr>
                <w:b/>
                <w:noProof/>
                <w:szCs w:val="24"/>
                <w:lang w:val="hr-HR"/>
              </w:rPr>
              <w:t>3</w:t>
            </w:r>
            <w:r w:rsidR="00BC605B" w:rsidRPr="00F66499">
              <w:rPr>
                <w:b/>
                <w:noProof/>
                <w:szCs w:val="24"/>
                <w:lang w:val="hr-HR"/>
              </w:rPr>
              <w:t>.</w:t>
            </w:r>
          </w:p>
        </w:tc>
      </w:tr>
      <w:tr w:rsidR="008D4C59" w:rsidRPr="00F66499" w14:paraId="11E03416" w14:textId="77777777" w:rsidTr="00A413AC">
        <w:tc>
          <w:tcPr>
            <w:tcW w:w="7513" w:type="dxa"/>
            <w:shd w:val="clear" w:color="auto" w:fill="D9D9D9"/>
          </w:tcPr>
          <w:p w14:paraId="0DC0BE3E" w14:textId="02E160B6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Rok za slanje pitanja vezanih uz </w:t>
            </w:r>
            <w:r w:rsidR="002B0359" w:rsidRPr="00F66499">
              <w:rPr>
                <w:b/>
                <w:noProof/>
                <w:szCs w:val="24"/>
                <w:lang w:val="hr-HR"/>
              </w:rPr>
              <w:t xml:space="preserve">javni </w:t>
            </w:r>
            <w:r w:rsidR="00A4503F" w:rsidRPr="00F66499">
              <w:rPr>
                <w:b/>
                <w:szCs w:val="24"/>
                <w:lang w:val="hr-HR"/>
              </w:rPr>
              <w:t>n</w:t>
            </w:r>
            <w:r w:rsidR="00724AA0" w:rsidRPr="00F66499">
              <w:rPr>
                <w:b/>
                <w:szCs w:val="24"/>
                <w:lang w:val="hr-HR"/>
              </w:rPr>
              <w:t>atječaj</w:t>
            </w:r>
          </w:p>
        </w:tc>
        <w:tc>
          <w:tcPr>
            <w:tcW w:w="2126" w:type="dxa"/>
          </w:tcPr>
          <w:p w14:paraId="364F0E31" w14:textId="46728AED" w:rsidR="008D4C59" w:rsidRPr="00F66499" w:rsidRDefault="003639A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1</w:t>
            </w:r>
            <w:r w:rsidR="00DE12FA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</w:t>
            </w:r>
            <w:r w:rsidR="00DE12FA" w:rsidRPr="00F66499">
              <w:rPr>
                <w:noProof/>
                <w:szCs w:val="24"/>
                <w:lang w:val="hr-HR"/>
              </w:rPr>
              <w:t>0</w:t>
            </w:r>
            <w:r>
              <w:rPr>
                <w:noProof/>
                <w:szCs w:val="24"/>
                <w:lang w:val="hr-HR"/>
              </w:rPr>
              <w:t>2</w:t>
            </w:r>
            <w:r w:rsidR="00DE12FA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202</w:t>
            </w:r>
            <w:r w:rsidR="008E1527">
              <w:rPr>
                <w:noProof/>
                <w:szCs w:val="24"/>
                <w:lang w:val="hr-HR"/>
              </w:rPr>
              <w:t>3</w:t>
            </w:r>
            <w:r w:rsidR="00BC605B" w:rsidRPr="00F66499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6499" w14:paraId="46E4FCE2" w14:textId="77777777" w:rsidTr="00A413AC">
        <w:tc>
          <w:tcPr>
            <w:tcW w:w="7513" w:type="dxa"/>
            <w:shd w:val="clear" w:color="auto" w:fill="D9D9D9"/>
          </w:tcPr>
          <w:p w14:paraId="613AF201" w14:textId="553C178F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Rok za upućivanje odgovora na pitanja vezana uz </w:t>
            </w:r>
            <w:r w:rsidR="002B0359" w:rsidRPr="00F66499">
              <w:rPr>
                <w:b/>
                <w:noProof/>
                <w:szCs w:val="24"/>
                <w:lang w:val="hr-HR"/>
              </w:rPr>
              <w:t xml:space="preserve">javni </w:t>
            </w:r>
            <w:r w:rsidR="00A4503F" w:rsidRPr="00F66499">
              <w:rPr>
                <w:b/>
                <w:szCs w:val="24"/>
                <w:lang w:val="hr-HR"/>
              </w:rPr>
              <w:t>n</w:t>
            </w:r>
            <w:r w:rsidR="00724AA0" w:rsidRPr="00F66499">
              <w:rPr>
                <w:b/>
                <w:szCs w:val="24"/>
                <w:lang w:val="hr-HR"/>
              </w:rPr>
              <w:t>atječaj</w:t>
            </w:r>
          </w:p>
        </w:tc>
        <w:tc>
          <w:tcPr>
            <w:tcW w:w="2126" w:type="dxa"/>
          </w:tcPr>
          <w:p w14:paraId="2D62EB2E" w14:textId="794FC045" w:rsidR="008D4C59" w:rsidRPr="00F66499" w:rsidRDefault="003639A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</w:t>
            </w:r>
            <w:r w:rsidR="008E1527">
              <w:rPr>
                <w:noProof/>
                <w:szCs w:val="24"/>
                <w:lang w:val="hr-HR"/>
              </w:rPr>
              <w:t>3</w:t>
            </w:r>
            <w:r w:rsidR="00DE12FA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</w:t>
            </w:r>
            <w:r w:rsidR="00DE12FA" w:rsidRPr="00F66499">
              <w:rPr>
                <w:noProof/>
                <w:szCs w:val="24"/>
                <w:lang w:val="hr-HR"/>
              </w:rPr>
              <w:t>0</w:t>
            </w:r>
            <w:r>
              <w:rPr>
                <w:noProof/>
                <w:szCs w:val="24"/>
                <w:lang w:val="hr-HR"/>
              </w:rPr>
              <w:t>2</w:t>
            </w:r>
            <w:r w:rsidR="00DE12FA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202</w:t>
            </w:r>
            <w:r w:rsidR="008E1527">
              <w:rPr>
                <w:noProof/>
                <w:szCs w:val="24"/>
                <w:lang w:val="hr-HR"/>
              </w:rPr>
              <w:t>3</w:t>
            </w:r>
            <w:r w:rsidR="00BC605B" w:rsidRPr="00F66499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6499" w14:paraId="16765CEF" w14:textId="77777777" w:rsidTr="0083126F">
        <w:trPr>
          <w:trHeight w:val="657"/>
        </w:trPr>
        <w:tc>
          <w:tcPr>
            <w:tcW w:w="7513" w:type="dxa"/>
            <w:shd w:val="clear" w:color="auto" w:fill="D9D9D9"/>
          </w:tcPr>
          <w:p w14:paraId="59C63448" w14:textId="4C7D584A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Rok za provjeru propisanih uvjeta </w:t>
            </w:r>
            <w:r w:rsidR="002B0359" w:rsidRPr="00F66499">
              <w:rPr>
                <w:b/>
                <w:noProof/>
                <w:szCs w:val="24"/>
                <w:lang w:val="hr-HR"/>
              </w:rPr>
              <w:t xml:space="preserve">javnog </w:t>
            </w:r>
            <w:r w:rsidR="00A4503F" w:rsidRPr="00F66499">
              <w:rPr>
                <w:b/>
                <w:szCs w:val="24"/>
                <w:lang w:val="hr-HR"/>
              </w:rPr>
              <w:t>n</w:t>
            </w:r>
            <w:r w:rsidR="00724AA0" w:rsidRPr="00F66499">
              <w:rPr>
                <w:b/>
                <w:szCs w:val="24"/>
                <w:lang w:val="hr-HR"/>
              </w:rPr>
              <w:t>atječaj</w:t>
            </w:r>
            <w:r w:rsidR="0022478F" w:rsidRPr="00F66499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10FB5EF3" w14:textId="7CB7AA82" w:rsidR="008D4C59" w:rsidRPr="00F66499" w:rsidRDefault="002B0359" w:rsidP="0083126F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F66499">
              <w:rPr>
                <w:noProof/>
                <w:szCs w:val="24"/>
                <w:lang w:val="hr-HR"/>
              </w:rPr>
              <w:t>1</w:t>
            </w:r>
            <w:r w:rsidR="003639A9">
              <w:rPr>
                <w:noProof/>
                <w:szCs w:val="24"/>
                <w:lang w:val="hr-HR"/>
              </w:rPr>
              <w:t>4</w:t>
            </w:r>
            <w:r w:rsidR="00DE12FA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</w:t>
            </w:r>
            <w:r w:rsidR="00DE12FA" w:rsidRPr="00F66499">
              <w:rPr>
                <w:noProof/>
                <w:szCs w:val="24"/>
                <w:lang w:val="hr-HR"/>
              </w:rPr>
              <w:t>0</w:t>
            </w:r>
            <w:r w:rsidR="00E20706" w:rsidRPr="00F66499">
              <w:rPr>
                <w:noProof/>
                <w:szCs w:val="24"/>
                <w:lang w:val="hr-HR"/>
              </w:rPr>
              <w:t>2</w:t>
            </w:r>
            <w:r w:rsidR="00DE12FA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202</w:t>
            </w:r>
            <w:r w:rsidR="008E1527">
              <w:rPr>
                <w:noProof/>
                <w:szCs w:val="24"/>
                <w:lang w:val="hr-HR"/>
              </w:rPr>
              <w:t>3</w:t>
            </w:r>
            <w:r w:rsidR="00BC605B" w:rsidRPr="00F66499">
              <w:rPr>
                <w:noProof/>
                <w:szCs w:val="24"/>
                <w:lang w:val="hr-HR"/>
              </w:rPr>
              <w:t>.</w:t>
            </w:r>
            <w:r w:rsidR="006A1EFD" w:rsidRPr="00F66499">
              <w:rPr>
                <w:noProof/>
                <w:szCs w:val="24"/>
                <w:lang w:val="hr-HR"/>
              </w:rPr>
              <w:t xml:space="preserve"> </w:t>
            </w:r>
          </w:p>
        </w:tc>
      </w:tr>
      <w:tr w:rsidR="008D4C59" w:rsidRPr="00F66499" w14:paraId="63A79A7F" w14:textId="77777777" w:rsidTr="00A413AC">
        <w:tc>
          <w:tcPr>
            <w:tcW w:w="7513" w:type="dxa"/>
            <w:shd w:val="clear" w:color="auto" w:fill="D9D9D9"/>
          </w:tcPr>
          <w:p w14:paraId="55D7E955" w14:textId="1E315393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Rok za procjenu </w:t>
            </w:r>
            <w:r w:rsidR="00BA3AE0" w:rsidRPr="00F66499">
              <w:rPr>
                <w:b/>
                <w:noProof/>
                <w:szCs w:val="24"/>
                <w:lang w:val="hr-HR"/>
              </w:rPr>
              <w:t>prijava</w:t>
            </w:r>
            <w:r w:rsidR="005E4280" w:rsidRPr="00F66499">
              <w:rPr>
                <w:b/>
                <w:noProof/>
                <w:szCs w:val="24"/>
                <w:lang w:val="hr-HR"/>
              </w:rPr>
              <w:t xml:space="preserve"> programa, projekata</w:t>
            </w:r>
          </w:p>
        </w:tc>
        <w:tc>
          <w:tcPr>
            <w:tcW w:w="2126" w:type="dxa"/>
          </w:tcPr>
          <w:p w14:paraId="571F37AC" w14:textId="73E2B55D" w:rsidR="008D4C59" w:rsidRPr="00F66499" w:rsidRDefault="003639A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</w:t>
            </w:r>
            <w:r w:rsidR="008E1527">
              <w:rPr>
                <w:noProof/>
                <w:szCs w:val="24"/>
                <w:lang w:val="hr-HR"/>
              </w:rPr>
              <w:t>7</w:t>
            </w:r>
            <w:r w:rsidR="006A1EFD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</w:t>
            </w:r>
            <w:r w:rsidR="006A1EFD" w:rsidRPr="00F66499">
              <w:rPr>
                <w:noProof/>
                <w:szCs w:val="24"/>
                <w:lang w:val="hr-HR"/>
              </w:rPr>
              <w:t>0</w:t>
            </w:r>
            <w:r w:rsidR="002B0359" w:rsidRPr="00F66499">
              <w:rPr>
                <w:noProof/>
                <w:szCs w:val="24"/>
                <w:lang w:val="hr-HR"/>
              </w:rPr>
              <w:t>2</w:t>
            </w:r>
            <w:r w:rsidR="006A1EFD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202</w:t>
            </w:r>
            <w:r w:rsidR="008E1527">
              <w:rPr>
                <w:noProof/>
                <w:szCs w:val="24"/>
                <w:lang w:val="hr-HR"/>
              </w:rPr>
              <w:t>3</w:t>
            </w:r>
            <w:r w:rsidR="00BC605B" w:rsidRPr="00F66499">
              <w:rPr>
                <w:noProof/>
                <w:szCs w:val="24"/>
                <w:lang w:val="hr-HR"/>
              </w:rPr>
              <w:t>.</w:t>
            </w:r>
            <w:r w:rsidR="006A1EFD" w:rsidRPr="00F66499">
              <w:rPr>
                <w:noProof/>
                <w:szCs w:val="24"/>
                <w:lang w:val="hr-HR"/>
              </w:rPr>
              <w:t xml:space="preserve"> </w:t>
            </w:r>
          </w:p>
        </w:tc>
      </w:tr>
      <w:tr w:rsidR="008D4C59" w:rsidRPr="00F66499" w14:paraId="7E9F4166" w14:textId="77777777" w:rsidTr="00A413AC">
        <w:tc>
          <w:tcPr>
            <w:tcW w:w="7513" w:type="dxa"/>
            <w:shd w:val="clear" w:color="auto" w:fill="D9D9D9"/>
          </w:tcPr>
          <w:p w14:paraId="2FDEF240" w14:textId="77777777" w:rsidR="008D4C59" w:rsidRPr="00F66499" w:rsidRDefault="00ED0970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lastRenderedPageBreak/>
              <w:t xml:space="preserve">Rok za objavu odluke o dodjeli </w:t>
            </w:r>
            <w:r w:rsidR="000869CA" w:rsidRPr="00F66499">
              <w:rPr>
                <w:b/>
                <w:noProof/>
                <w:szCs w:val="24"/>
                <w:lang w:val="hr-HR"/>
              </w:rPr>
              <w:t xml:space="preserve">financijskih </w:t>
            </w:r>
            <w:r w:rsidRPr="00F66499">
              <w:rPr>
                <w:b/>
                <w:noProof/>
                <w:szCs w:val="24"/>
                <w:lang w:val="hr-HR"/>
              </w:rPr>
              <w:t>sredstava</w:t>
            </w:r>
            <w:r w:rsidR="008D4C59" w:rsidRPr="00F66499">
              <w:rPr>
                <w:b/>
                <w:noProof/>
                <w:szCs w:val="24"/>
                <w:lang w:val="hr-HR"/>
              </w:rPr>
              <w:t xml:space="preserve"> i obavije</w:t>
            </w:r>
            <w:r w:rsidR="009C75BC" w:rsidRPr="00F66499">
              <w:rPr>
                <w:b/>
                <w:noProof/>
                <w:szCs w:val="24"/>
                <w:lang w:val="hr-HR"/>
              </w:rPr>
              <w:t>štavanje prijavitelj</w:t>
            </w:r>
            <w:r w:rsidR="008D4C59" w:rsidRPr="00F66499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17003B3F" w14:textId="66E1BA48" w:rsidR="006A1EFD" w:rsidRPr="00F66499" w:rsidRDefault="003639A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</w:t>
            </w:r>
            <w:r w:rsidR="008E1527">
              <w:rPr>
                <w:noProof/>
                <w:szCs w:val="24"/>
                <w:lang w:val="hr-HR"/>
              </w:rPr>
              <w:t>4</w:t>
            </w:r>
            <w:r w:rsidR="00DE12FA" w:rsidRPr="00F66499">
              <w:rPr>
                <w:noProof/>
                <w:szCs w:val="24"/>
                <w:lang w:val="hr-HR"/>
              </w:rPr>
              <w:t>.</w:t>
            </w:r>
            <w:r w:rsidR="00801BA5" w:rsidRPr="00F66499">
              <w:rPr>
                <w:noProof/>
                <w:szCs w:val="24"/>
                <w:lang w:val="hr-HR"/>
              </w:rPr>
              <w:t xml:space="preserve"> </w:t>
            </w:r>
            <w:r w:rsidR="00DE12FA" w:rsidRPr="00F66499">
              <w:rPr>
                <w:noProof/>
                <w:szCs w:val="24"/>
                <w:lang w:val="hr-HR"/>
              </w:rPr>
              <w:t>0</w:t>
            </w:r>
            <w:r w:rsidR="002B0359" w:rsidRPr="00F66499">
              <w:rPr>
                <w:noProof/>
                <w:szCs w:val="24"/>
                <w:lang w:val="hr-HR"/>
              </w:rPr>
              <w:t>2</w:t>
            </w:r>
            <w:r w:rsidR="00DE12FA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202</w:t>
            </w:r>
            <w:r w:rsidR="008E1527">
              <w:rPr>
                <w:noProof/>
                <w:szCs w:val="24"/>
                <w:lang w:val="hr-HR"/>
              </w:rPr>
              <w:t>3</w:t>
            </w:r>
            <w:r w:rsidR="00BC605B" w:rsidRPr="00F66499">
              <w:rPr>
                <w:noProof/>
                <w:szCs w:val="24"/>
                <w:lang w:val="hr-HR"/>
              </w:rPr>
              <w:t>.</w:t>
            </w:r>
            <w:r w:rsidR="006A1EFD" w:rsidRPr="00F66499">
              <w:rPr>
                <w:noProof/>
                <w:szCs w:val="24"/>
                <w:lang w:val="hr-HR"/>
              </w:rPr>
              <w:t xml:space="preserve"> </w:t>
            </w:r>
          </w:p>
          <w:p w14:paraId="7EEDA9FD" w14:textId="77777777" w:rsidR="008D4C59" w:rsidRPr="00F66499" w:rsidRDefault="008D4C5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</w:p>
        </w:tc>
      </w:tr>
      <w:tr w:rsidR="008D4C59" w:rsidRPr="00F66499" w14:paraId="7A74F9ED" w14:textId="77777777" w:rsidTr="00A413AC">
        <w:tc>
          <w:tcPr>
            <w:tcW w:w="7513" w:type="dxa"/>
            <w:shd w:val="clear" w:color="auto" w:fill="D9D9D9"/>
          </w:tcPr>
          <w:p w14:paraId="3E9CD4E0" w14:textId="77777777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14:paraId="219F61BB" w14:textId="2D3CB31F" w:rsidR="008D4C59" w:rsidRPr="00F66499" w:rsidRDefault="002B035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F66499">
              <w:rPr>
                <w:noProof/>
                <w:szCs w:val="24"/>
                <w:lang w:val="hr-HR"/>
              </w:rPr>
              <w:t>28</w:t>
            </w:r>
            <w:r w:rsidR="009C75BC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</w:t>
            </w:r>
            <w:r w:rsidR="009C75BC" w:rsidRPr="00F66499">
              <w:rPr>
                <w:noProof/>
                <w:szCs w:val="24"/>
                <w:lang w:val="hr-HR"/>
              </w:rPr>
              <w:t>0</w:t>
            </w:r>
            <w:r w:rsidRPr="00F66499">
              <w:rPr>
                <w:noProof/>
                <w:szCs w:val="24"/>
                <w:lang w:val="hr-HR"/>
              </w:rPr>
              <w:t>2</w:t>
            </w:r>
            <w:r w:rsidR="009C75BC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202</w:t>
            </w:r>
            <w:r w:rsidR="008E1527">
              <w:rPr>
                <w:noProof/>
                <w:szCs w:val="24"/>
                <w:lang w:val="hr-HR"/>
              </w:rPr>
              <w:t>3</w:t>
            </w:r>
            <w:r w:rsidR="00BC605B" w:rsidRPr="00F66499">
              <w:rPr>
                <w:noProof/>
                <w:szCs w:val="24"/>
                <w:lang w:val="hr-HR"/>
              </w:rPr>
              <w:t>.</w:t>
            </w:r>
          </w:p>
        </w:tc>
      </w:tr>
    </w:tbl>
    <w:p w14:paraId="74A505BC" w14:textId="77777777" w:rsidR="00417FD7" w:rsidRPr="00F66499" w:rsidRDefault="00417FD7" w:rsidP="003A1857">
      <w:pPr>
        <w:spacing w:after="240"/>
        <w:jc w:val="both"/>
        <w:rPr>
          <w:noProof/>
          <w:szCs w:val="24"/>
          <w:lang w:val="hr-HR"/>
        </w:rPr>
      </w:pPr>
    </w:p>
    <w:p w14:paraId="79D9FB40" w14:textId="77777777" w:rsidR="00097401" w:rsidRPr="00F66499" w:rsidRDefault="000869CA" w:rsidP="003A1857">
      <w:pPr>
        <w:spacing w:after="240"/>
        <w:jc w:val="both"/>
        <w:rPr>
          <w:lang w:val="hr-HR"/>
        </w:rPr>
      </w:pPr>
      <w:r w:rsidRPr="00F66499">
        <w:rPr>
          <w:noProof/>
          <w:szCs w:val="24"/>
          <w:lang w:val="hr-HR"/>
        </w:rPr>
        <w:t>Davatelj financijskih sredstava</w:t>
      </w:r>
      <w:r w:rsidR="008D4C59" w:rsidRPr="00F66499">
        <w:rPr>
          <w:noProof/>
          <w:szCs w:val="24"/>
          <w:lang w:val="hr-HR"/>
        </w:rPr>
        <w:t xml:space="preserve"> ima mogućnost ažuriranja ovog indikativnog kalendara. Obavijest o tome, kao i ažurirana tablica, objavit će se na web stranici: </w:t>
      </w:r>
      <w:hyperlink r:id="rId11" w:history="1">
        <w:r w:rsidR="00850E7E" w:rsidRPr="00F66499">
          <w:rPr>
            <w:rStyle w:val="Hiperveza"/>
            <w:szCs w:val="24"/>
            <w:lang w:val="hr-HR"/>
          </w:rPr>
          <w:t>www.opcina-kriz.hr</w:t>
        </w:r>
      </w:hyperlink>
    </w:p>
    <w:p w14:paraId="3A88AD21" w14:textId="6AF8A668" w:rsidR="00EA6C74" w:rsidRPr="00F66499" w:rsidRDefault="00EA6C74" w:rsidP="003A1857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Temeljem provedene procjene prijava koje su zadovoljile propisane uvjete </w:t>
      </w:r>
      <w:r w:rsidR="001B4796" w:rsidRPr="00F66499">
        <w:rPr>
          <w:noProof/>
          <w:szCs w:val="24"/>
          <w:lang w:val="hr-HR"/>
        </w:rPr>
        <w:t xml:space="preserve">javnog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Pr="00F66499">
        <w:rPr>
          <w:noProof/>
          <w:szCs w:val="24"/>
          <w:lang w:val="hr-HR"/>
        </w:rPr>
        <w:t xml:space="preserve">a, </w:t>
      </w:r>
      <w:r w:rsidR="001B4796" w:rsidRPr="00F66499">
        <w:rPr>
          <w:szCs w:val="24"/>
          <w:lang w:val="hr-HR"/>
        </w:rPr>
        <w:t>Povjerenstvo za ocjenjivanje prijavljenih programa, projekata na Javni natječaj za dodjelu financijske potpore udrugama u kulturi od interesa za Općinu Križ u 202</w:t>
      </w:r>
      <w:r w:rsidR="008E1527">
        <w:rPr>
          <w:szCs w:val="24"/>
          <w:lang w:val="hr-HR"/>
        </w:rPr>
        <w:t>3</w:t>
      </w:r>
      <w:r w:rsidR="001B4796" w:rsidRPr="00F66499">
        <w:rPr>
          <w:szCs w:val="24"/>
          <w:lang w:val="hr-HR"/>
        </w:rPr>
        <w:t xml:space="preserve">. </w:t>
      </w:r>
      <w:r w:rsidR="007F35E8" w:rsidRPr="00F66499">
        <w:rPr>
          <w:szCs w:val="24"/>
          <w:lang w:val="hr-HR"/>
        </w:rPr>
        <w:t>g</w:t>
      </w:r>
      <w:r w:rsidR="001B4796" w:rsidRPr="00F66499">
        <w:rPr>
          <w:szCs w:val="24"/>
          <w:lang w:val="hr-HR"/>
        </w:rPr>
        <w:t xml:space="preserve">odini, </w:t>
      </w:r>
      <w:r w:rsidRPr="00F66499">
        <w:rPr>
          <w:noProof/>
          <w:szCs w:val="24"/>
          <w:lang w:val="hr-HR"/>
        </w:rPr>
        <w:t xml:space="preserve">prema broju bodova, sastavlja listu odabranih </w:t>
      </w:r>
      <w:r w:rsidR="00417FD7" w:rsidRPr="00F66499">
        <w:rPr>
          <w:szCs w:val="24"/>
          <w:lang w:val="hr-HR"/>
        </w:rPr>
        <w:t>programa</w:t>
      </w:r>
      <w:r w:rsidR="001B4796" w:rsidRPr="00F66499">
        <w:rPr>
          <w:szCs w:val="24"/>
          <w:lang w:val="hr-HR"/>
        </w:rPr>
        <w:t xml:space="preserve">, </w:t>
      </w:r>
      <w:r w:rsidR="00417FD7" w:rsidRPr="00F66499">
        <w:rPr>
          <w:szCs w:val="24"/>
          <w:lang w:val="hr-HR"/>
        </w:rPr>
        <w:t xml:space="preserve">projekata </w:t>
      </w:r>
      <w:r w:rsidRPr="00F66499">
        <w:rPr>
          <w:noProof/>
          <w:szCs w:val="24"/>
          <w:lang w:val="hr-HR"/>
        </w:rPr>
        <w:t xml:space="preserve">te </w:t>
      </w:r>
      <w:r w:rsidRPr="00F66499">
        <w:rPr>
          <w:szCs w:val="24"/>
          <w:lang w:val="hr-HR"/>
        </w:rPr>
        <w:t>Općinskom načelniku Općine Križ</w:t>
      </w:r>
      <w:r w:rsidRPr="00F66499">
        <w:rPr>
          <w:noProof/>
          <w:szCs w:val="24"/>
          <w:lang w:val="hr-HR"/>
        </w:rPr>
        <w:t xml:space="preserve"> daje nacrt prijedloga za odobravanje financijskih sredstava.</w:t>
      </w:r>
    </w:p>
    <w:p w14:paraId="28668D9A" w14:textId="77777777" w:rsidR="00EA6C74" w:rsidRPr="00F66499" w:rsidRDefault="00EA6C74" w:rsidP="003A1857">
      <w:pPr>
        <w:jc w:val="both"/>
        <w:rPr>
          <w:noProof/>
          <w:szCs w:val="24"/>
          <w:lang w:val="hr-HR"/>
        </w:rPr>
      </w:pPr>
    </w:p>
    <w:p w14:paraId="015312C8" w14:textId="1CD70828" w:rsidR="001B73B3" w:rsidRPr="00F66499" w:rsidRDefault="00EA6C74" w:rsidP="003A1857">
      <w:p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Na temelju provedenog postupka ocjenjivanja </w:t>
      </w:r>
      <w:r w:rsidR="00417FD7" w:rsidRPr="00F66499">
        <w:rPr>
          <w:szCs w:val="24"/>
          <w:lang w:val="hr-HR"/>
        </w:rPr>
        <w:t>programa</w:t>
      </w:r>
      <w:r w:rsidR="001B4796" w:rsidRPr="00F66499">
        <w:rPr>
          <w:szCs w:val="24"/>
          <w:lang w:val="hr-HR"/>
        </w:rPr>
        <w:t xml:space="preserve">, </w:t>
      </w:r>
      <w:r w:rsidR="00417FD7" w:rsidRPr="00F66499">
        <w:rPr>
          <w:szCs w:val="24"/>
          <w:lang w:val="hr-HR"/>
        </w:rPr>
        <w:t>projek</w:t>
      </w:r>
      <w:r w:rsidR="00385A1D" w:rsidRPr="00F66499">
        <w:rPr>
          <w:szCs w:val="24"/>
          <w:lang w:val="hr-HR"/>
        </w:rPr>
        <w:t>a</w:t>
      </w:r>
      <w:r w:rsidR="00417FD7" w:rsidRPr="00F66499">
        <w:rPr>
          <w:szCs w:val="24"/>
          <w:lang w:val="hr-HR"/>
        </w:rPr>
        <w:t>ta</w:t>
      </w:r>
      <w:r w:rsidRPr="00F66499">
        <w:rPr>
          <w:szCs w:val="24"/>
          <w:lang w:val="hr-HR"/>
        </w:rPr>
        <w:t xml:space="preserve">, Općinski načelnik Općine Križ donosi Odluku o raspodjeli sredstava za dodjelu financijske potpore udrugama </w:t>
      </w:r>
      <w:r w:rsidR="00A90A99" w:rsidRPr="00F66499">
        <w:rPr>
          <w:szCs w:val="24"/>
          <w:lang w:val="hr-HR"/>
        </w:rPr>
        <w:t>u kulturi</w:t>
      </w:r>
      <w:r w:rsidRPr="00F66499">
        <w:rPr>
          <w:szCs w:val="24"/>
          <w:lang w:val="hr-HR"/>
        </w:rPr>
        <w:t xml:space="preserve"> od interesa za Općinu Križ u </w:t>
      </w:r>
      <w:r w:rsidR="00D1633E" w:rsidRPr="00F66499">
        <w:rPr>
          <w:szCs w:val="24"/>
          <w:lang w:val="hr-HR"/>
        </w:rPr>
        <w:t>202</w:t>
      </w:r>
      <w:r w:rsidR="008E1527">
        <w:rPr>
          <w:szCs w:val="24"/>
          <w:lang w:val="hr-HR"/>
        </w:rPr>
        <w:t>3</w:t>
      </w:r>
      <w:r w:rsidR="00BC605B" w:rsidRPr="00F66499">
        <w:rPr>
          <w:szCs w:val="24"/>
          <w:lang w:val="hr-HR"/>
        </w:rPr>
        <w:t>.</w:t>
      </w:r>
      <w:r w:rsidRPr="00F66499">
        <w:rPr>
          <w:szCs w:val="24"/>
          <w:lang w:val="hr-HR"/>
        </w:rPr>
        <w:t xml:space="preserve"> godini.</w:t>
      </w:r>
      <w:bookmarkStart w:id="22" w:name="_Toc40507656"/>
      <w:bookmarkStart w:id="23" w:name="_Toc419712064"/>
    </w:p>
    <w:bookmarkEnd w:id="22"/>
    <w:p w14:paraId="6B044138" w14:textId="77777777" w:rsidR="001B73B3" w:rsidRPr="00F66499" w:rsidRDefault="001B73B3" w:rsidP="003A1857">
      <w:pPr>
        <w:jc w:val="both"/>
        <w:rPr>
          <w:szCs w:val="24"/>
          <w:lang w:val="hr-HR"/>
        </w:rPr>
      </w:pPr>
    </w:p>
    <w:p w14:paraId="1D46F4E3" w14:textId="77777777" w:rsidR="00EA6C74" w:rsidRPr="00F66499" w:rsidRDefault="00EA6C74" w:rsidP="003A1857">
      <w:pPr>
        <w:numPr>
          <w:ilvl w:val="0"/>
          <w:numId w:val="21"/>
        </w:numPr>
        <w:jc w:val="both"/>
        <w:rPr>
          <w:rStyle w:val="Naglaeno"/>
          <w:lang w:val="hr-HR"/>
        </w:rPr>
      </w:pPr>
      <w:r w:rsidRPr="00F66499">
        <w:rPr>
          <w:rStyle w:val="Naglaeno"/>
          <w:lang w:val="hr-HR"/>
        </w:rPr>
        <w:t>POPIS DOKUMENTACIJE</w:t>
      </w:r>
      <w:bookmarkEnd w:id="23"/>
    </w:p>
    <w:p w14:paraId="462D6AED" w14:textId="77777777" w:rsidR="001B73B3" w:rsidRPr="00F66499" w:rsidRDefault="001B73B3" w:rsidP="003A1857">
      <w:pPr>
        <w:jc w:val="both"/>
        <w:rPr>
          <w:noProof/>
          <w:szCs w:val="24"/>
          <w:lang w:val="hr-HR"/>
        </w:rPr>
      </w:pPr>
    </w:p>
    <w:p w14:paraId="576BE45B" w14:textId="77777777" w:rsidR="00EA6C74" w:rsidRPr="00F66499" w:rsidRDefault="00EA6C74" w:rsidP="003A1857">
      <w:pPr>
        <w:spacing w:after="240"/>
        <w:rPr>
          <w:b/>
          <w:smallCaps/>
          <w:noProof/>
          <w:szCs w:val="24"/>
          <w:lang w:val="hr-HR"/>
        </w:rPr>
      </w:pPr>
      <w:bookmarkStart w:id="24" w:name="_Toc40507657"/>
      <w:r w:rsidRPr="00F66499">
        <w:rPr>
          <w:b/>
          <w:smallCaps/>
          <w:noProof/>
          <w:szCs w:val="24"/>
          <w:lang w:val="hr-HR"/>
        </w:rPr>
        <w:t xml:space="preserve">OBRASCI </w:t>
      </w:r>
    </w:p>
    <w:p w14:paraId="6124643A" w14:textId="58503454" w:rsidR="00EA6C74" w:rsidRPr="00F66499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25" w:name="_Toc40507661"/>
      <w:bookmarkEnd w:id="24"/>
      <w:r w:rsidRPr="00F66499">
        <w:rPr>
          <w:noProof/>
          <w:szCs w:val="24"/>
          <w:lang w:val="hr-HR"/>
        </w:rPr>
        <w:t>Opisni obrazac programa</w:t>
      </w:r>
      <w:r w:rsidR="005E4280" w:rsidRPr="00F66499">
        <w:rPr>
          <w:noProof/>
          <w:szCs w:val="24"/>
          <w:lang w:val="hr-HR"/>
        </w:rPr>
        <w:t xml:space="preserve">, </w:t>
      </w:r>
      <w:r w:rsidRPr="00F66499">
        <w:rPr>
          <w:noProof/>
          <w:szCs w:val="24"/>
          <w:lang w:val="hr-HR"/>
        </w:rPr>
        <w:t>projekta</w:t>
      </w:r>
    </w:p>
    <w:p w14:paraId="4C25F7DC" w14:textId="77777777" w:rsidR="00EA6C74" w:rsidRPr="00F66499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proračuna</w:t>
      </w:r>
    </w:p>
    <w:p w14:paraId="67A29740" w14:textId="77777777" w:rsidR="00EA6C74" w:rsidRPr="00F66499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izjave o nepostojanju dvostrukog financiranja</w:t>
      </w:r>
    </w:p>
    <w:p w14:paraId="63915467" w14:textId="77777777" w:rsidR="009C75BC" w:rsidRPr="00F66499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izjave o nekažnjavanju</w:t>
      </w:r>
    </w:p>
    <w:p w14:paraId="595FF1AC" w14:textId="77777777" w:rsidR="009C75BC" w:rsidRPr="00F66499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izjave o nepostojanju duga</w:t>
      </w:r>
    </w:p>
    <w:p w14:paraId="50C72FCC" w14:textId="77777777" w:rsidR="00EA6C74" w:rsidRPr="00F66499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za ocjenu kvalitete</w:t>
      </w:r>
    </w:p>
    <w:p w14:paraId="0481768F" w14:textId="1936FFE7" w:rsidR="005D24E6" w:rsidRPr="00F66499" w:rsidRDefault="005D24E6" w:rsidP="003A1857">
      <w:pPr>
        <w:numPr>
          <w:ilvl w:val="0"/>
          <w:numId w:val="13"/>
        </w:numPr>
        <w:snapToGrid w:val="0"/>
        <w:rPr>
          <w:szCs w:val="24"/>
          <w:lang w:val="hr-HR"/>
        </w:rPr>
      </w:pPr>
      <w:r w:rsidRPr="00F66499">
        <w:rPr>
          <w:szCs w:val="24"/>
          <w:lang w:val="hr-HR"/>
        </w:rPr>
        <w:t>Izvješće o izvršenom programu</w:t>
      </w:r>
      <w:r w:rsidR="005E4280" w:rsidRPr="00F66499">
        <w:rPr>
          <w:szCs w:val="24"/>
          <w:lang w:val="hr-HR"/>
        </w:rPr>
        <w:t xml:space="preserve">, </w:t>
      </w:r>
      <w:r w:rsidRPr="00F66499">
        <w:rPr>
          <w:szCs w:val="24"/>
          <w:lang w:val="hr-HR"/>
        </w:rPr>
        <w:t>projektu za 20</w:t>
      </w:r>
      <w:r w:rsidR="00E20706" w:rsidRPr="00F66499">
        <w:rPr>
          <w:szCs w:val="24"/>
          <w:lang w:val="hr-HR"/>
        </w:rPr>
        <w:t>2</w:t>
      </w:r>
      <w:r w:rsidR="008E1527">
        <w:rPr>
          <w:szCs w:val="24"/>
          <w:lang w:val="hr-HR"/>
        </w:rPr>
        <w:t>2</w:t>
      </w:r>
      <w:r w:rsidRPr="00F66499">
        <w:rPr>
          <w:szCs w:val="24"/>
          <w:lang w:val="hr-HR"/>
        </w:rPr>
        <w:t xml:space="preserve">. godinu </w:t>
      </w:r>
      <w:r w:rsidR="00AE5646" w:rsidRPr="00F66499">
        <w:rPr>
          <w:szCs w:val="24"/>
          <w:lang w:val="hr-HR"/>
        </w:rPr>
        <w:t>(ako nije ranije dostavljeno).</w:t>
      </w:r>
    </w:p>
    <w:p w14:paraId="75AE106E" w14:textId="2CD1580C" w:rsidR="005D24E6" w:rsidRPr="00F66499" w:rsidRDefault="008E1527" w:rsidP="003A1857">
      <w:pPr>
        <w:ind w:left="720"/>
        <w:rPr>
          <w:noProof/>
          <w:szCs w:val="24"/>
          <w:lang w:val="hr-HR"/>
        </w:rPr>
      </w:pPr>
      <w:r>
        <w:rPr>
          <w:szCs w:val="24"/>
          <w:lang w:val="hr-HR"/>
        </w:rPr>
        <w:t>IZVJEŠĆE OBAVEZNO DOSTAVITI U POSEBNOJ KUVERTI</w:t>
      </w:r>
      <w:r w:rsidRPr="009B3A34">
        <w:rPr>
          <w:szCs w:val="24"/>
          <w:lang w:val="hr-HR"/>
        </w:rPr>
        <w:t>.</w:t>
      </w:r>
    </w:p>
    <w:p w14:paraId="31B94CEA" w14:textId="77777777" w:rsidR="00EA6C74" w:rsidRPr="00F66499" w:rsidRDefault="00EA6C74" w:rsidP="003A1857">
      <w:pPr>
        <w:ind w:left="360"/>
        <w:rPr>
          <w:noProof/>
          <w:szCs w:val="24"/>
          <w:lang w:val="hr-HR"/>
        </w:rPr>
      </w:pPr>
    </w:p>
    <w:p w14:paraId="2CC877B6" w14:textId="77777777" w:rsidR="00EA6C74" w:rsidRPr="00F66499" w:rsidRDefault="00EA6C74" w:rsidP="003A1857">
      <w:pPr>
        <w:spacing w:after="240"/>
        <w:rPr>
          <w:b/>
          <w:noProof/>
          <w:szCs w:val="24"/>
          <w:lang w:val="hr-HR"/>
        </w:rPr>
      </w:pPr>
      <w:r w:rsidRPr="00F66499">
        <w:rPr>
          <w:b/>
          <w:smallCaps/>
          <w:noProof/>
          <w:szCs w:val="24"/>
          <w:lang w:val="hr-HR"/>
        </w:rPr>
        <w:t>DODATNA DOKUMENTACIJA</w:t>
      </w:r>
    </w:p>
    <w:bookmarkEnd w:id="25"/>
    <w:p w14:paraId="21A55EA1" w14:textId="6C883199" w:rsidR="006A1EFD" w:rsidRPr="00314C42" w:rsidRDefault="006A1EFD" w:rsidP="003A1857">
      <w:pPr>
        <w:numPr>
          <w:ilvl w:val="0"/>
          <w:numId w:val="20"/>
        </w:numPr>
        <w:spacing w:after="240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Programa javnih potreba u kulturi na području Općine Križ u </w:t>
      </w:r>
      <w:r w:rsidR="00D1633E" w:rsidRPr="00F66499">
        <w:rPr>
          <w:szCs w:val="24"/>
          <w:lang w:val="hr-HR"/>
        </w:rPr>
        <w:t>202</w:t>
      </w:r>
      <w:r w:rsidR="008E1527">
        <w:rPr>
          <w:szCs w:val="24"/>
          <w:lang w:val="hr-HR"/>
        </w:rPr>
        <w:t>3</w:t>
      </w:r>
      <w:r w:rsidR="00BC605B" w:rsidRPr="00F66499">
        <w:rPr>
          <w:szCs w:val="24"/>
          <w:lang w:val="hr-HR"/>
        </w:rPr>
        <w:t>.</w:t>
      </w:r>
      <w:r w:rsidRPr="00F66499">
        <w:rPr>
          <w:szCs w:val="24"/>
          <w:lang w:val="hr-HR"/>
        </w:rPr>
        <w:t xml:space="preserve"> godini </w:t>
      </w:r>
      <w:r w:rsidRPr="00314C42">
        <w:rPr>
          <w:szCs w:val="24"/>
          <w:lang w:val="hr-HR"/>
        </w:rPr>
        <w:t>(“Glasn</w:t>
      </w:r>
      <w:r w:rsidR="005D24E6" w:rsidRPr="00314C42">
        <w:rPr>
          <w:szCs w:val="24"/>
          <w:lang w:val="hr-HR"/>
        </w:rPr>
        <w:t>ik Zagrebačke županije”</w:t>
      </w:r>
      <w:r w:rsidR="009C75BC" w:rsidRPr="00314C42">
        <w:rPr>
          <w:szCs w:val="24"/>
          <w:lang w:val="hr-HR"/>
        </w:rPr>
        <w:t xml:space="preserve"> br</w:t>
      </w:r>
      <w:r w:rsidR="009E340D" w:rsidRPr="00314C42">
        <w:rPr>
          <w:szCs w:val="24"/>
          <w:lang w:val="hr-HR"/>
        </w:rPr>
        <w:t>.</w:t>
      </w:r>
      <w:r w:rsidR="009C75BC" w:rsidRPr="00314C42">
        <w:rPr>
          <w:szCs w:val="24"/>
          <w:lang w:val="hr-HR"/>
        </w:rPr>
        <w:t xml:space="preserve"> </w:t>
      </w:r>
      <w:r w:rsidR="00F66499" w:rsidRPr="00314C42">
        <w:rPr>
          <w:szCs w:val="24"/>
          <w:lang w:val="hr-HR"/>
        </w:rPr>
        <w:t>5</w:t>
      </w:r>
      <w:r w:rsidR="00314C42" w:rsidRPr="00314C42">
        <w:rPr>
          <w:szCs w:val="24"/>
          <w:lang w:val="hr-HR"/>
        </w:rPr>
        <w:t>0</w:t>
      </w:r>
      <w:r w:rsidR="009C75BC" w:rsidRPr="00314C42">
        <w:rPr>
          <w:szCs w:val="24"/>
          <w:lang w:val="hr-HR"/>
        </w:rPr>
        <w:t>/</w:t>
      </w:r>
      <w:r w:rsidR="00E20706" w:rsidRPr="00314C42">
        <w:rPr>
          <w:szCs w:val="24"/>
          <w:lang w:val="hr-HR"/>
        </w:rPr>
        <w:t>2</w:t>
      </w:r>
      <w:r w:rsidR="00314C42" w:rsidRPr="00314C42">
        <w:rPr>
          <w:szCs w:val="24"/>
          <w:lang w:val="hr-HR"/>
        </w:rPr>
        <w:t>2</w:t>
      </w:r>
      <w:r w:rsidRPr="00314C42">
        <w:rPr>
          <w:szCs w:val="24"/>
          <w:lang w:val="hr-HR"/>
        </w:rPr>
        <w:t>.)</w:t>
      </w:r>
    </w:p>
    <w:p w14:paraId="602C1456" w14:textId="18E7DDFB" w:rsidR="009C75BC" w:rsidRPr="00F66499" w:rsidRDefault="00EA6C74" w:rsidP="003A1857">
      <w:pPr>
        <w:numPr>
          <w:ilvl w:val="0"/>
          <w:numId w:val="20"/>
        </w:numPr>
        <w:spacing w:after="240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O</w:t>
      </w:r>
      <w:r w:rsidR="001B4796" w:rsidRPr="00F66499">
        <w:rPr>
          <w:szCs w:val="24"/>
          <w:lang w:val="hr-HR"/>
        </w:rPr>
        <w:t>dluka o načinu raspodjele novčanih sredstava iz Proračuna Općine Križ za 202</w:t>
      </w:r>
      <w:r w:rsidR="008E1527">
        <w:rPr>
          <w:szCs w:val="24"/>
          <w:lang w:val="hr-HR"/>
        </w:rPr>
        <w:t>3</w:t>
      </w:r>
      <w:r w:rsidR="001B4796" w:rsidRPr="00F66499">
        <w:rPr>
          <w:szCs w:val="24"/>
          <w:lang w:val="hr-HR"/>
        </w:rPr>
        <w:t xml:space="preserve">. godinu namijenjenih financiranju programa i projekata od interesa za opće dobro koje provode udruge </w:t>
      </w:r>
      <w:r w:rsidR="001B4796" w:rsidRPr="00314C42">
        <w:rPr>
          <w:szCs w:val="24"/>
          <w:lang w:val="hr-HR"/>
        </w:rPr>
        <w:t xml:space="preserve">(„Glasnik Zagrebačke županije” br. </w:t>
      </w:r>
      <w:r w:rsidR="00D60975" w:rsidRPr="00314C42">
        <w:rPr>
          <w:szCs w:val="24"/>
          <w:lang w:val="hr-HR"/>
        </w:rPr>
        <w:t>5</w:t>
      </w:r>
      <w:r w:rsidR="00314C42" w:rsidRPr="00314C42">
        <w:rPr>
          <w:szCs w:val="24"/>
          <w:lang w:val="hr-HR"/>
        </w:rPr>
        <w:t>0</w:t>
      </w:r>
      <w:r w:rsidR="001B4796" w:rsidRPr="00314C42">
        <w:rPr>
          <w:szCs w:val="24"/>
          <w:lang w:val="hr-HR"/>
        </w:rPr>
        <w:t>/2</w:t>
      </w:r>
      <w:r w:rsidR="00314C42" w:rsidRPr="00314C42">
        <w:rPr>
          <w:szCs w:val="24"/>
          <w:lang w:val="hr-HR"/>
        </w:rPr>
        <w:t>2</w:t>
      </w:r>
      <w:r w:rsidR="001B4796" w:rsidRPr="00314C42">
        <w:rPr>
          <w:szCs w:val="24"/>
          <w:lang w:val="hr-HR"/>
        </w:rPr>
        <w:t xml:space="preserve">.) </w:t>
      </w:r>
    </w:p>
    <w:p w14:paraId="4301C452" w14:textId="5EF6F3B3" w:rsidR="00525475" w:rsidRPr="00F66499" w:rsidRDefault="00181BA4" w:rsidP="003A1857">
      <w:pPr>
        <w:pStyle w:val="Odlomakpopisa"/>
        <w:numPr>
          <w:ilvl w:val="0"/>
          <w:numId w:val="20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JAVNI </w:t>
      </w:r>
      <w:r w:rsidR="00724AA0" w:rsidRPr="00F66499">
        <w:rPr>
          <w:rFonts w:ascii="Times New Roman" w:hAnsi="Times New Roman"/>
          <w:sz w:val="24"/>
          <w:szCs w:val="24"/>
        </w:rPr>
        <w:t>NATJEČAJ</w:t>
      </w:r>
      <w:r w:rsidRPr="00F66499">
        <w:rPr>
          <w:rFonts w:ascii="Times New Roman" w:hAnsi="Times New Roman"/>
          <w:sz w:val="24"/>
          <w:szCs w:val="24"/>
        </w:rPr>
        <w:t xml:space="preserve"> za dodjelu financijske potpore udrugama u kulturi od interesa za Općinu Križ u </w:t>
      </w:r>
      <w:r w:rsidR="00D1633E" w:rsidRPr="00F66499">
        <w:rPr>
          <w:rFonts w:ascii="Times New Roman" w:hAnsi="Times New Roman"/>
          <w:sz w:val="24"/>
          <w:szCs w:val="24"/>
        </w:rPr>
        <w:t>202</w:t>
      </w:r>
      <w:r w:rsidR="008E1527">
        <w:rPr>
          <w:rFonts w:ascii="Times New Roman" w:hAnsi="Times New Roman"/>
          <w:sz w:val="24"/>
          <w:szCs w:val="24"/>
        </w:rPr>
        <w:t>3</w:t>
      </w:r>
      <w:r w:rsidR="00BC605B" w:rsidRPr="00F66499">
        <w:rPr>
          <w:rFonts w:ascii="Times New Roman" w:hAnsi="Times New Roman"/>
          <w:sz w:val="24"/>
          <w:szCs w:val="24"/>
        </w:rPr>
        <w:t>.</w:t>
      </w:r>
      <w:r w:rsidRPr="00F66499">
        <w:rPr>
          <w:rFonts w:ascii="Times New Roman" w:hAnsi="Times New Roman"/>
          <w:sz w:val="24"/>
          <w:szCs w:val="24"/>
        </w:rPr>
        <w:t xml:space="preserve"> godini</w:t>
      </w:r>
    </w:p>
    <w:p w14:paraId="35D55CCD" w14:textId="77777777" w:rsidR="00AD4AA0" w:rsidRPr="00F66499" w:rsidRDefault="00AD4AA0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5E43C" w14:textId="6BF07481" w:rsidR="00525475" w:rsidRPr="00F66499" w:rsidRDefault="00525475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25475" w:rsidRPr="00F66499" w:rsidSect="002330A5">
      <w:footerReference w:type="default" r:id="rId12"/>
      <w:footerReference w:type="first" r:id="rId13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49A0" w14:textId="77777777" w:rsidR="00F83FE5" w:rsidRDefault="00F83FE5">
      <w:r>
        <w:separator/>
      </w:r>
    </w:p>
  </w:endnote>
  <w:endnote w:type="continuationSeparator" w:id="0">
    <w:p w14:paraId="1F27249D" w14:textId="77777777" w:rsidR="00F83FE5" w:rsidRDefault="00F8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0C4C" w14:textId="77777777"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4202AC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4202AC" w:rsidRPr="008D4C59">
      <w:rPr>
        <w:noProof/>
        <w:lang w:val="hr-HR"/>
      </w:rPr>
      <w:fldChar w:fldCharType="separate"/>
    </w:r>
    <w:r w:rsidR="005D24E6" w:rsidRPr="005D24E6">
      <w:rPr>
        <w:rFonts w:ascii="Cambria" w:hAnsi="Cambria"/>
        <w:noProof/>
        <w:lang w:val="hr-HR"/>
      </w:rPr>
      <w:t>9</w:t>
    </w:r>
    <w:r w:rsidR="004202AC" w:rsidRPr="008D4C59">
      <w:rPr>
        <w:noProof/>
        <w:lang w:val="hr-HR"/>
      </w:rPr>
      <w:fldChar w:fldCharType="end"/>
    </w:r>
  </w:p>
  <w:p w14:paraId="63018B83" w14:textId="77777777"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FF81" w14:textId="77777777"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7D6DCD21" w14:textId="77777777"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50B7" w14:textId="77777777" w:rsidR="00F83FE5" w:rsidRDefault="00F83FE5">
      <w:r>
        <w:separator/>
      </w:r>
    </w:p>
  </w:footnote>
  <w:footnote w:type="continuationSeparator" w:id="0">
    <w:p w14:paraId="770AEDD2" w14:textId="77777777" w:rsidR="00F83FE5" w:rsidRDefault="00F8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0D5763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7F8"/>
    <w:multiLevelType w:val="hybridMultilevel"/>
    <w:tmpl w:val="0D2EFAB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241267A"/>
    <w:multiLevelType w:val="hybridMultilevel"/>
    <w:tmpl w:val="9D86A0D2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8A0313"/>
    <w:multiLevelType w:val="hybridMultilevel"/>
    <w:tmpl w:val="5F48B8F0"/>
    <w:lvl w:ilvl="0" w:tplc="FF388E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199456">
    <w:abstractNumId w:val="0"/>
  </w:num>
  <w:num w:numId="2" w16cid:durableId="962006577">
    <w:abstractNumId w:val="10"/>
  </w:num>
  <w:num w:numId="3" w16cid:durableId="310141468">
    <w:abstractNumId w:val="16"/>
  </w:num>
  <w:num w:numId="4" w16cid:durableId="2045251115">
    <w:abstractNumId w:val="13"/>
  </w:num>
  <w:num w:numId="5" w16cid:durableId="1668165988">
    <w:abstractNumId w:val="1"/>
  </w:num>
  <w:num w:numId="6" w16cid:durableId="1312251914">
    <w:abstractNumId w:val="7"/>
  </w:num>
  <w:num w:numId="7" w16cid:durableId="1717391244">
    <w:abstractNumId w:val="2"/>
  </w:num>
  <w:num w:numId="8" w16cid:durableId="1594895783">
    <w:abstractNumId w:val="11"/>
  </w:num>
  <w:num w:numId="9" w16cid:durableId="2130663082">
    <w:abstractNumId w:val="15"/>
  </w:num>
  <w:num w:numId="10" w16cid:durableId="146943274">
    <w:abstractNumId w:val="18"/>
  </w:num>
  <w:num w:numId="11" w16cid:durableId="684983031">
    <w:abstractNumId w:val="9"/>
  </w:num>
  <w:num w:numId="12" w16cid:durableId="247740438">
    <w:abstractNumId w:val="5"/>
  </w:num>
  <w:num w:numId="13" w16cid:durableId="1090278699">
    <w:abstractNumId w:val="24"/>
  </w:num>
  <w:num w:numId="14" w16cid:durableId="2011448216">
    <w:abstractNumId w:val="23"/>
  </w:num>
  <w:num w:numId="15" w16cid:durableId="1027682075">
    <w:abstractNumId w:val="12"/>
  </w:num>
  <w:num w:numId="16" w16cid:durableId="1172986632">
    <w:abstractNumId w:val="20"/>
  </w:num>
  <w:num w:numId="17" w16cid:durableId="202593314">
    <w:abstractNumId w:val="4"/>
  </w:num>
  <w:num w:numId="18" w16cid:durableId="743725716">
    <w:abstractNumId w:val="8"/>
  </w:num>
  <w:num w:numId="19" w16cid:durableId="2106537610">
    <w:abstractNumId w:val="14"/>
  </w:num>
  <w:num w:numId="20" w16cid:durableId="1916501705">
    <w:abstractNumId w:val="19"/>
  </w:num>
  <w:num w:numId="21" w16cid:durableId="1727683186">
    <w:abstractNumId w:val="22"/>
  </w:num>
  <w:num w:numId="22" w16cid:durableId="873155246">
    <w:abstractNumId w:val="6"/>
  </w:num>
  <w:num w:numId="23" w16cid:durableId="738210897">
    <w:abstractNumId w:val="3"/>
  </w:num>
  <w:num w:numId="24" w16cid:durableId="174792335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4476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7F71"/>
    <w:rsid w:val="000204E7"/>
    <w:rsid w:val="00020D31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B6A"/>
    <w:rsid w:val="00030E42"/>
    <w:rsid w:val="000312D2"/>
    <w:rsid w:val="00031E41"/>
    <w:rsid w:val="00032671"/>
    <w:rsid w:val="00033133"/>
    <w:rsid w:val="00033C42"/>
    <w:rsid w:val="000343E1"/>
    <w:rsid w:val="00034BC8"/>
    <w:rsid w:val="00035BE0"/>
    <w:rsid w:val="00035FD4"/>
    <w:rsid w:val="00035FDC"/>
    <w:rsid w:val="0003694C"/>
    <w:rsid w:val="00037085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233D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706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0937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D240A"/>
    <w:rsid w:val="000D2543"/>
    <w:rsid w:val="000D4F10"/>
    <w:rsid w:val="000D52EB"/>
    <w:rsid w:val="000D5F55"/>
    <w:rsid w:val="000D73A1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100003"/>
    <w:rsid w:val="0010008D"/>
    <w:rsid w:val="001003C5"/>
    <w:rsid w:val="00100C6B"/>
    <w:rsid w:val="00100E22"/>
    <w:rsid w:val="00100FAC"/>
    <w:rsid w:val="00101B6B"/>
    <w:rsid w:val="00101E54"/>
    <w:rsid w:val="001037F6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0B93"/>
    <w:rsid w:val="00121CA0"/>
    <w:rsid w:val="00122B03"/>
    <w:rsid w:val="001232A6"/>
    <w:rsid w:val="001236BA"/>
    <w:rsid w:val="00124239"/>
    <w:rsid w:val="00124C35"/>
    <w:rsid w:val="00125A1D"/>
    <w:rsid w:val="00130D6D"/>
    <w:rsid w:val="00132AD6"/>
    <w:rsid w:val="00132E55"/>
    <w:rsid w:val="00133F54"/>
    <w:rsid w:val="0013435B"/>
    <w:rsid w:val="001360A6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5E29"/>
    <w:rsid w:val="0014648A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57AF3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128B"/>
    <w:rsid w:val="00172079"/>
    <w:rsid w:val="00173788"/>
    <w:rsid w:val="00173C10"/>
    <w:rsid w:val="00173FF9"/>
    <w:rsid w:val="00175DE7"/>
    <w:rsid w:val="001766E2"/>
    <w:rsid w:val="00176719"/>
    <w:rsid w:val="00176FB1"/>
    <w:rsid w:val="001774DB"/>
    <w:rsid w:val="0017762C"/>
    <w:rsid w:val="00180523"/>
    <w:rsid w:val="001817FD"/>
    <w:rsid w:val="00181BA4"/>
    <w:rsid w:val="00181BDC"/>
    <w:rsid w:val="001851C2"/>
    <w:rsid w:val="00186F5A"/>
    <w:rsid w:val="001870D3"/>
    <w:rsid w:val="00190A83"/>
    <w:rsid w:val="00192037"/>
    <w:rsid w:val="00192503"/>
    <w:rsid w:val="00192C33"/>
    <w:rsid w:val="00194316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A4FB6"/>
    <w:rsid w:val="001B03E2"/>
    <w:rsid w:val="001B15D7"/>
    <w:rsid w:val="001B1935"/>
    <w:rsid w:val="001B2484"/>
    <w:rsid w:val="001B26AC"/>
    <w:rsid w:val="001B4796"/>
    <w:rsid w:val="001B53ED"/>
    <w:rsid w:val="001B73B3"/>
    <w:rsid w:val="001C0A89"/>
    <w:rsid w:val="001C1D2C"/>
    <w:rsid w:val="001C1EB6"/>
    <w:rsid w:val="001C21CB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6C6"/>
    <w:rsid w:val="001E3BA7"/>
    <w:rsid w:val="001E4A72"/>
    <w:rsid w:val="001E52C2"/>
    <w:rsid w:val="001E5C9B"/>
    <w:rsid w:val="001E633D"/>
    <w:rsid w:val="001E6568"/>
    <w:rsid w:val="001E776F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1DFA"/>
    <w:rsid w:val="002624B5"/>
    <w:rsid w:val="002626A3"/>
    <w:rsid w:val="00263BAF"/>
    <w:rsid w:val="00263F25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363F"/>
    <w:rsid w:val="0028437C"/>
    <w:rsid w:val="0028659C"/>
    <w:rsid w:val="00286F87"/>
    <w:rsid w:val="002877F6"/>
    <w:rsid w:val="00287BA1"/>
    <w:rsid w:val="0029175E"/>
    <w:rsid w:val="00291A36"/>
    <w:rsid w:val="00291BE0"/>
    <w:rsid w:val="00292B31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0359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D36"/>
    <w:rsid w:val="002F3F27"/>
    <w:rsid w:val="002F4D63"/>
    <w:rsid w:val="002F4F91"/>
    <w:rsid w:val="002F53C2"/>
    <w:rsid w:val="00301263"/>
    <w:rsid w:val="0030318D"/>
    <w:rsid w:val="00304FE8"/>
    <w:rsid w:val="00306EBD"/>
    <w:rsid w:val="003100F4"/>
    <w:rsid w:val="00311AAE"/>
    <w:rsid w:val="0031237C"/>
    <w:rsid w:val="003128FA"/>
    <w:rsid w:val="00314C42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41BB"/>
    <w:rsid w:val="00334342"/>
    <w:rsid w:val="00334499"/>
    <w:rsid w:val="00334997"/>
    <w:rsid w:val="003363A3"/>
    <w:rsid w:val="00337C73"/>
    <w:rsid w:val="00337D9A"/>
    <w:rsid w:val="00340416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4267"/>
    <w:rsid w:val="00355F90"/>
    <w:rsid w:val="0035604A"/>
    <w:rsid w:val="00356ABC"/>
    <w:rsid w:val="00356DFC"/>
    <w:rsid w:val="00357CC0"/>
    <w:rsid w:val="00360B11"/>
    <w:rsid w:val="003617D2"/>
    <w:rsid w:val="0036395E"/>
    <w:rsid w:val="0036396C"/>
    <w:rsid w:val="003639A9"/>
    <w:rsid w:val="00367035"/>
    <w:rsid w:val="0037008F"/>
    <w:rsid w:val="00370AB0"/>
    <w:rsid w:val="00371364"/>
    <w:rsid w:val="003737C8"/>
    <w:rsid w:val="003743F9"/>
    <w:rsid w:val="003749B5"/>
    <w:rsid w:val="00376BB3"/>
    <w:rsid w:val="00376CD3"/>
    <w:rsid w:val="00380723"/>
    <w:rsid w:val="00380C43"/>
    <w:rsid w:val="0038130D"/>
    <w:rsid w:val="0038158E"/>
    <w:rsid w:val="00381CAC"/>
    <w:rsid w:val="00381EA1"/>
    <w:rsid w:val="0038373D"/>
    <w:rsid w:val="00383A22"/>
    <w:rsid w:val="00384DFB"/>
    <w:rsid w:val="003858CD"/>
    <w:rsid w:val="00385A1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5E5E"/>
    <w:rsid w:val="00397745"/>
    <w:rsid w:val="00397C3F"/>
    <w:rsid w:val="00397FA1"/>
    <w:rsid w:val="003A1857"/>
    <w:rsid w:val="003A2107"/>
    <w:rsid w:val="003A34E9"/>
    <w:rsid w:val="003A4667"/>
    <w:rsid w:val="003A5344"/>
    <w:rsid w:val="003A69F2"/>
    <w:rsid w:val="003A6E35"/>
    <w:rsid w:val="003A7309"/>
    <w:rsid w:val="003A7A56"/>
    <w:rsid w:val="003B33EE"/>
    <w:rsid w:val="003B34A3"/>
    <w:rsid w:val="003B6D78"/>
    <w:rsid w:val="003C03D4"/>
    <w:rsid w:val="003C0637"/>
    <w:rsid w:val="003C195C"/>
    <w:rsid w:val="003C2B9B"/>
    <w:rsid w:val="003C4862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603"/>
    <w:rsid w:val="003E38AF"/>
    <w:rsid w:val="003E3BD6"/>
    <w:rsid w:val="003E41A2"/>
    <w:rsid w:val="003E4528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606E"/>
    <w:rsid w:val="003F6D62"/>
    <w:rsid w:val="003F71F0"/>
    <w:rsid w:val="003F76BD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17FD7"/>
    <w:rsid w:val="004202AC"/>
    <w:rsid w:val="00421824"/>
    <w:rsid w:val="00422424"/>
    <w:rsid w:val="004255A3"/>
    <w:rsid w:val="00425860"/>
    <w:rsid w:val="00426333"/>
    <w:rsid w:val="00426936"/>
    <w:rsid w:val="00426C34"/>
    <w:rsid w:val="00426D31"/>
    <w:rsid w:val="004304AE"/>
    <w:rsid w:val="004305E4"/>
    <w:rsid w:val="00430F5F"/>
    <w:rsid w:val="004322FA"/>
    <w:rsid w:val="004323A1"/>
    <w:rsid w:val="00432BEC"/>
    <w:rsid w:val="00433627"/>
    <w:rsid w:val="00433C1C"/>
    <w:rsid w:val="0043468C"/>
    <w:rsid w:val="004357D2"/>
    <w:rsid w:val="00437006"/>
    <w:rsid w:val="00437A47"/>
    <w:rsid w:val="004407CC"/>
    <w:rsid w:val="0044463D"/>
    <w:rsid w:val="00444641"/>
    <w:rsid w:val="00444DB6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5C59"/>
    <w:rsid w:val="00457B2F"/>
    <w:rsid w:val="00460729"/>
    <w:rsid w:val="0046081F"/>
    <w:rsid w:val="00460A7B"/>
    <w:rsid w:val="00460A87"/>
    <w:rsid w:val="00462E24"/>
    <w:rsid w:val="00463B4D"/>
    <w:rsid w:val="00463EA4"/>
    <w:rsid w:val="00465E77"/>
    <w:rsid w:val="00465F47"/>
    <w:rsid w:val="00466BB9"/>
    <w:rsid w:val="0046737A"/>
    <w:rsid w:val="004702E1"/>
    <w:rsid w:val="00472D68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08A7"/>
    <w:rsid w:val="0049165E"/>
    <w:rsid w:val="00491CB1"/>
    <w:rsid w:val="0049630B"/>
    <w:rsid w:val="004977D3"/>
    <w:rsid w:val="004A1DEF"/>
    <w:rsid w:val="004A4A2A"/>
    <w:rsid w:val="004A51E9"/>
    <w:rsid w:val="004A588C"/>
    <w:rsid w:val="004A6635"/>
    <w:rsid w:val="004A69FB"/>
    <w:rsid w:val="004A7077"/>
    <w:rsid w:val="004A77B5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4242"/>
    <w:rsid w:val="004E4872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3CA6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475"/>
    <w:rsid w:val="00525521"/>
    <w:rsid w:val="005257C1"/>
    <w:rsid w:val="005257D2"/>
    <w:rsid w:val="00526FF1"/>
    <w:rsid w:val="0052786F"/>
    <w:rsid w:val="0053033E"/>
    <w:rsid w:val="00531718"/>
    <w:rsid w:val="00532413"/>
    <w:rsid w:val="00534396"/>
    <w:rsid w:val="005343BE"/>
    <w:rsid w:val="005347F9"/>
    <w:rsid w:val="005356FC"/>
    <w:rsid w:val="005358E4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5762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A38"/>
    <w:rsid w:val="005B3B38"/>
    <w:rsid w:val="005B3FFC"/>
    <w:rsid w:val="005B44A0"/>
    <w:rsid w:val="005C0D88"/>
    <w:rsid w:val="005C17D5"/>
    <w:rsid w:val="005C1B16"/>
    <w:rsid w:val="005C1BB1"/>
    <w:rsid w:val="005C1DEF"/>
    <w:rsid w:val="005C2873"/>
    <w:rsid w:val="005C2943"/>
    <w:rsid w:val="005C2BD6"/>
    <w:rsid w:val="005C3B40"/>
    <w:rsid w:val="005C3F8B"/>
    <w:rsid w:val="005C495C"/>
    <w:rsid w:val="005C60B9"/>
    <w:rsid w:val="005C7E1D"/>
    <w:rsid w:val="005C7F7F"/>
    <w:rsid w:val="005D013A"/>
    <w:rsid w:val="005D2283"/>
    <w:rsid w:val="005D24E6"/>
    <w:rsid w:val="005D2782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4280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3D8"/>
    <w:rsid w:val="00606C25"/>
    <w:rsid w:val="00607F60"/>
    <w:rsid w:val="00610864"/>
    <w:rsid w:val="0061092C"/>
    <w:rsid w:val="006115FD"/>
    <w:rsid w:val="00617714"/>
    <w:rsid w:val="00617B58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11D5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90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1EFD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981"/>
    <w:rsid w:val="006C6F4C"/>
    <w:rsid w:val="006D063C"/>
    <w:rsid w:val="006D1200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5DF"/>
    <w:rsid w:val="00723C8C"/>
    <w:rsid w:val="00723E91"/>
    <w:rsid w:val="00724338"/>
    <w:rsid w:val="00724877"/>
    <w:rsid w:val="00724AA0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6DE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138F"/>
    <w:rsid w:val="007729B8"/>
    <w:rsid w:val="007734DB"/>
    <w:rsid w:val="00775DF4"/>
    <w:rsid w:val="00776396"/>
    <w:rsid w:val="007764F3"/>
    <w:rsid w:val="007772BA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3E42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B68C8"/>
    <w:rsid w:val="007B76F6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4DF3"/>
    <w:rsid w:val="007E521A"/>
    <w:rsid w:val="007F068C"/>
    <w:rsid w:val="007F1763"/>
    <w:rsid w:val="007F2AC3"/>
    <w:rsid w:val="007F34EA"/>
    <w:rsid w:val="007F35E8"/>
    <w:rsid w:val="007F45D1"/>
    <w:rsid w:val="007F63E8"/>
    <w:rsid w:val="00800FA4"/>
    <w:rsid w:val="00801692"/>
    <w:rsid w:val="00801BA5"/>
    <w:rsid w:val="00801BBB"/>
    <w:rsid w:val="00802C0D"/>
    <w:rsid w:val="0080374C"/>
    <w:rsid w:val="00803782"/>
    <w:rsid w:val="0080624B"/>
    <w:rsid w:val="00806894"/>
    <w:rsid w:val="00806E45"/>
    <w:rsid w:val="00807308"/>
    <w:rsid w:val="008101ED"/>
    <w:rsid w:val="008120B6"/>
    <w:rsid w:val="00813173"/>
    <w:rsid w:val="00814759"/>
    <w:rsid w:val="00814FD1"/>
    <w:rsid w:val="00815BD8"/>
    <w:rsid w:val="00815CBC"/>
    <w:rsid w:val="00816C4F"/>
    <w:rsid w:val="00821CF5"/>
    <w:rsid w:val="0082436C"/>
    <w:rsid w:val="00830E9A"/>
    <w:rsid w:val="0083121A"/>
    <w:rsid w:val="0083126F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2F9"/>
    <w:rsid w:val="00854640"/>
    <w:rsid w:val="00854ACF"/>
    <w:rsid w:val="0085698C"/>
    <w:rsid w:val="008619B1"/>
    <w:rsid w:val="00861CED"/>
    <w:rsid w:val="00862D68"/>
    <w:rsid w:val="00863C48"/>
    <w:rsid w:val="00864D53"/>
    <w:rsid w:val="00870FE4"/>
    <w:rsid w:val="008713AB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901F2"/>
    <w:rsid w:val="00890798"/>
    <w:rsid w:val="008914A1"/>
    <w:rsid w:val="00892D87"/>
    <w:rsid w:val="008954B6"/>
    <w:rsid w:val="008954FE"/>
    <w:rsid w:val="0089575C"/>
    <w:rsid w:val="00895BBA"/>
    <w:rsid w:val="008967BF"/>
    <w:rsid w:val="00897D82"/>
    <w:rsid w:val="008A2158"/>
    <w:rsid w:val="008A3527"/>
    <w:rsid w:val="008A3903"/>
    <w:rsid w:val="008A3FBD"/>
    <w:rsid w:val="008A453D"/>
    <w:rsid w:val="008A4760"/>
    <w:rsid w:val="008A4817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527"/>
    <w:rsid w:val="008E19FC"/>
    <w:rsid w:val="008E226D"/>
    <w:rsid w:val="008E24D6"/>
    <w:rsid w:val="008E274E"/>
    <w:rsid w:val="008E27C2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B04"/>
    <w:rsid w:val="009042A6"/>
    <w:rsid w:val="00904EBD"/>
    <w:rsid w:val="0090540E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6716"/>
    <w:rsid w:val="009301A7"/>
    <w:rsid w:val="0093038E"/>
    <w:rsid w:val="00931576"/>
    <w:rsid w:val="00931778"/>
    <w:rsid w:val="00932495"/>
    <w:rsid w:val="00933DF2"/>
    <w:rsid w:val="00933E97"/>
    <w:rsid w:val="00934768"/>
    <w:rsid w:val="009348D1"/>
    <w:rsid w:val="009377F0"/>
    <w:rsid w:val="00940487"/>
    <w:rsid w:val="00940CCE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44DB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C75BC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2540"/>
    <w:rsid w:val="009E340D"/>
    <w:rsid w:val="009E3A82"/>
    <w:rsid w:val="009E48EB"/>
    <w:rsid w:val="009E61C8"/>
    <w:rsid w:val="009E6254"/>
    <w:rsid w:val="009F1CA0"/>
    <w:rsid w:val="009F49DD"/>
    <w:rsid w:val="009F4D8D"/>
    <w:rsid w:val="009F68AB"/>
    <w:rsid w:val="00A00D57"/>
    <w:rsid w:val="00A00EC4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0967"/>
    <w:rsid w:val="00A21663"/>
    <w:rsid w:val="00A21739"/>
    <w:rsid w:val="00A225CE"/>
    <w:rsid w:val="00A2312C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503F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3B67"/>
    <w:rsid w:val="00A64C71"/>
    <w:rsid w:val="00A65958"/>
    <w:rsid w:val="00A66FB3"/>
    <w:rsid w:val="00A678B9"/>
    <w:rsid w:val="00A67944"/>
    <w:rsid w:val="00A71E91"/>
    <w:rsid w:val="00A738C3"/>
    <w:rsid w:val="00A739BB"/>
    <w:rsid w:val="00A73FDE"/>
    <w:rsid w:val="00A7554D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57C5"/>
    <w:rsid w:val="00A8691A"/>
    <w:rsid w:val="00A87C93"/>
    <w:rsid w:val="00A87DAD"/>
    <w:rsid w:val="00A90A99"/>
    <w:rsid w:val="00A92D43"/>
    <w:rsid w:val="00A94C89"/>
    <w:rsid w:val="00A95144"/>
    <w:rsid w:val="00A95D33"/>
    <w:rsid w:val="00A95EDF"/>
    <w:rsid w:val="00A967CA"/>
    <w:rsid w:val="00A9727A"/>
    <w:rsid w:val="00AA3295"/>
    <w:rsid w:val="00AA3530"/>
    <w:rsid w:val="00AA38DE"/>
    <w:rsid w:val="00AA4BC4"/>
    <w:rsid w:val="00AA4BE3"/>
    <w:rsid w:val="00AA4E23"/>
    <w:rsid w:val="00AA4FE0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4AA0"/>
    <w:rsid w:val="00AD56C2"/>
    <w:rsid w:val="00AD5B70"/>
    <w:rsid w:val="00AD5F13"/>
    <w:rsid w:val="00AE04C4"/>
    <w:rsid w:val="00AE203D"/>
    <w:rsid w:val="00AE2223"/>
    <w:rsid w:val="00AE2299"/>
    <w:rsid w:val="00AE2E97"/>
    <w:rsid w:val="00AE509A"/>
    <w:rsid w:val="00AE5646"/>
    <w:rsid w:val="00AF0975"/>
    <w:rsid w:val="00AF0DC0"/>
    <w:rsid w:val="00AF16A6"/>
    <w:rsid w:val="00AF2064"/>
    <w:rsid w:val="00AF24E8"/>
    <w:rsid w:val="00AF4484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074F9"/>
    <w:rsid w:val="00B0765A"/>
    <w:rsid w:val="00B108AC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73D8"/>
    <w:rsid w:val="00B37DC8"/>
    <w:rsid w:val="00B41A93"/>
    <w:rsid w:val="00B4264F"/>
    <w:rsid w:val="00B44869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09C"/>
    <w:rsid w:val="00B85A17"/>
    <w:rsid w:val="00B86BC3"/>
    <w:rsid w:val="00B92349"/>
    <w:rsid w:val="00B93133"/>
    <w:rsid w:val="00B9348E"/>
    <w:rsid w:val="00B957B9"/>
    <w:rsid w:val="00B968EC"/>
    <w:rsid w:val="00B96993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65B9"/>
    <w:rsid w:val="00BB71DB"/>
    <w:rsid w:val="00BB79A4"/>
    <w:rsid w:val="00BC079B"/>
    <w:rsid w:val="00BC1227"/>
    <w:rsid w:val="00BC1E70"/>
    <w:rsid w:val="00BC234D"/>
    <w:rsid w:val="00BC3067"/>
    <w:rsid w:val="00BC363D"/>
    <w:rsid w:val="00BC5362"/>
    <w:rsid w:val="00BC605B"/>
    <w:rsid w:val="00BC703F"/>
    <w:rsid w:val="00BC7FD5"/>
    <w:rsid w:val="00BD0D0F"/>
    <w:rsid w:val="00BD1C99"/>
    <w:rsid w:val="00BD28D6"/>
    <w:rsid w:val="00BD3BBD"/>
    <w:rsid w:val="00BD4965"/>
    <w:rsid w:val="00BD4B21"/>
    <w:rsid w:val="00BD59DB"/>
    <w:rsid w:val="00BD61D1"/>
    <w:rsid w:val="00BE0250"/>
    <w:rsid w:val="00BE2C65"/>
    <w:rsid w:val="00BE4754"/>
    <w:rsid w:val="00BE582E"/>
    <w:rsid w:val="00BE6CAC"/>
    <w:rsid w:val="00BE7C64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6DA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35AD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13DE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0E0F"/>
    <w:rsid w:val="00C61B44"/>
    <w:rsid w:val="00C6394A"/>
    <w:rsid w:val="00C63DBE"/>
    <w:rsid w:val="00C66687"/>
    <w:rsid w:val="00C66964"/>
    <w:rsid w:val="00C67E04"/>
    <w:rsid w:val="00C708FC"/>
    <w:rsid w:val="00C70D07"/>
    <w:rsid w:val="00C727EC"/>
    <w:rsid w:val="00C756E9"/>
    <w:rsid w:val="00C75E65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4618"/>
    <w:rsid w:val="00C96BC2"/>
    <w:rsid w:val="00C974C9"/>
    <w:rsid w:val="00CA1B63"/>
    <w:rsid w:val="00CA3594"/>
    <w:rsid w:val="00CA403E"/>
    <w:rsid w:val="00CA6D19"/>
    <w:rsid w:val="00CB02C2"/>
    <w:rsid w:val="00CB0BF4"/>
    <w:rsid w:val="00CB1D22"/>
    <w:rsid w:val="00CB404E"/>
    <w:rsid w:val="00CB467A"/>
    <w:rsid w:val="00CB5FB3"/>
    <w:rsid w:val="00CC03A5"/>
    <w:rsid w:val="00CC1BB3"/>
    <w:rsid w:val="00CC2012"/>
    <w:rsid w:val="00CC225C"/>
    <w:rsid w:val="00CC27F8"/>
    <w:rsid w:val="00CC34B5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33E"/>
    <w:rsid w:val="00D16502"/>
    <w:rsid w:val="00D1691C"/>
    <w:rsid w:val="00D17BFA"/>
    <w:rsid w:val="00D2060E"/>
    <w:rsid w:val="00D207BC"/>
    <w:rsid w:val="00D21515"/>
    <w:rsid w:val="00D220FF"/>
    <w:rsid w:val="00D23300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65ED"/>
    <w:rsid w:val="00D372E6"/>
    <w:rsid w:val="00D4028C"/>
    <w:rsid w:val="00D41820"/>
    <w:rsid w:val="00D43225"/>
    <w:rsid w:val="00D43DE6"/>
    <w:rsid w:val="00D446F9"/>
    <w:rsid w:val="00D448E4"/>
    <w:rsid w:val="00D467E3"/>
    <w:rsid w:val="00D46963"/>
    <w:rsid w:val="00D47B0C"/>
    <w:rsid w:val="00D504FB"/>
    <w:rsid w:val="00D517F3"/>
    <w:rsid w:val="00D522A2"/>
    <w:rsid w:val="00D52EEF"/>
    <w:rsid w:val="00D5315E"/>
    <w:rsid w:val="00D55A3E"/>
    <w:rsid w:val="00D55B71"/>
    <w:rsid w:val="00D56C94"/>
    <w:rsid w:val="00D6011A"/>
    <w:rsid w:val="00D60975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67C1B"/>
    <w:rsid w:val="00D71C01"/>
    <w:rsid w:val="00D72A0F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2487"/>
    <w:rsid w:val="00D93839"/>
    <w:rsid w:val="00D9578A"/>
    <w:rsid w:val="00D959F0"/>
    <w:rsid w:val="00D976A9"/>
    <w:rsid w:val="00DA1E9D"/>
    <w:rsid w:val="00DA22ED"/>
    <w:rsid w:val="00DA39E7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A88"/>
    <w:rsid w:val="00DD4265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077F4"/>
    <w:rsid w:val="00E10633"/>
    <w:rsid w:val="00E107A3"/>
    <w:rsid w:val="00E11A21"/>
    <w:rsid w:val="00E120C3"/>
    <w:rsid w:val="00E1385F"/>
    <w:rsid w:val="00E139C0"/>
    <w:rsid w:val="00E1486F"/>
    <w:rsid w:val="00E166F8"/>
    <w:rsid w:val="00E16D0E"/>
    <w:rsid w:val="00E16F7D"/>
    <w:rsid w:val="00E17B0F"/>
    <w:rsid w:val="00E17C2A"/>
    <w:rsid w:val="00E17C3A"/>
    <w:rsid w:val="00E17CAD"/>
    <w:rsid w:val="00E17EF1"/>
    <w:rsid w:val="00E203AC"/>
    <w:rsid w:val="00E20706"/>
    <w:rsid w:val="00E21D30"/>
    <w:rsid w:val="00E22E75"/>
    <w:rsid w:val="00E2380E"/>
    <w:rsid w:val="00E23920"/>
    <w:rsid w:val="00E23CCC"/>
    <w:rsid w:val="00E244EF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37D7"/>
    <w:rsid w:val="00E338FF"/>
    <w:rsid w:val="00E359F9"/>
    <w:rsid w:val="00E3663A"/>
    <w:rsid w:val="00E3773A"/>
    <w:rsid w:val="00E40779"/>
    <w:rsid w:val="00E41039"/>
    <w:rsid w:val="00E422E1"/>
    <w:rsid w:val="00E43B27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049C"/>
    <w:rsid w:val="00E610BA"/>
    <w:rsid w:val="00E61353"/>
    <w:rsid w:val="00E64637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3377"/>
    <w:rsid w:val="00E84CD4"/>
    <w:rsid w:val="00E85655"/>
    <w:rsid w:val="00E85DE4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6C74"/>
    <w:rsid w:val="00EA75D0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B7845"/>
    <w:rsid w:val="00EC134D"/>
    <w:rsid w:val="00EC1546"/>
    <w:rsid w:val="00EC1981"/>
    <w:rsid w:val="00EC2089"/>
    <w:rsid w:val="00EC667A"/>
    <w:rsid w:val="00EC7468"/>
    <w:rsid w:val="00ED07B2"/>
    <w:rsid w:val="00ED0970"/>
    <w:rsid w:val="00ED1EE1"/>
    <w:rsid w:val="00ED2366"/>
    <w:rsid w:val="00ED54B0"/>
    <w:rsid w:val="00ED5802"/>
    <w:rsid w:val="00ED64C4"/>
    <w:rsid w:val="00ED66E3"/>
    <w:rsid w:val="00ED6C64"/>
    <w:rsid w:val="00EE12E0"/>
    <w:rsid w:val="00EE15AE"/>
    <w:rsid w:val="00EE19F2"/>
    <w:rsid w:val="00EE5151"/>
    <w:rsid w:val="00EE5D16"/>
    <w:rsid w:val="00EE6FFA"/>
    <w:rsid w:val="00EE7366"/>
    <w:rsid w:val="00EE7A13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0EE7"/>
    <w:rsid w:val="00F3445A"/>
    <w:rsid w:val="00F35F14"/>
    <w:rsid w:val="00F36FBE"/>
    <w:rsid w:val="00F37B58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99E"/>
    <w:rsid w:val="00F65BB4"/>
    <w:rsid w:val="00F65D4D"/>
    <w:rsid w:val="00F66499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2456"/>
    <w:rsid w:val="00F83225"/>
    <w:rsid w:val="00F83FE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B7A9F"/>
    <w:rsid w:val="00FC1DF8"/>
    <w:rsid w:val="00FC21BC"/>
    <w:rsid w:val="00FC2345"/>
    <w:rsid w:val="00FC4EAA"/>
    <w:rsid w:val="00FC7546"/>
    <w:rsid w:val="00FC7F60"/>
    <w:rsid w:val="00FD0ACD"/>
    <w:rsid w:val="00FD1152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318C"/>
    <w:rsid w:val="00FE7B1A"/>
    <w:rsid w:val="00FF0396"/>
    <w:rsid w:val="00FF1BC7"/>
    <w:rsid w:val="00FF27B2"/>
    <w:rsid w:val="00FF4BB3"/>
    <w:rsid w:val="00FF5793"/>
    <w:rsid w:val="00FF5FA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1E6E8"/>
  <w15:docId w15:val="{1C289021-392C-49C1-9D34-3CABAD74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3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kriz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kri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237A-C9C7-4D7F-97C0-0D2B44F5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851</Words>
  <Characters>16257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9070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ja Dundović Pleša</cp:lastModifiedBy>
  <cp:revision>26</cp:revision>
  <cp:lastPrinted>2022-12-29T11:31:00Z</cp:lastPrinted>
  <dcterms:created xsi:type="dcterms:W3CDTF">2021-01-20T11:19:00Z</dcterms:created>
  <dcterms:modified xsi:type="dcterms:W3CDTF">2022-12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